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45F" w:rsidRPr="007C0BF3" w:rsidRDefault="00643BD0" w:rsidP="006C066F">
      <w:pPr>
        <w:pStyle w:val="a5"/>
        <w:contextualSpacing/>
        <w:rPr>
          <w:rFonts w:ascii="Times New Roman" w:hAnsi="Times New Roman" w:cs="Times New Roman"/>
          <w:bCs w:val="0"/>
        </w:rPr>
      </w:pPr>
      <w:r w:rsidRPr="007C0BF3">
        <w:rPr>
          <w:rFonts w:ascii="Times New Roman" w:hAnsi="Times New Roman" w:cs="Times New Roman"/>
          <w:bCs w:val="0"/>
        </w:rPr>
        <w:t>ВОЛОГОДСКАЯ ОБЛАСТЬ</w:t>
      </w:r>
    </w:p>
    <w:p w:rsidR="00643BD0" w:rsidRPr="007C0BF3" w:rsidRDefault="00643BD0" w:rsidP="00B9130B">
      <w:pPr>
        <w:pStyle w:val="a5"/>
        <w:contextualSpacing/>
        <w:rPr>
          <w:rFonts w:ascii="Times New Roman" w:hAnsi="Times New Roman" w:cs="Times New Roman"/>
          <w:bCs w:val="0"/>
        </w:rPr>
      </w:pPr>
      <w:r w:rsidRPr="007C0BF3">
        <w:rPr>
          <w:rFonts w:ascii="Times New Roman" w:hAnsi="Times New Roman" w:cs="Times New Roman"/>
          <w:bCs w:val="0"/>
        </w:rPr>
        <w:t>ШЕКСНИНСКИЙ МУНИЦИПАЛЬНЫЙ РАЙОН</w:t>
      </w:r>
    </w:p>
    <w:p w:rsidR="0083245F" w:rsidRPr="007C0BF3" w:rsidRDefault="00643BD0" w:rsidP="00B9130B">
      <w:pPr>
        <w:pStyle w:val="a5"/>
        <w:contextualSpacing/>
        <w:rPr>
          <w:rFonts w:ascii="Times New Roman" w:hAnsi="Times New Roman" w:cs="Times New Roman"/>
          <w:bCs w:val="0"/>
        </w:rPr>
      </w:pPr>
      <w:r w:rsidRPr="007C0BF3">
        <w:rPr>
          <w:rFonts w:ascii="Times New Roman" w:hAnsi="Times New Roman" w:cs="Times New Roman"/>
          <w:bCs w:val="0"/>
        </w:rPr>
        <w:t>АДМИНИСТРАЦИЯ</w:t>
      </w:r>
      <w:r w:rsidR="00CD4E09" w:rsidRPr="007C0BF3">
        <w:rPr>
          <w:rFonts w:ascii="Times New Roman" w:hAnsi="Times New Roman" w:cs="Times New Roman"/>
          <w:bCs w:val="0"/>
        </w:rPr>
        <w:t xml:space="preserve"> СЕЛЬСКОГО ПОСЕЛЕНИЯ СИЗЕМСКОЕ</w:t>
      </w:r>
    </w:p>
    <w:p w:rsidR="00643BD0" w:rsidRPr="007C0BF3" w:rsidRDefault="00643BD0" w:rsidP="00B9130B">
      <w:pPr>
        <w:pStyle w:val="a5"/>
        <w:contextualSpacing/>
        <w:rPr>
          <w:rFonts w:ascii="Times New Roman" w:hAnsi="Times New Roman" w:cs="Times New Roman"/>
          <w:b w:val="0"/>
          <w:bCs w:val="0"/>
        </w:rPr>
      </w:pPr>
    </w:p>
    <w:p w:rsidR="005A79A1" w:rsidRPr="007C0BF3" w:rsidRDefault="005A79A1" w:rsidP="00B9130B">
      <w:pPr>
        <w:pStyle w:val="a5"/>
        <w:contextualSpacing/>
        <w:rPr>
          <w:rFonts w:ascii="Times New Roman" w:hAnsi="Times New Roman" w:cs="Times New Roman"/>
          <w:b w:val="0"/>
          <w:bCs w:val="0"/>
        </w:rPr>
      </w:pPr>
    </w:p>
    <w:p w:rsidR="0083245F" w:rsidRPr="007C0BF3" w:rsidRDefault="00CD4E09" w:rsidP="00B9130B">
      <w:pPr>
        <w:pStyle w:val="a5"/>
        <w:contextualSpacing/>
        <w:rPr>
          <w:rFonts w:ascii="Times New Roman" w:hAnsi="Times New Roman" w:cs="Times New Roman"/>
          <w:bCs w:val="0"/>
        </w:rPr>
      </w:pPr>
      <w:r w:rsidRPr="007C0BF3">
        <w:rPr>
          <w:rFonts w:ascii="Times New Roman" w:hAnsi="Times New Roman" w:cs="Times New Roman"/>
          <w:bCs w:val="0"/>
        </w:rPr>
        <w:t>ПОСТАНОВЛЕНИЕ</w:t>
      </w:r>
    </w:p>
    <w:p w:rsidR="0083245F" w:rsidRPr="007C0BF3" w:rsidRDefault="0083245F" w:rsidP="00B9130B">
      <w:pPr>
        <w:pStyle w:val="a5"/>
        <w:contextualSpacing/>
        <w:rPr>
          <w:rFonts w:ascii="Times New Roman" w:hAnsi="Times New Roman" w:cs="Times New Roman"/>
          <w:b w:val="0"/>
          <w:bCs w:val="0"/>
        </w:rPr>
      </w:pPr>
    </w:p>
    <w:p w:rsidR="0083245F" w:rsidRPr="007C0BF3" w:rsidRDefault="0083245F" w:rsidP="00B9130B">
      <w:pPr>
        <w:pStyle w:val="a5"/>
        <w:contextualSpacing/>
        <w:rPr>
          <w:rFonts w:ascii="Times New Roman" w:hAnsi="Times New Roman" w:cs="Times New Roman"/>
          <w:b w:val="0"/>
          <w:bCs w:val="0"/>
        </w:rPr>
      </w:pPr>
    </w:p>
    <w:p w:rsidR="0083245F" w:rsidRPr="007C0BF3" w:rsidRDefault="0004587E" w:rsidP="005A79A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 а</w:t>
      </w:r>
      <w:r w:rsidR="00544F98">
        <w:rPr>
          <w:rFonts w:ascii="Times New Roman" w:hAnsi="Times New Roman" w:cs="Times New Roman"/>
          <w:b/>
          <w:sz w:val="28"/>
          <w:szCs w:val="28"/>
        </w:rPr>
        <w:t xml:space="preserve">преля </w:t>
      </w:r>
      <w:r w:rsidR="00045D9E" w:rsidRPr="007C0BF3">
        <w:rPr>
          <w:rFonts w:ascii="Times New Roman" w:hAnsi="Times New Roman" w:cs="Times New Roman"/>
          <w:b/>
          <w:sz w:val="28"/>
          <w:szCs w:val="28"/>
        </w:rPr>
        <w:t>202</w:t>
      </w:r>
      <w:r w:rsidR="00ED1AA1">
        <w:rPr>
          <w:rFonts w:ascii="Times New Roman" w:hAnsi="Times New Roman" w:cs="Times New Roman"/>
          <w:b/>
          <w:sz w:val="28"/>
          <w:szCs w:val="28"/>
        </w:rPr>
        <w:t>4</w:t>
      </w:r>
      <w:r w:rsidR="00CD4E09" w:rsidRPr="007C0BF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08C1" w:rsidRPr="007C0BF3">
        <w:rPr>
          <w:rFonts w:ascii="Times New Roman" w:hAnsi="Times New Roman" w:cs="Times New Roman"/>
          <w:sz w:val="28"/>
          <w:szCs w:val="28"/>
        </w:rPr>
        <w:tab/>
      </w:r>
      <w:r w:rsidR="003E08C1" w:rsidRPr="007C0BF3">
        <w:rPr>
          <w:rFonts w:ascii="Times New Roman" w:hAnsi="Times New Roman" w:cs="Times New Roman"/>
          <w:sz w:val="28"/>
          <w:szCs w:val="28"/>
        </w:rPr>
        <w:tab/>
      </w:r>
      <w:r w:rsidR="00CD4E09" w:rsidRPr="007C0BF3">
        <w:rPr>
          <w:rFonts w:ascii="Times New Roman" w:hAnsi="Times New Roman" w:cs="Times New Roman"/>
          <w:sz w:val="28"/>
          <w:szCs w:val="28"/>
        </w:rPr>
        <w:tab/>
      </w:r>
      <w:r w:rsidR="00442D59" w:rsidRPr="007C0BF3">
        <w:rPr>
          <w:rFonts w:ascii="Times New Roman" w:hAnsi="Times New Roman" w:cs="Times New Roman"/>
          <w:sz w:val="28"/>
          <w:szCs w:val="28"/>
        </w:rPr>
        <w:tab/>
      </w:r>
      <w:r w:rsidR="00442D59" w:rsidRPr="007C0BF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42D59" w:rsidRPr="007C0BF3">
        <w:rPr>
          <w:rFonts w:ascii="Times New Roman" w:hAnsi="Times New Roman" w:cs="Times New Roman"/>
          <w:sz w:val="28"/>
          <w:szCs w:val="28"/>
        </w:rPr>
        <w:tab/>
      </w:r>
      <w:r w:rsidR="00CD4E09" w:rsidRPr="007C0BF3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25</w:t>
      </w:r>
      <w:r w:rsidR="00CD4E09" w:rsidRPr="007C0B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245F" w:rsidRPr="007C0BF3" w:rsidRDefault="00643BD0" w:rsidP="00B9130B">
      <w:pPr>
        <w:pStyle w:val="Standard"/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C0BF3">
        <w:rPr>
          <w:rFonts w:ascii="Times New Roman" w:hAnsi="Times New Roman" w:cs="Times New Roman"/>
          <w:sz w:val="24"/>
          <w:szCs w:val="24"/>
        </w:rPr>
        <w:t>с. Чаромское</w:t>
      </w:r>
    </w:p>
    <w:p w:rsidR="0083245F" w:rsidRPr="007C0BF3" w:rsidRDefault="0083245F" w:rsidP="00B9130B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A79A1" w:rsidRPr="007C0BF3" w:rsidRDefault="005A79A1" w:rsidP="00B9130B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38" w:type="dxa"/>
        <w:tblInd w:w="-1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38"/>
      </w:tblGrid>
      <w:tr w:rsidR="0083245F" w:rsidRPr="007C0BF3">
        <w:tc>
          <w:tcPr>
            <w:tcW w:w="101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0F0" w:rsidRPr="007C0BF3" w:rsidRDefault="00CD4E09" w:rsidP="003E08C1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й в постановление администрации сельского поселения Си</w:t>
            </w:r>
            <w:r w:rsidR="003C1E9F"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емское от 17.11.2016 года № 289</w:t>
            </w:r>
            <w:r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Об утвер</w:t>
            </w:r>
            <w:r w:rsidR="003E08C1"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ждении муниципальной программы </w:t>
            </w:r>
            <w:r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Благоустройство в сельском поселении </w:t>
            </w:r>
          </w:p>
          <w:p w:rsidR="0083245F" w:rsidRPr="007C0BF3" w:rsidRDefault="00CD4E09" w:rsidP="00ED1AA1">
            <w:pPr>
              <w:pStyle w:val="Standard"/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земское</w:t>
            </w:r>
            <w:r w:rsidR="001440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17-</w:t>
            </w:r>
            <w:r w:rsidR="00B261F9"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ED1A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  <w:r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ы»</w:t>
            </w:r>
          </w:p>
        </w:tc>
      </w:tr>
    </w:tbl>
    <w:p w:rsidR="00643BD0" w:rsidRPr="007C0BF3" w:rsidRDefault="00643BD0" w:rsidP="002943EA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A79A1" w:rsidRPr="007C0BF3" w:rsidRDefault="005A79A1" w:rsidP="002943EA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62CC" w:rsidRPr="007C0BF3" w:rsidRDefault="00CD4E09" w:rsidP="00CF10F0">
      <w:pPr>
        <w:pStyle w:val="ConsPlusNormal"/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C0BF3">
        <w:rPr>
          <w:rFonts w:ascii="Times New Roman" w:hAnsi="Times New Roman" w:cs="Times New Roman"/>
          <w:color w:val="000000"/>
          <w:sz w:val="28"/>
          <w:szCs w:val="28"/>
        </w:rPr>
        <w:t>постановлением главы сельского поселения Сиземскоеот 21.10.2016 года № 248 «О порядке разработке  и реализации муниципальных программ сельского поселения Сиземское»</w:t>
      </w:r>
      <w:r w:rsidR="007F6BF2" w:rsidRPr="007C0BF3">
        <w:rPr>
          <w:rFonts w:ascii="Times New Roman" w:hAnsi="Times New Roman" w:cs="Times New Roman"/>
          <w:color w:val="000000"/>
          <w:sz w:val="28"/>
          <w:szCs w:val="28"/>
        </w:rPr>
        <w:t xml:space="preserve"> (с изменениями и дополнениями)</w:t>
      </w:r>
      <w:r w:rsidRPr="007C0BF3">
        <w:rPr>
          <w:rFonts w:ascii="Times New Roman" w:hAnsi="Times New Roman" w:cs="Times New Roman"/>
          <w:color w:val="000000"/>
          <w:sz w:val="28"/>
          <w:szCs w:val="28"/>
        </w:rPr>
        <w:t>администрация поселения</w:t>
      </w:r>
    </w:p>
    <w:p w:rsidR="0083245F" w:rsidRPr="007C0BF3" w:rsidRDefault="00CD4E09" w:rsidP="00CF10F0">
      <w:pPr>
        <w:pStyle w:val="ConsPlusNormal"/>
        <w:widowControl/>
        <w:shd w:val="clear" w:color="auto" w:fill="FFFFFF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C0BF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F10F0" w:rsidRPr="007C0BF3" w:rsidRDefault="00CF10F0" w:rsidP="00CF10F0">
      <w:pPr>
        <w:pStyle w:val="ConsPlusNormal"/>
        <w:widowControl/>
        <w:shd w:val="clear" w:color="auto" w:fill="FFFFFF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45F" w:rsidRDefault="007262CC" w:rsidP="00CF10F0">
      <w:pPr>
        <w:pStyle w:val="ConsPlusNormal"/>
        <w:widowControl/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>1. Внести</w:t>
      </w:r>
      <w:r w:rsidR="00CD4E09" w:rsidRPr="007C0BF3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сельского поселения Сизем</w:t>
      </w:r>
      <w:r w:rsidR="00464C1D" w:rsidRPr="007C0BF3">
        <w:rPr>
          <w:rFonts w:ascii="Times New Roman" w:hAnsi="Times New Roman" w:cs="Times New Roman"/>
          <w:sz w:val="28"/>
          <w:szCs w:val="28"/>
        </w:rPr>
        <w:t>ско</w:t>
      </w:r>
      <w:r w:rsidR="00912FBD" w:rsidRPr="007C0BF3">
        <w:rPr>
          <w:rFonts w:ascii="Times New Roman" w:hAnsi="Times New Roman" w:cs="Times New Roman"/>
          <w:sz w:val="28"/>
          <w:szCs w:val="28"/>
        </w:rPr>
        <w:t xml:space="preserve">е </w:t>
      </w:r>
      <w:r w:rsidR="003C1E9F" w:rsidRPr="007C0BF3">
        <w:rPr>
          <w:rFonts w:ascii="Times New Roman" w:hAnsi="Times New Roman" w:cs="Times New Roman"/>
          <w:sz w:val="28"/>
          <w:szCs w:val="28"/>
        </w:rPr>
        <w:t>от 17.11.2016 года № 289</w:t>
      </w:r>
      <w:r w:rsidR="00CD4E09" w:rsidRPr="007C0BF3">
        <w:rPr>
          <w:rFonts w:ascii="Times New Roman" w:hAnsi="Times New Roman" w:cs="Times New Roman"/>
          <w:sz w:val="28"/>
          <w:szCs w:val="28"/>
        </w:rPr>
        <w:t xml:space="preserve"> «Об утвер</w:t>
      </w:r>
      <w:r w:rsidRPr="007C0BF3">
        <w:rPr>
          <w:rFonts w:ascii="Times New Roman" w:hAnsi="Times New Roman" w:cs="Times New Roman"/>
          <w:sz w:val="28"/>
          <w:szCs w:val="28"/>
        </w:rPr>
        <w:t xml:space="preserve">ждении муниципальной программы </w:t>
      </w:r>
      <w:r w:rsidR="00CD4E09" w:rsidRPr="007C0BF3">
        <w:rPr>
          <w:rFonts w:ascii="Times New Roman" w:hAnsi="Times New Roman" w:cs="Times New Roman"/>
          <w:sz w:val="28"/>
          <w:szCs w:val="28"/>
        </w:rPr>
        <w:t>«Благоустройство в сельском поселении Сиземское на 2017-</w:t>
      </w:r>
      <w:r w:rsidR="00B261F9" w:rsidRPr="007C0BF3">
        <w:rPr>
          <w:rFonts w:ascii="Times New Roman" w:hAnsi="Times New Roman" w:cs="Times New Roman"/>
          <w:sz w:val="28"/>
          <w:szCs w:val="28"/>
        </w:rPr>
        <w:t>20</w:t>
      </w:r>
      <w:r w:rsidR="00ED1AA1">
        <w:rPr>
          <w:rFonts w:ascii="Times New Roman" w:hAnsi="Times New Roman" w:cs="Times New Roman"/>
          <w:sz w:val="28"/>
          <w:szCs w:val="28"/>
        </w:rPr>
        <w:t>30</w:t>
      </w:r>
      <w:r w:rsidR="00CD4E09" w:rsidRPr="007C0BF3">
        <w:rPr>
          <w:rFonts w:ascii="Times New Roman" w:hAnsi="Times New Roman" w:cs="Times New Roman"/>
          <w:sz w:val="28"/>
          <w:szCs w:val="28"/>
        </w:rPr>
        <w:t xml:space="preserve"> годы» следующие изменения:</w:t>
      </w:r>
    </w:p>
    <w:p w:rsidR="00240EDB" w:rsidRPr="00240EDB" w:rsidRDefault="00CD4E09" w:rsidP="00240EDB">
      <w:pPr>
        <w:pStyle w:val="ConsPlusNormal"/>
        <w:widowControl/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>1.</w:t>
      </w:r>
      <w:r w:rsidR="00EF6A46">
        <w:rPr>
          <w:rFonts w:ascii="Times New Roman" w:hAnsi="Times New Roman" w:cs="Times New Roman"/>
          <w:sz w:val="28"/>
          <w:szCs w:val="28"/>
        </w:rPr>
        <w:t>1</w:t>
      </w:r>
      <w:r w:rsidR="00E32D26">
        <w:rPr>
          <w:rFonts w:ascii="Times New Roman" w:hAnsi="Times New Roman" w:cs="Times New Roman"/>
          <w:sz w:val="28"/>
          <w:szCs w:val="28"/>
        </w:rPr>
        <w:t>.</w:t>
      </w:r>
      <w:r w:rsidR="00EF6A46">
        <w:rPr>
          <w:rFonts w:ascii="Times New Roman" w:hAnsi="Times New Roman" w:cs="Times New Roman"/>
          <w:sz w:val="28"/>
          <w:szCs w:val="28"/>
        </w:rPr>
        <w:t xml:space="preserve"> </w:t>
      </w:r>
      <w:r w:rsidR="00240EDB" w:rsidRPr="00240EDB">
        <w:rPr>
          <w:rFonts w:ascii="Times New Roman" w:hAnsi="Times New Roman" w:cs="Times New Roman"/>
          <w:sz w:val="28"/>
          <w:szCs w:val="28"/>
        </w:rPr>
        <w:t>В паспорте муниципальной программы строку «Объёмы и   источники финансирования» изложить в следующей редакции:</w:t>
      </w:r>
    </w:p>
    <w:p w:rsidR="00EE2EB1" w:rsidRDefault="00240EDB" w:rsidP="00240EDB">
      <w:pPr>
        <w:pStyle w:val="ConsPlusNormal"/>
        <w:widowControl/>
        <w:shd w:val="clear" w:color="auto" w:fill="FFFFFF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EDB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0"/>
        <w:gridCol w:w="6641"/>
      </w:tblGrid>
      <w:tr w:rsidR="00240EDB" w:rsidRPr="007C0BF3" w:rsidTr="00AD732F">
        <w:trPr>
          <w:trHeight w:val="150"/>
        </w:trPr>
        <w:tc>
          <w:tcPr>
            <w:tcW w:w="2394" w:type="dxa"/>
          </w:tcPr>
          <w:p w:rsidR="00240EDB" w:rsidRPr="007C0BF3" w:rsidRDefault="00240EDB" w:rsidP="00AD732F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7C0BF3">
              <w:rPr>
                <w:rFonts w:ascii="Times New Roman" w:hAnsi="Times New Roman"/>
                <w:sz w:val="28"/>
                <w:szCs w:val="28"/>
              </w:rPr>
              <w:t>Объёмы и источники финансирования Программы</w:t>
            </w:r>
          </w:p>
        </w:tc>
        <w:tc>
          <w:tcPr>
            <w:tcW w:w="7011" w:type="dxa"/>
          </w:tcPr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3E5">
              <w:rPr>
                <w:rFonts w:ascii="Times New Roman" w:hAnsi="Times New Roman" w:cs="Times New Roman"/>
                <w:sz w:val="28"/>
                <w:szCs w:val="28"/>
              </w:rPr>
              <w:t>Объем бюджетных 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гнований на реализацию   </w:t>
            </w:r>
            <w:r w:rsidRPr="003023E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составля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D90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 601,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17 год - 996,9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18 год - 826,0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19 год - 3 765,6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0 год - 2 976,3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1 год - 4 050,0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2 год - 2 129,1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23 год </w:t>
            </w:r>
            <w:r w:rsidR="00F53D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4 041,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4 год -</w:t>
            </w:r>
            <w:r w:rsidR="00D90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 223,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25 год </w:t>
            </w:r>
            <w:r w:rsidR="00D90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90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 986,6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6 год - 1</w:t>
            </w:r>
            <w:r w:rsidR="00D90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860,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7 год - 936,3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8 год - 936,3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9 год - 936,3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2030 год - 936,3 тыс. руб.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3E5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23E5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</w:t>
            </w:r>
            <w:r w:rsidR="00F53D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16 23</w:t>
            </w:r>
            <w:r w:rsidR="00D90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F53D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17 го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05,4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18 год - 747,0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19 го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41,7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20 го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 139,7 тыс. руб.,</w:t>
            </w:r>
          </w:p>
          <w:p w:rsidR="00E46419" w:rsidRPr="009F46E6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21 год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 667,2</w:t>
            </w:r>
            <w:r w:rsidRPr="009F4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22 год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 292,8 </w:t>
            </w:r>
            <w:r w:rsidRPr="009F4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3 год - 1</w:t>
            </w:r>
            <w:r w:rsidR="00F53D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734,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4 год - 1</w:t>
            </w:r>
            <w:r w:rsidR="00D90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083,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5 год - 1 0</w:t>
            </w:r>
            <w:r w:rsidR="00D90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1 тыс. руб.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26 год -  </w:t>
            </w:r>
            <w:r w:rsidR="00D90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4,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7 год -  936,3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8 год -  936,3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9 год -  936,3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30 год -  936,3 тыс. руб.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46419" w:rsidRPr="009F46E6" w:rsidRDefault="00E46419" w:rsidP="00E46419">
            <w:pPr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областных средств – </w:t>
            </w:r>
            <w:r w:rsidR="00D904DB">
              <w:rPr>
                <w:rFonts w:ascii="Times New Roman" w:hAnsi="Times New Roman"/>
                <w:sz w:val="28"/>
                <w:szCs w:val="28"/>
              </w:rPr>
              <w:t xml:space="preserve">11 564,3 </w:t>
            </w:r>
            <w:r w:rsidRPr="009F46E6">
              <w:rPr>
                <w:rFonts w:ascii="Times New Roman" w:hAnsi="Times New Roman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9F46E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46419" w:rsidRPr="009F46E6" w:rsidRDefault="00E46419" w:rsidP="00E46419">
            <w:pPr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6E6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годам реализации:</w:t>
            </w:r>
          </w:p>
          <w:p w:rsidR="00E46419" w:rsidRPr="009F46E6" w:rsidRDefault="00E46419" w:rsidP="00E4641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F46E6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>
              <w:rPr>
                <w:rFonts w:ascii="Times New Roman" w:hAnsi="Times New Roman"/>
                <w:sz w:val="28"/>
                <w:szCs w:val="28"/>
              </w:rPr>
              <w:t>- 154,0</w:t>
            </w:r>
            <w:r w:rsidRPr="009F46E6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E46419" w:rsidRPr="009F46E6" w:rsidRDefault="00E46419" w:rsidP="00E4641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F46E6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/>
                <w:sz w:val="28"/>
                <w:szCs w:val="28"/>
              </w:rPr>
              <w:t>-79,0</w:t>
            </w:r>
            <w:r w:rsidRPr="009F46E6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E46419" w:rsidRPr="009F46E6" w:rsidRDefault="00E46419" w:rsidP="00E46419">
            <w:pPr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2019 год - 1 641,8</w:t>
            </w:r>
            <w:r w:rsidRPr="009F46E6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E46419" w:rsidRDefault="00E46419" w:rsidP="00E46419">
            <w:pPr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2020 год - 1 602,9</w:t>
            </w:r>
            <w:r w:rsidRPr="009F46E6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21 го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 306,2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22 го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11,3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23 го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  <w:r w:rsidR="00F53D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955,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24 год </w:t>
            </w:r>
            <w:r w:rsidR="00D904DB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90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 140,4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2025 гол </w:t>
            </w:r>
            <w:r w:rsidR="00D904DB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90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6,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2026 гол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90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</w:t>
            </w:r>
            <w:r w:rsidR="00D90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2027 гол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,0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2028 го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2029 гол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,0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2030 гол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,0 тыс. руб.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46419" w:rsidRPr="009F46E6" w:rsidRDefault="00E46419" w:rsidP="00E46419">
            <w:pPr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чие безвозмездные поступления – </w:t>
            </w:r>
            <w:r w:rsidR="00F53DDD">
              <w:rPr>
                <w:rFonts w:ascii="Times New Roman" w:hAnsi="Times New Roman"/>
                <w:sz w:val="28"/>
                <w:szCs w:val="28"/>
              </w:rPr>
              <w:t>8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4 </w:t>
            </w:r>
            <w:r w:rsidRPr="009F46E6">
              <w:rPr>
                <w:rFonts w:ascii="Times New Roman" w:hAnsi="Times New Roman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9F46E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46419" w:rsidRPr="009F46E6" w:rsidRDefault="00E46419" w:rsidP="00E46419">
            <w:pPr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6E6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годам реализации:</w:t>
            </w:r>
          </w:p>
          <w:p w:rsidR="00E46419" w:rsidRPr="009F46E6" w:rsidRDefault="00E46419" w:rsidP="00E4641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F46E6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>
              <w:rPr>
                <w:rFonts w:ascii="Times New Roman" w:hAnsi="Times New Roman"/>
                <w:sz w:val="28"/>
                <w:szCs w:val="28"/>
              </w:rPr>
              <w:t>- 37,5</w:t>
            </w:r>
            <w:r w:rsidRPr="009F46E6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E46419" w:rsidRPr="009F46E6" w:rsidRDefault="00E46419" w:rsidP="00E4641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F46E6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/>
                <w:sz w:val="28"/>
                <w:szCs w:val="28"/>
              </w:rPr>
              <w:t>-0,0</w:t>
            </w:r>
            <w:r w:rsidRPr="009F46E6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E46419" w:rsidRPr="009F46E6" w:rsidRDefault="00E46419" w:rsidP="00E46419">
            <w:pPr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2019 год - 82,1</w:t>
            </w:r>
            <w:r w:rsidRPr="009F46E6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E46419" w:rsidRDefault="00E46419" w:rsidP="00E46419">
            <w:pPr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2020 год - 233,7</w:t>
            </w:r>
            <w:r w:rsidRPr="009F46E6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21 го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6,6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22 го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5,0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2023 год </w:t>
            </w:r>
            <w:r w:rsidR="00F53DDD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</w:t>
            </w:r>
            <w:r w:rsidR="00F53D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24 го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,0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2025 гол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,0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2026 гол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,0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2027 гол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,0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2028 го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2029 гол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,0 тыс. руб.,</w:t>
            </w:r>
          </w:p>
          <w:p w:rsidR="0030703C" w:rsidRPr="007C0BF3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2030 гол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,0 тыс. руб.</w:t>
            </w:r>
          </w:p>
        </w:tc>
      </w:tr>
    </w:tbl>
    <w:p w:rsidR="00240EDB" w:rsidRDefault="00240EDB" w:rsidP="00240EDB">
      <w:pPr>
        <w:pStyle w:val="ConsPlusNormal"/>
        <w:widowControl/>
        <w:shd w:val="clear" w:color="auto" w:fill="FFFFFF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»</w:t>
      </w:r>
    </w:p>
    <w:p w:rsidR="0083245F" w:rsidRPr="007C0BF3" w:rsidRDefault="00235B93" w:rsidP="007262CC">
      <w:pPr>
        <w:pStyle w:val="ConsPlusNormal"/>
        <w:widowControl/>
        <w:shd w:val="clear" w:color="auto" w:fill="FFFFFF"/>
        <w:tabs>
          <w:tab w:val="left" w:pos="927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>1.</w:t>
      </w:r>
      <w:r w:rsidR="00EF6A46">
        <w:rPr>
          <w:rFonts w:ascii="Times New Roman" w:hAnsi="Times New Roman" w:cs="Times New Roman"/>
          <w:sz w:val="28"/>
          <w:szCs w:val="28"/>
        </w:rPr>
        <w:t>2</w:t>
      </w:r>
      <w:r w:rsidR="00B06E77">
        <w:rPr>
          <w:rFonts w:ascii="Times New Roman" w:hAnsi="Times New Roman" w:cs="Times New Roman"/>
          <w:sz w:val="28"/>
          <w:szCs w:val="28"/>
        </w:rPr>
        <w:t>.</w:t>
      </w:r>
      <w:r w:rsidR="00C03528" w:rsidRPr="007C0BF3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CD4E09" w:rsidRPr="007C0BF3">
        <w:rPr>
          <w:rFonts w:ascii="Times New Roman" w:hAnsi="Times New Roman" w:cs="Times New Roman"/>
          <w:sz w:val="28"/>
          <w:szCs w:val="28"/>
        </w:rPr>
        <w:t xml:space="preserve"> 4 муниципальной программы </w:t>
      </w:r>
      <w:r w:rsidR="00C03528" w:rsidRPr="007C0BF3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A17AA3" w:rsidRPr="007C0BF3" w:rsidRDefault="00A17AA3" w:rsidP="007262CC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>«4. Объемы и источники финансирования.</w:t>
      </w:r>
    </w:p>
    <w:p w:rsidR="00A92F79" w:rsidRPr="007C0BF3" w:rsidRDefault="00F565F9" w:rsidP="007262CC">
      <w:pPr>
        <w:pStyle w:val="Standard"/>
        <w:shd w:val="clear" w:color="auto" w:fill="FFFFFF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>Всего</w:t>
      </w:r>
      <w:r w:rsidR="0004587E">
        <w:rPr>
          <w:rFonts w:ascii="Times New Roman" w:hAnsi="Times New Roman" w:cs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на</w:t>
      </w:r>
      <w:r w:rsidR="0004587E">
        <w:rPr>
          <w:rFonts w:ascii="Times New Roman" w:hAnsi="Times New Roman" w:cs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7262CC" w:rsidRPr="007C0BF3">
        <w:rPr>
          <w:rFonts w:ascii="Times New Roman" w:hAnsi="Times New Roman" w:cs="Times New Roman"/>
          <w:sz w:val="28"/>
          <w:szCs w:val="28"/>
        </w:rPr>
        <w:t>мероприятий</w:t>
      </w:r>
      <w:r w:rsidR="0004587E">
        <w:rPr>
          <w:rFonts w:ascii="Times New Roman" w:hAnsi="Times New Roman" w:cs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C03528" w:rsidRPr="007C0BF3">
        <w:rPr>
          <w:rFonts w:ascii="Times New Roman" w:hAnsi="Times New Roman" w:cs="Times New Roman"/>
          <w:sz w:val="28"/>
          <w:szCs w:val="28"/>
        </w:rPr>
        <w:t>на 2017-</w:t>
      </w:r>
      <w:r w:rsidR="00D71807" w:rsidRPr="007C0BF3">
        <w:rPr>
          <w:rFonts w:ascii="Times New Roman" w:hAnsi="Times New Roman" w:cs="Times New Roman"/>
          <w:sz w:val="28"/>
          <w:szCs w:val="28"/>
        </w:rPr>
        <w:t>20</w:t>
      </w:r>
      <w:r w:rsidR="00E46419">
        <w:rPr>
          <w:rFonts w:ascii="Times New Roman" w:hAnsi="Times New Roman" w:cs="Times New Roman"/>
          <w:sz w:val="28"/>
          <w:szCs w:val="28"/>
        </w:rPr>
        <w:t>30</w:t>
      </w:r>
      <w:r w:rsidR="00C03528" w:rsidRPr="007C0BF3">
        <w:rPr>
          <w:rFonts w:ascii="Times New Roman" w:hAnsi="Times New Roman" w:cs="Times New Roman"/>
          <w:sz w:val="28"/>
          <w:szCs w:val="28"/>
        </w:rPr>
        <w:t xml:space="preserve"> годы</w:t>
      </w:r>
      <w:r w:rsidR="0004587E">
        <w:rPr>
          <w:rFonts w:ascii="Times New Roman" w:hAnsi="Times New Roman" w:cs="Times New Roman"/>
          <w:sz w:val="28"/>
          <w:szCs w:val="28"/>
        </w:rPr>
        <w:t xml:space="preserve"> </w:t>
      </w:r>
      <w:r w:rsidR="00C03528" w:rsidRPr="00BE0B87">
        <w:rPr>
          <w:rFonts w:ascii="Times New Roman" w:hAnsi="Times New Roman" w:cs="Times New Roman"/>
          <w:sz w:val="28"/>
          <w:szCs w:val="28"/>
        </w:rPr>
        <w:t xml:space="preserve">потребуется </w:t>
      </w:r>
      <w:r w:rsidR="00C63E12">
        <w:rPr>
          <w:rFonts w:ascii="Times New Roman" w:hAnsi="Times New Roman" w:cs="Times New Roman"/>
          <w:sz w:val="28"/>
          <w:szCs w:val="28"/>
        </w:rPr>
        <w:t>28 601,5</w:t>
      </w:r>
      <w:r w:rsidR="00A92F79" w:rsidRPr="007C0BF3">
        <w:rPr>
          <w:rFonts w:ascii="Times New Roman" w:hAnsi="Times New Roman" w:cs="Times New Roman"/>
          <w:sz w:val="28"/>
          <w:szCs w:val="28"/>
        </w:rPr>
        <w:t xml:space="preserve"> тыс. руб.:</w:t>
      </w:r>
    </w:p>
    <w:p w:rsidR="00A92F79" w:rsidRPr="007C0BF3" w:rsidRDefault="007262CC" w:rsidP="00E91E50">
      <w:pPr>
        <w:tabs>
          <w:tab w:val="left" w:pos="709"/>
          <w:tab w:val="left" w:pos="851"/>
        </w:tabs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7C0BF3">
        <w:rPr>
          <w:rFonts w:ascii="Times New Roman" w:hAnsi="Times New Roman"/>
          <w:color w:val="000000"/>
          <w:sz w:val="28"/>
          <w:szCs w:val="28"/>
        </w:rPr>
        <w:tab/>
      </w:r>
      <w:r w:rsidR="00D71807" w:rsidRPr="007C0BF3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A92F79" w:rsidRPr="007C0BF3">
        <w:rPr>
          <w:rFonts w:ascii="Times New Roman" w:hAnsi="Times New Roman"/>
          <w:color w:val="000000"/>
          <w:sz w:val="28"/>
          <w:szCs w:val="28"/>
        </w:rPr>
        <w:t>2017 год</w:t>
      </w:r>
      <w:r w:rsidR="002341EA" w:rsidRPr="007C0BF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92F79" w:rsidRPr="007C0BF3">
        <w:rPr>
          <w:rFonts w:ascii="Times New Roman" w:hAnsi="Times New Roman"/>
          <w:color w:val="000000"/>
          <w:sz w:val="28"/>
          <w:szCs w:val="28"/>
        </w:rPr>
        <w:t>996,9 тыс. руб.,</w:t>
      </w:r>
      <w:r w:rsidR="00A92F79" w:rsidRPr="007C0BF3">
        <w:rPr>
          <w:rFonts w:ascii="Times New Roman" w:hAnsi="Times New Roman"/>
          <w:sz w:val="28"/>
          <w:szCs w:val="28"/>
        </w:rPr>
        <w:t xml:space="preserve"> в </w:t>
      </w:r>
      <w:r w:rsidR="00E91E50" w:rsidRPr="007C0BF3">
        <w:rPr>
          <w:rFonts w:ascii="Times New Roman" w:hAnsi="Times New Roman"/>
          <w:sz w:val="28"/>
          <w:szCs w:val="28"/>
        </w:rPr>
        <w:t>том числе</w:t>
      </w:r>
      <w:r w:rsidR="00A92F79" w:rsidRPr="007C0BF3">
        <w:rPr>
          <w:rFonts w:ascii="Times New Roman" w:hAnsi="Times New Roman"/>
          <w:sz w:val="28"/>
          <w:szCs w:val="28"/>
        </w:rPr>
        <w:t xml:space="preserve"> за счет средств бюджета поселений</w:t>
      </w:r>
      <w:r w:rsidR="00A92F79" w:rsidRPr="007C0BF3">
        <w:rPr>
          <w:rFonts w:ascii="Times New Roman" w:hAnsi="Times New Roman"/>
          <w:color w:val="000000"/>
          <w:sz w:val="28"/>
          <w:szCs w:val="28"/>
        </w:rPr>
        <w:t>-</w:t>
      </w:r>
      <w:r w:rsidR="0030703C">
        <w:rPr>
          <w:rFonts w:ascii="Times New Roman" w:hAnsi="Times New Roman"/>
          <w:color w:val="000000"/>
          <w:sz w:val="28"/>
          <w:szCs w:val="28"/>
        </w:rPr>
        <w:t>805,4</w:t>
      </w:r>
      <w:r w:rsidR="00A92F79" w:rsidRPr="007C0BF3">
        <w:rPr>
          <w:rFonts w:ascii="Times New Roman" w:hAnsi="Times New Roman"/>
          <w:color w:val="000000"/>
          <w:sz w:val="28"/>
          <w:szCs w:val="28"/>
        </w:rPr>
        <w:t xml:space="preserve"> тыс</w:t>
      </w:r>
      <w:proofErr w:type="gramStart"/>
      <w:r w:rsidR="00A92F79" w:rsidRPr="007C0BF3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="00A92F79" w:rsidRPr="007C0BF3">
        <w:rPr>
          <w:rFonts w:ascii="Times New Roman" w:hAnsi="Times New Roman"/>
          <w:color w:val="000000"/>
          <w:sz w:val="28"/>
          <w:szCs w:val="28"/>
        </w:rPr>
        <w:t>уб.,</w:t>
      </w:r>
      <w:r w:rsidR="00A92F79" w:rsidRPr="007C0BF3">
        <w:rPr>
          <w:rFonts w:ascii="Times New Roman" w:hAnsi="Times New Roman"/>
          <w:sz w:val="28"/>
          <w:szCs w:val="28"/>
        </w:rPr>
        <w:t xml:space="preserve"> за счет областных средств </w:t>
      </w:r>
      <w:r w:rsidR="00C17632" w:rsidRPr="007C0BF3">
        <w:rPr>
          <w:rFonts w:ascii="Times New Roman" w:hAnsi="Times New Roman"/>
          <w:sz w:val="28"/>
          <w:szCs w:val="28"/>
        </w:rPr>
        <w:t>–154,0</w:t>
      </w:r>
      <w:r w:rsidR="00A92F79" w:rsidRPr="007C0BF3">
        <w:rPr>
          <w:rFonts w:ascii="Times New Roman" w:hAnsi="Times New Roman"/>
          <w:sz w:val="28"/>
          <w:szCs w:val="28"/>
        </w:rPr>
        <w:t xml:space="preserve"> тыс. </w:t>
      </w:r>
      <w:r w:rsidR="00C17632" w:rsidRPr="007C0BF3">
        <w:rPr>
          <w:rFonts w:ascii="Times New Roman" w:hAnsi="Times New Roman"/>
          <w:sz w:val="28"/>
          <w:szCs w:val="28"/>
        </w:rPr>
        <w:t>руб.</w:t>
      </w:r>
      <w:r w:rsidR="0030703C">
        <w:rPr>
          <w:rFonts w:ascii="Times New Roman" w:hAnsi="Times New Roman"/>
          <w:sz w:val="28"/>
          <w:szCs w:val="28"/>
        </w:rPr>
        <w:t>,</w:t>
      </w:r>
      <w:r w:rsidR="0030703C" w:rsidRPr="00591342">
        <w:rPr>
          <w:rFonts w:ascii="Times New Roman" w:hAnsi="Times New Roman"/>
          <w:sz w:val="28"/>
          <w:szCs w:val="28"/>
        </w:rPr>
        <w:t>прочие безвозмездные поступления</w:t>
      </w:r>
      <w:r w:rsidR="0030703C" w:rsidRPr="007C0BF3">
        <w:rPr>
          <w:rFonts w:ascii="Times New Roman" w:hAnsi="Times New Roman"/>
          <w:sz w:val="28"/>
          <w:szCs w:val="28"/>
        </w:rPr>
        <w:t xml:space="preserve">– </w:t>
      </w:r>
      <w:r w:rsidR="0030703C">
        <w:rPr>
          <w:rFonts w:ascii="Times New Roman" w:hAnsi="Times New Roman"/>
          <w:sz w:val="28"/>
          <w:szCs w:val="28"/>
        </w:rPr>
        <w:t>37,5 тыс. руб.</w:t>
      </w:r>
      <w:r w:rsidR="00C17632" w:rsidRPr="007C0BF3">
        <w:rPr>
          <w:rFonts w:ascii="Times New Roman" w:hAnsi="Times New Roman"/>
          <w:sz w:val="28"/>
          <w:szCs w:val="28"/>
        </w:rPr>
        <w:t>;</w:t>
      </w:r>
    </w:p>
    <w:p w:rsidR="00A92F79" w:rsidRPr="007C0BF3" w:rsidRDefault="00D71807" w:rsidP="007262C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0BF3">
        <w:rPr>
          <w:rFonts w:ascii="Times New Roman" w:hAnsi="Times New Roman"/>
          <w:sz w:val="28"/>
          <w:szCs w:val="28"/>
        </w:rPr>
        <w:t xml:space="preserve">2) </w:t>
      </w:r>
      <w:r w:rsidR="00C17632" w:rsidRPr="007C0BF3">
        <w:rPr>
          <w:rFonts w:ascii="Times New Roman" w:hAnsi="Times New Roman"/>
          <w:sz w:val="28"/>
          <w:szCs w:val="28"/>
        </w:rPr>
        <w:t>2018 год-</w:t>
      </w:r>
      <w:r w:rsidR="00C17632" w:rsidRPr="007C0BF3">
        <w:rPr>
          <w:rFonts w:ascii="Times New Roman" w:hAnsi="Times New Roman"/>
          <w:color w:val="000000"/>
          <w:sz w:val="28"/>
          <w:szCs w:val="28"/>
        </w:rPr>
        <w:t xml:space="preserve">826,0 </w:t>
      </w:r>
      <w:r w:rsidR="00E91E50" w:rsidRPr="007C0BF3">
        <w:rPr>
          <w:rFonts w:ascii="Times New Roman" w:hAnsi="Times New Roman"/>
          <w:color w:val="000000"/>
          <w:sz w:val="28"/>
          <w:szCs w:val="28"/>
        </w:rPr>
        <w:t>тыс. руб., в том числе</w:t>
      </w:r>
      <w:r w:rsidR="00C17632" w:rsidRPr="007C0BF3">
        <w:rPr>
          <w:rFonts w:ascii="Times New Roman" w:hAnsi="Times New Roman"/>
          <w:sz w:val="28"/>
          <w:szCs w:val="28"/>
        </w:rPr>
        <w:t>за счет средств бюджета поселений</w:t>
      </w:r>
      <w:r w:rsidR="00DF4DC2" w:rsidRPr="007C0BF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17632" w:rsidRPr="007C0BF3">
        <w:rPr>
          <w:rFonts w:ascii="Times New Roman" w:hAnsi="Times New Roman"/>
          <w:color w:val="000000"/>
          <w:sz w:val="28"/>
          <w:szCs w:val="28"/>
        </w:rPr>
        <w:t>747,0 тыс. руб.,</w:t>
      </w:r>
      <w:r w:rsidR="00C17632" w:rsidRPr="007C0BF3">
        <w:rPr>
          <w:rFonts w:ascii="Times New Roman" w:hAnsi="Times New Roman"/>
          <w:sz w:val="28"/>
          <w:szCs w:val="28"/>
        </w:rPr>
        <w:t xml:space="preserve"> за счет областных средств – 79,0 тыс. руб.;</w:t>
      </w:r>
    </w:p>
    <w:p w:rsidR="00C17632" w:rsidRPr="007C0BF3" w:rsidRDefault="00C17632" w:rsidP="007262C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0BF3">
        <w:rPr>
          <w:rFonts w:ascii="Times New Roman" w:hAnsi="Times New Roman"/>
          <w:sz w:val="28"/>
          <w:szCs w:val="28"/>
        </w:rPr>
        <w:t xml:space="preserve">3) </w:t>
      </w:r>
      <w:r w:rsidR="008C3052" w:rsidRPr="007C0BF3">
        <w:rPr>
          <w:rFonts w:ascii="Times New Roman" w:hAnsi="Times New Roman"/>
          <w:color w:val="000000"/>
          <w:sz w:val="28"/>
          <w:szCs w:val="28"/>
        </w:rPr>
        <w:t xml:space="preserve">2019 год -3 765,6 тыс. руб., </w:t>
      </w:r>
      <w:r w:rsidR="001C254D" w:rsidRPr="007C0BF3">
        <w:rPr>
          <w:rFonts w:ascii="Times New Roman" w:hAnsi="Times New Roman"/>
          <w:sz w:val="28"/>
          <w:szCs w:val="28"/>
        </w:rPr>
        <w:t xml:space="preserve">в том </w:t>
      </w:r>
      <w:r w:rsidR="00E91E50" w:rsidRPr="007C0BF3">
        <w:rPr>
          <w:rFonts w:ascii="Times New Roman" w:hAnsi="Times New Roman"/>
          <w:sz w:val="28"/>
          <w:szCs w:val="28"/>
        </w:rPr>
        <w:t>числе</w:t>
      </w:r>
      <w:r w:rsidR="008C3052" w:rsidRPr="007C0BF3">
        <w:rPr>
          <w:rFonts w:ascii="Times New Roman" w:hAnsi="Times New Roman"/>
          <w:sz w:val="28"/>
          <w:szCs w:val="28"/>
        </w:rPr>
        <w:t xml:space="preserve"> за счет средств бюджета поселений</w:t>
      </w:r>
      <w:r w:rsidR="008C3052" w:rsidRPr="007C0BF3"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="0030703C">
        <w:rPr>
          <w:rFonts w:ascii="Times New Roman" w:hAnsi="Times New Roman"/>
          <w:color w:val="000000"/>
          <w:sz w:val="28"/>
          <w:szCs w:val="28"/>
        </w:rPr>
        <w:t>2041,7</w:t>
      </w:r>
      <w:r w:rsidR="008C3052" w:rsidRPr="007C0BF3">
        <w:rPr>
          <w:rFonts w:ascii="Times New Roman" w:hAnsi="Times New Roman"/>
          <w:color w:val="000000"/>
          <w:sz w:val="28"/>
          <w:szCs w:val="28"/>
        </w:rPr>
        <w:t xml:space="preserve"> тыс. руб.,</w:t>
      </w:r>
      <w:r w:rsidR="008C3052" w:rsidRPr="007C0BF3">
        <w:rPr>
          <w:rFonts w:ascii="Times New Roman" w:hAnsi="Times New Roman"/>
          <w:sz w:val="28"/>
          <w:szCs w:val="28"/>
        </w:rPr>
        <w:t xml:space="preserve"> за счет областных средств – 1 641,8 тыс. руб.</w:t>
      </w:r>
      <w:r w:rsidR="0030703C">
        <w:rPr>
          <w:rFonts w:ascii="Times New Roman" w:hAnsi="Times New Roman"/>
          <w:sz w:val="28"/>
          <w:szCs w:val="28"/>
        </w:rPr>
        <w:t xml:space="preserve">, </w:t>
      </w:r>
      <w:r w:rsidR="0030703C" w:rsidRPr="00591342">
        <w:rPr>
          <w:rFonts w:ascii="Times New Roman" w:hAnsi="Times New Roman"/>
          <w:sz w:val="28"/>
          <w:szCs w:val="28"/>
        </w:rPr>
        <w:t>прочие безвозмездные поступления</w:t>
      </w:r>
      <w:r w:rsidR="0030703C" w:rsidRPr="007C0BF3">
        <w:rPr>
          <w:rFonts w:ascii="Times New Roman" w:hAnsi="Times New Roman"/>
          <w:sz w:val="28"/>
          <w:szCs w:val="28"/>
        </w:rPr>
        <w:t xml:space="preserve">– </w:t>
      </w:r>
      <w:r w:rsidR="0030703C">
        <w:rPr>
          <w:rFonts w:ascii="Times New Roman" w:hAnsi="Times New Roman"/>
          <w:sz w:val="28"/>
          <w:szCs w:val="28"/>
        </w:rPr>
        <w:t>82,1 тыс. руб.</w:t>
      </w:r>
      <w:r w:rsidR="0030703C" w:rsidRPr="007C0BF3">
        <w:rPr>
          <w:rFonts w:ascii="Times New Roman" w:hAnsi="Times New Roman"/>
          <w:sz w:val="28"/>
          <w:szCs w:val="28"/>
        </w:rPr>
        <w:t>;</w:t>
      </w:r>
    </w:p>
    <w:p w:rsidR="008C3052" w:rsidRPr="0030703C" w:rsidRDefault="008C3052" w:rsidP="0030703C">
      <w:pPr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C0BF3">
        <w:rPr>
          <w:rFonts w:ascii="Times New Roman" w:hAnsi="Times New Roman"/>
          <w:sz w:val="28"/>
          <w:szCs w:val="28"/>
        </w:rPr>
        <w:t xml:space="preserve">4) </w:t>
      </w:r>
      <w:r w:rsidRPr="007C0BF3">
        <w:rPr>
          <w:rFonts w:ascii="Times New Roman" w:hAnsi="Times New Roman"/>
          <w:color w:val="000000"/>
          <w:sz w:val="28"/>
          <w:szCs w:val="28"/>
        </w:rPr>
        <w:t>2020 год -2</w:t>
      </w:r>
      <w:r w:rsidR="002D4D14" w:rsidRPr="007C0BF3">
        <w:rPr>
          <w:rFonts w:ascii="Times New Roman" w:hAnsi="Times New Roman"/>
          <w:color w:val="000000"/>
          <w:sz w:val="28"/>
          <w:szCs w:val="28"/>
        </w:rPr>
        <w:t> 976,3</w:t>
      </w:r>
      <w:r w:rsidRPr="007C0BF3">
        <w:rPr>
          <w:rFonts w:ascii="Times New Roman" w:hAnsi="Times New Roman"/>
          <w:color w:val="000000"/>
          <w:sz w:val="28"/>
          <w:szCs w:val="28"/>
        </w:rPr>
        <w:t xml:space="preserve"> тыс. руб.,</w:t>
      </w:r>
      <w:r w:rsidR="00E91E50" w:rsidRPr="007C0BF3">
        <w:rPr>
          <w:rFonts w:ascii="Times New Roman" w:hAnsi="Times New Roman"/>
          <w:sz w:val="28"/>
          <w:szCs w:val="28"/>
        </w:rPr>
        <w:t>в том числе</w:t>
      </w:r>
      <w:r w:rsidRPr="007C0BF3">
        <w:rPr>
          <w:rFonts w:ascii="Times New Roman" w:hAnsi="Times New Roman"/>
          <w:sz w:val="28"/>
          <w:szCs w:val="28"/>
        </w:rPr>
        <w:t xml:space="preserve"> за счет средств бюджета  поселений</w:t>
      </w:r>
      <w:r w:rsidR="00E91E50" w:rsidRPr="007C0BF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C0BF3">
        <w:rPr>
          <w:rFonts w:ascii="Times New Roman" w:hAnsi="Times New Roman"/>
          <w:color w:val="000000"/>
          <w:sz w:val="28"/>
          <w:szCs w:val="28"/>
        </w:rPr>
        <w:t>1</w:t>
      </w:r>
      <w:r w:rsidR="0030703C">
        <w:rPr>
          <w:rFonts w:ascii="Times New Roman" w:hAnsi="Times New Roman"/>
          <w:color w:val="000000"/>
          <w:sz w:val="28"/>
          <w:szCs w:val="28"/>
        </w:rPr>
        <w:t> 139,7</w:t>
      </w:r>
      <w:r w:rsidRPr="007C0BF3">
        <w:rPr>
          <w:rFonts w:ascii="Times New Roman" w:hAnsi="Times New Roman"/>
          <w:color w:val="000000"/>
          <w:sz w:val="28"/>
          <w:szCs w:val="28"/>
        </w:rPr>
        <w:t xml:space="preserve"> тыс. руб.,</w:t>
      </w:r>
      <w:r w:rsidRPr="007C0BF3">
        <w:rPr>
          <w:rFonts w:ascii="Times New Roman" w:hAnsi="Times New Roman"/>
          <w:sz w:val="28"/>
          <w:szCs w:val="28"/>
        </w:rPr>
        <w:t xml:space="preserve"> за </w:t>
      </w:r>
      <w:r w:rsidR="00B25145" w:rsidRPr="007C0BF3">
        <w:rPr>
          <w:rFonts w:ascii="Times New Roman" w:hAnsi="Times New Roman"/>
          <w:sz w:val="28"/>
          <w:szCs w:val="28"/>
        </w:rPr>
        <w:t>счет областных средств – 1 602,9</w:t>
      </w:r>
      <w:r w:rsidRPr="007C0BF3">
        <w:rPr>
          <w:rFonts w:ascii="Times New Roman" w:hAnsi="Times New Roman"/>
          <w:sz w:val="28"/>
          <w:szCs w:val="28"/>
        </w:rPr>
        <w:t xml:space="preserve"> тыс. руб.</w:t>
      </w:r>
      <w:r w:rsidR="0030703C">
        <w:rPr>
          <w:rFonts w:ascii="Times New Roman" w:hAnsi="Times New Roman"/>
          <w:sz w:val="28"/>
          <w:szCs w:val="28"/>
        </w:rPr>
        <w:t xml:space="preserve">, </w:t>
      </w:r>
      <w:r w:rsidR="0030703C" w:rsidRPr="00591342">
        <w:rPr>
          <w:rFonts w:ascii="Times New Roman" w:hAnsi="Times New Roman"/>
          <w:sz w:val="28"/>
          <w:szCs w:val="28"/>
        </w:rPr>
        <w:t>прочие безвозмездные поступления</w:t>
      </w:r>
      <w:r w:rsidR="0030703C" w:rsidRPr="007C0BF3">
        <w:rPr>
          <w:rFonts w:ascii="Times New Roman" w:hAnsi="Times New Roman"/>
          <w:sz w:val="28"/>
          <w:szCs w:val="28"/>
        </w:rPr>
        <w:t xml:space="preserve">– </w:t>
      </w:r>
      <w:r w:rsidR="0030703C">
        <w:rPr>
          <w:rFonts w:ascii="Times New Roman" w:hAnsi="Times New Roman"/>
          <w:sz w:val="28"/>
          <w:szCs w:val="28"/>
        </w:rPr>
        <w:t>233,7 тыс. руб.</w:t>
      </w:r>
      <w:r w:rsidR="0030703C" w:rsidRPr="007C0BF3">
        <w:rPr>
          <w:rFonts w:ascii="Times New Roman" w:hAnsi="Times New Roman"/>
          <w:sz w:val="28"/>
          <w:szCs w:val="28"/>
        </w:rPr>
        <w:t>;</w:t>
      </w:r>
    </w:p>
    <w:p w:rsidR="00F10ABE" w:rsidRPr="007C0BF3" w:rsidRDefault="008C3052" w:rsidP="00F10ABE">
      <w:pPr>
        <w:pStyle w:val="Standard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 xml:space="preserve">5) </w:t>
      </w:r>
      <w:r w:rsidR="00F10ABE" w:rsidRPr="007C0BF3">
        <w:rPr>
          <w:rFonts w:ascii="Times New Roman" w:hAnsi="Times New Roman" w:cs="Times New Roman"/>
          <w:sz w:val="28"/>
          <w:szCs w:val="28"/>
        </w:rPr>
        <w:t>2021</w:t>
      </w:r>
      <w:r w:rsidR="00F10ABE" w:rsidRPr="007C0BF3">
        <w:rPr>
          <w:rFonts w:ascii="Times New Roman" w:hAnsi="Times New Roman" w:cs="Times New Roman"/>
          <w:color w:val="000000"/>
          <w:sz w:val="28"/>
          <w:szCs w:val="28"/>
        </w:rPr>
        <w:t xml:space="preserve"> год  - 40</w:t>
      </w:r>
      <w:r w:rsidR="00402295" w:rsidRPr="007C0BF3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F10ABE" w:rsidRPr="007C0BF3">
        <w:rPr>
          <w:rFonts w:ascii="Times New Roman" w:hAnsi="Times New Roman" w:cs="Times New Roman"/>
          <w:color w:val="000000"/>
          <w:sz w:val="28"/>
          <w:szCs w:val="28"/>
        </w:rPr>
        <w:t>,0 тыс. руб.,</w:t>
      </w:r>
      <w:r w:rsidR="00F10ABE" w:rsidRPr="007C0BF3">
        <w:rPr>
          <w:rFonts w:ascii="Times New Roman" w:hAnsi="Times New Roman" w:cs="Times New Roman"/>
          <w:sz w:val="28"/>
          <w:szCs w:val="28"/>
        </w:rPr>
        <w:t xml:space="preserve"> втом числе засчетсредств бюджетапоселений </w:t>
      </w:r>
      <w:r w:rsidR="00F10ABE" w:rsidRPr="007C0BF3">
        <w:rPr>
          <w:rFonts w:ascii="Times New Roman" w:hAnsi="Times New Roman" w:cs="Times New Roman"/>
          <w:color w:val="000000"/>
          <w:sz w:val="28"/>
          <w:szCs w:val="28"/>
        </w:rPr>
        <w:t>-1</w:t>
      </w:r>
      <w:r w:rsidR="0030703C">
        <w:rPr>
          <w:rFonts w:ascii="Times New Roman" w:hAnsi="Times New Roman" w:cs="Times New Roman"/>
          <w:color w:val="000000"/>
          <w:sz w:val="28"/>
          <w:szCs w:val="28"/>
        </w:rPr>
        <w:t> 667,2</w:t>
      </w:r>
      <w:r w:rsidR="00F10ABE" w:rsidRPr="007C0BF3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</w:t>
      </w:r>
      <w:r w:rsidR="00F10ABE" w:rsidRPr="007C0BF3">
        <w:rPr>
          <w:rFonts w:ascii="Times New Roman" w:hAnsi="Times New Roman"/>
          <w:sz w:val="28"/>
          <w:szCs w:val="28"/>
        </w:rPr>
        <w:t>за счет областных средств – 2</w:t>
      </w:r>
      <w:r w:rsidR="00402295" w:rsidRPr="007C0BF3">
        <w:rPr>
          <w:rFonts w:ascii="Times New Roman" w:hAnsi="Times New Roman"/>
          <w:sz w:val="28"/>
          <w:szCs w:val="28"/>
        </w:rPr>
        <w:t> </w:t>
      </w:r>
      <w:r w:rsidR="00F10ABE" w:rsidRPr="007C0BF3">
        <w:rPr>
          <w:rFonts w:ascii="Times New Roman" w:hAnsi="Times New Roman"/>
          <w:sz w:val="28"/>
          <w:szCs w:val="28"/>
        </w:rPr>
        <w:t>3</w:t>
      </w:r>
      <w:r w:rsidR="00402295" w:rsidRPr="007C0BF3">
        <w:rPr>
          <w:rFonts w:ascii="Times New Roman" w:hAnsi="Times New Roman"/>
          <w:sz w:val="28"/>
          <w:szCs w:val="28"/>
        </w:rPr>
        <w:t>06,2</w:t>
      </w:r>
      <w:r w:rsidR="00F10ABE" w:rsidRPr="007C0BF3">
        <w:rPr>
          <w:rFonts w:ascii="Times New Roman" w:hAnsi="Times New Roman"/>
          <w:sz w:val="28"/>
          <w:szCs w:val="28"/>
        </w:rPr>
        <w:t xml:space="preserve"> тыс. руб.</w:t>
      </w:r>
      <w:r w:rsidR="0030703C">
        <w:rPr>
          <w:rFonts w:ascii="Times New Roman" w:hAnsi="Times New Roman"/>
          <w:sz w:val="28"/>
          <w:szCs w:val="28"/>
        </w:rPr>
        <w:t xml:space="preserve">, </w:t>
      </w:r>
      <w:r w:rsidR="0030703C" w:rsidRPr="00591342">
        <w:rPr>
          <w:rFonts w:ascii="Times New Roman" w:hAnsi="Times New Roman"/>
          <w:sz w:val="28"/>
          <w:szCs w:val="28"/>
        </w:rPr>
        <w:t>прочие безвозмездные поступления</w:t>
      </w:r>
      <w:r w:rsidR="0030703C" w:rsidRPr="007C0BF3">
        <w:rPr>
          <w:rFonts w:ascii="Times New Roman" w:hAnsi="Times New Roman"/>
          <w:sz w:val="28"/>
          <w:szCs w:val="28"/>
        </w:rPr>
        <w:t xml:space="preserve">– </w:t>
      </w:r>
      <w:r w:rsidR="0030703C">
        <w:rPr>
          <w:rFonts w:ascii="Times New Roman" w:hAnsi="Times New Roman"/>
          <w:sz w:val="28"/>
          <w:szCs w:val="28"/>
        </w:rPr>
        <w:t>76,6 тыс. руб.</w:t>
      </w:r>
      <w:r w:rsidR="0030703C" w:rsidRPr="007C0BF3">
        <w:rPr>
          <w:rFonts w:ascii="Times New Roman" w:hAnsi="Times New Roman"/>
          <w:sz w:val="28"/>
          <w:szCs w:val="28"/>
        </w:rPr>
        <w:t>;</w:t>
      </w:r>
    </w:p>
    <w:p w:rsidR="008C3052" w:rsidRPr="007C0BF3" w:rsidRDefault="008C3052" w:rsidP="007262CC">
      <w:pPr>
        <w:pStyle w:val="Standard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 xml:space="preserve">6) </w:t>
      </w:r>
      <w:r w:rsidR="00BA2BD3" w:rsidRPr="007C0BF3">
        <w:rPr>
          <w:rFonts w:ascii="Times New Roman" w:hAnsi="Times New Roman" w:cs="Times New Roman"/>
          <w:sz w:val="28"/>
          <w:szCs w:val="28"/>
        </w:rPr>
        <w:t>2022г</w:t>
      </w:r>
      <w:r w:rsidRPr="007C0BF3">
        <w:rPr>
          <w:rFonts w:ascii="Times New Roman" w:hAnsi="Times New Roman" w:cs="Times New Roman"/>
          <w:sz w:val="28"/>
          <w:szCs w:val="28"/>
        </w:rPr>
        <w:t>од</w:t>
      </w:r>
      <w:r w:rsidR="005668E1" w:rsidRPr="007C0BF3">
        <w:rPr>
          <w:rFonts w:ascii="Times New Roman" w:hAnsi="Times New Roman" w:cs="Times New Roman"/>
          <w:sz w:val="28"/>
          <w:szCs w:val="28"/>
        </w:rPr>
        <w:t>–</w:t>
      </w:r>
      <w:r w:rsidR="0004397A">
        <w:rPr>
          <w:rFonts w:ascii="Times New Roman" w:hAnsi="Times New Roman" w:cs="Times New Roman"/>
          <w:sz w:val="28"/>
          <w:szCs w:val="28"/>
        </w:rPr>
        <w:t>2 129,1</w:t>
      </w:r>
      <w:r w:rsidRPr="007C0BF3">
        <w:rPr>
          <w:rFonts w:ascii="Times New Roman" w:hAnsi="Times New Roman" w:cs="Times New Roman"/>
          <w:sz w:val="28"/>
          <w:szCs w:val="28"/>
        </w:rPr>
        <w:t>тыс. руб., в</w:t>
      </w:r>
      <w:r w:rsidR="00E91E50" w:rsidRPr="007C0BF3">
        <w:rPr>
          <w:rFonts w:ascii="Times New Roman" w:hAnsi="Times New Roman" w:cs="Times New Roman"/>
          <w:sz w:val="28"/>
          <w:szCs w:val="28"/>
        </w:rPr>
        <w:t xml:space="preserve">том </w:t>
      </w:r>
      <w:proofErr w:type="gramStart"/>
      <w:r w:rsidR="00E91E50" w:rsidRPr="007C0BF3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E91E50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 xml:space="preserve"> засчетсредств бюджетапоселений-</w:t>
      </w:r>
      <w:r w:rsidR="003E6460" w:rsidRPr="00E32D26">
        <w:rPr>
          <w:rFonts w:ascii="Times New Roman" w:hAnsi="Times New Roman"/>
          <w:sz w:val="28"/>
          <w:szCs w:val="28"/>
        </w:rPr>
        <w:t>1 292,8</w:t>
      </w:r>
      <w:r w:rsidRPr="007C0BF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EA3404" w:rsidRPr="007C0BF3">
        <w:rPr>
          <w:rFonts w:ascii="Times New Roman" w:hAnsi="Times New Roman" w:cs="Times New Roman"/>
          <w:sz w:val="28"/>
          <w:szCs w:val="28"/>
        </w:rPr>
        <w:t>,</w:t>
      </w:r>
      <w:r w:rsidR="00EA3404" w:rsidRPr="007C0BF3">
        <w:rPr>
          <w:rFonts w:ascii="Times New Roman" w:hAnsi="Times New Roman"/>
          <w:sz w:val="28"/>
          <w:szCs w:val="28"/>
        </w:rPr>
        <w:t xml:space="preserve"> за счет областных средст</w:t>
      </w:r>
      <w:r w:rsidR="00CB45AF" w:rsidRPr="007C0BF3">
        <w:rPr>
          <w:rFonts w:ascii="Times New Roman" w:hAnsi="Times New Roman"/>
          <w:sz w:val="28"/>
          <w:szCs w:val="28"/>
        </w:rPr>
        <w:t>в – 811,3</w:t>
      </w:r>
      <w:r w:rsidR="00EA3404" w:rsidRPr="007C0BF3">
        <w:rPr>
          <w:rFonts w:ascii="Times New Roman" w:hAnsi="Times New Roman"/>
          <w:sz w:val="28"/>
          <w:szCs w:val="28"/>
        </w:rPr>
        <w:t xml:space="preserve"> тыс. руб.</w:t>
      </w:r>
      <w:r w:rsidR="0030703C">
        <w:rPr>
          <w:rFonts w:ascii="Times New Roman" w:hAnsi="Times New Roman"/>
          <w:sz w:val="28"/>
          <w:szCs w:val="28"/>
        </w:rPr>
        <w:t xml:space="preserve">, </w:t>
      </w:r>
      <w:r w:rsidR="0030703C" w:rsidRPr="00591342">
        <w:rPr>
          <w:rFonts w:ascii="Times New Roman" w:hAnsi="Times New Roman"/>
          <w:sz w:val="28"/>
          <w:szCs w:val="28"/>
        </w:rPr>
        <w:t>прочие безвозмездные поступления</w:t>
      </w:r>
      <w:r w:rsidR="0030703C" w:rsidRPr="007C0BF3">
        <w:rPr>
          <w:rFonts w:ascii="Times New Roman" w:hAnsi="Times New Roman"/>
          <w:sz w:val="28"/>
          <w:szCs w:val="28"/>
        </w:rPr>
        <w:t xml:space="preserve">– </w:t>
      </w:r>
      <w:r w:rsidR="0030703C">
        <w:rPr>
          <w:rFonts w:ascii="Times New Roman" w:hAnsi="Times New Roman"/>
          <w:sz w:val="28"/>
          <w:szCs w:val="28"/>
        </w:rPr>
        <w:t>25,0 тыс. руб.</w:t>
      </w:r>
      <w:r w:rsidR="0030703C" w:rsidRPr="007C0BF3">
        <w:rPr>
          <w:rFonts w:ascii="Times New Roman" w:hAnsi="Times New Roman"/>
          <w:sz w:val="28"/>
          <w:szCs w:val="28"/>
        </w:rPr>
        <w:t>;</w:t>
      </w:r>
    </w:p>
    <w:p w:rsidR="00B71478" w:rsidRPr="007C0BF3" w:rsidRDefault="007F6BF2" w:rsidP="00D71807">
      <w:pPr>
        <w:pStyle w:val="Standard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269B">
        <w:rPr>
          <w:rFonts w:ascii="Times New Roman" w:hAnsi="Times New Roman" w:cs="Times New Roman"/>
          <w:sz w:val="28"/>
          <w:szCs w:val="28"/>
        </w:rPr>
        <w:t>7)</w:t>
      </w:r>
      <w:r w:rsidR="00B25145" w:rsidRPr="0016269B">
        <w:rPr>
          <w:rFonts w:ascii="Times New Roman" w:hAnsi="Times New Roman" w:cs="Times New Roman"/>
          <w:sz w:val="28"/>
          <w:szCs w:val="28"/>
        </w:rPr>
        <w:t xml:space="preserve"> 2023 год </w:t>
      </w:r>
      <w:r w:rsidR="00382442" w:rsidRPr="0016269B">
        <w:rPr>
          <w:rFonts w:ascii="Times New Roman" w:hAnsi="Times New Roman" w:cs="Times New Roman"/>
          <w:sz w:val="28"/>
          <w:szCs w:val="28"/>
        </w:rPr>
        <w:t>–</w:t>
      </w:r>
      <w:r w:rsidR="0016269B" w:rsidRPr="0016269B">
        <w:rPr>
          <w:rFonts w:ascii="Times New Roman" w:hAnsi="Times New Roman" w:cs="Times New Roman"/>
          <w:sz w:val="28"/>
          <w:szCs w:val="28"/>
        </w:rPr>
        <w:t>4 041,5</w:t>
      </w:r>
      <w:r w:rsidR="00B25145" w:rsidRPr="0016269B">
        <w:rPr>
          <w:rFonts w:ascii="Times New Roman" w:hAnsi="Times New Roman" w:cs="Times New Roman"/>
          <w:sz w:val="28"/>
          <w:szCs w:val="28"/>
        </w:rPr>
        <w:t>тыс. руб., втом числе  засчетсредств бюджетапоселений-</w:t>
      </w:r>
      <w:r w:rsidR="00405FFD" w:rsidRPr="0016269B">
        <w:rPr>
          <w:rFonts w:ascii="Times New Roman" w:hAnsi="Times New Roman"/>
          <w:sz w:val="28"/>
          <w:szCs w:val="28"/>
        </w:rPr>
        <w:t>1</w:t>
      </w:r>
      <w:r w:rsidR="0016269B" w:rsidRPr="0016269B">
        <w:rPr>
          <w:rFonts w:ascii="Times New Roman" w:hAnsi="Times New Roman"/>
          <w:sz w:val="28"/>
          <w:szCs w:val="28"/>
        </w:rPr>
        <w:t> 734,3</w:t>
      </w:r>
      <w:r w:rsidR="00B25145" w:rsidRPr="0016269B">
        <w:rPr>
          <w:rFonts w:ascii="Times New Roman" w:hAnsi="Times New Roman" w:cs="Times New Roman"/>
          <w:sz w:val="28"/>
          <w:szCs w:val="28"/>
        </w:rPr>
        <w:t xml:space="preserve"> тыс. руб.;</w:t>
      </w:r>
      <w:r w:rsidR="00EA3404" w:rsidRPr="0016269B">
        <w:rPr>
          <w:rFonts w:ascii="Times New Roman" w:hAnsi="Times New Roman"/>
          <w:sz w:val="28"/>
          <w:szCs w:val="28"/>
        </w:rPr>
        <w:t xml:space="preserve"> за счет областных средств – </w:t>
      </w:r>
      <w:r w:rsidR="00382442" w:rsidRPr="0016269B">
        <w:rPr>
          <w:rFonts w:ascii="Times New Roman" w:hAnsi="Times New Roman"/>
          <w:sz w:val="28"/>
          <w:szCs w:val="28"/>
        </w:rPr>
        <w:t>1</w:t>
      </w:r>
      <w:r w:rsidR="00405FFD" w:rsidRPr="0016269B">
        <w:rPr>
          <w:rFonts w:ascii="Times New Roman" w:hAnsi="Times New Roman"/>
          <w:sz w:val="28"/>
          <w:szCs w:val="28"/>
        </w:rPr>
        <w:t> </w:t>
      </w:r>
      <w:r w:rsidR="00382442" w:rsidRPr="0016269B">
        <w:rPr>
          <w:rFonts w:ascii="Times New Roman" w:hAnsi="Times New Roman"/>
          <w:sz w:val="28"/>
          <w:szCs w:val="28"/>
        </w:rPr>
        <w:t>9</w:t>
      </w:r>
      <w:r w:rsidR="00405FFD" w:rsidRPr="0016269B">
        <w:rPr>
          <w:rFonts w:ascii="Times New Roman" w:hAnsi="Times New Roman"/>
          <w:sz w:val="28"/>
          <w:szCs w:val="28"/>
        </w:rPr>
        <w:t>55,7</w:t>
      </w:r>
      <w:r w:rsidR="00EA3404" w:rsidRPr="0016269B">
        <w:rPr>
          <w:rFonts w:ascii="Times New Roman" w:hAnsi="Times New Roman"/>
          <w:sz w:val="28"/>
          <w:szCs w:val="28"/>
        </w:rPr>
        <w:t xml:space="preserve"> тыс. руб.</w:t>
      </w:r>
      <w:r w:rsidR="0030703C" w:rsidRPr="0016269B">
        <w:rPr>
          <w:rFonts w:ascii="Times New Roman" w:hAnsi="Times New Roman"/>
          <w:sz w:val="28"/>
          <w:szCs w:val="28"/>
        </w:rPr>
        <w:t xml:space="preserve">, прочие безвозмездные поступления – </w:t>
      </w:r>
      <w:r w:rsidR="0016269B" w:rsidRPr="0016269B">
        <w:rPr>
          <w:rFonts w:ascii="Times New Roman" w:hAnsi="Times New Roman"/>
          <w:sz w:val="28"/>
          <w:szCs w:val="28"/>
        </w:rPr>
        <w:t>351,5</w:t>
      </w:r>
      <w:r w:rsidR="0030703C" w:rsidRPr="0016269B">
        <w:rPr>
          <w:rFonts w:ascii="Times New Roman" w:hAnsi="Times New Roman"/>
          <w:sz w:val="28"/>
          <w:szCs w:val="28"/>
        </w:rPr>
        <w:t xml:space="preserve"> тыс. руб.;</w:t>
      </w:r>
    </w:p>
    <w:p w:rsidR="00D71807" w:rsidRPr="007C0BF3" w:rsidRDefault="00D71807" w:rsidP="00D71807">
      <w:pPr>
        <w:pStyle w:val="Standard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 xml:space="preserve">8) 2024 год </w:t>
      </w:r>
      <w:r w:rsidR="00F0130F" w:rsidRPr="007C0BF3">
        <w:rPr>
          <w:rFonts w:ascii="Times New Roman" w:hAnsi="Times New Roman" w:cs="Times New Roman"/>
          <w:sz w:val="28"/>
          <w:szCs w:val="28"/>
        </w:rPr>
        <w:t>–</w:t>
      </w:r>
      <w:r w:rsidR="00C63E12">
        <w:rPr>
          <w:rFonts w:ascii="Times New Roman" w:hAnsi="Times New Roman" w:cs="Times New Roman"/>
          <w:sz w:val="28"/>
          <w:szCs w:val="28"/>
        </w:rPr>
        <w:t xml:space="preserve"> 2 223,5</w:t>
      </w:r>
      <w:r w:rsidRPr="007C0BF3">
        <w:rPr>
          <w:rFonts w:ascii="Times New Roman" w:hAnsi="Times New Roman" w:cs="Times New Roman"/>
          <w:sz w:val="28"/>
          <w:szCs w:val="28"/>
        </w:rPr>
        <w:t xml:space="preserve"> тыс. руб., в</w:t>
      </w:r>
      <w:r w:rsidR="00C63E12">
        <w:rPr>
          <w:rFonts w:ascii="Times New Roman" w:hAnsi="Times New Roman" w:cs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том числе  за</w:t>
      </w:r>
      <w:r w:rsidR="00C63E12">
        <w:rPr>
          <w:rFonts w:ascii="Times New Roman" w:hAnsi="Times New Roman" w:cs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счет</w:t>
      </w:r>
      <w:r w:rsidR="00C63E12">
        <w:rPr>
          <w:rFonts w:ascii="Times New Roman" w:hAnsi="Times New Roman" w:cs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средств бюджетапоселений-</w:t>
      </w:r>
      <w:r w:rsidR="00C63E12">
        <w:rPr>
          <w:rFonts w:ascii="Times New Roman" w:hAnsi="Times New Roman"/>
          <w:sz w:val="28"/>
          <w:szCs w:val="28"/>
        </w:rPr>
        <w:t>1 083,1</w:t>
      </w:r>
      <w:r w:rsidRPr="007C0BF3">
        <w:rPr>
          <w:rFonts w:ascii="Times New Roman" w:hAnsi="Times New Roman" w:cs="Times New Roman"/>
          <w:sz w:val="28"/>
          <w:szCs w:val="28"/>
        </w:rPr>
        <w:t xml:space="preserve"> тыс. руб.;</w:t>
      </w:r>
      <w:r w:rsidRPr="007C0BF3">
        <w:rPr>
          <w:rFonts w:ascii="Times New Roman" w:hAnsi="Times New Roman"/>
          <w:sz w:val="28"/>
          <w:szCs w:val="28"/>
        </w:rPr>
        <w:t xml:space="preserve"> за счет областных средств – </w:t>
      </w:r>
      <w:r w:rsidR="00C63E12">
        <w:rPr>
          <w:rFonts w:ascii="Times New Roman" w:hAnsi="Times New Roman"/>
          <w:sz w:val="28"/>
          <w:szCs w:val="28"/>
        </w:rPr>
        <w:t>1 140,4</w:t>
      </w:r>
      <w:r w:rsidRPr="007C0BF3">
        <w:rPr>
          <w:rFonts w:ascii="Times New Roman" w:hAnsi="Times New Roman"/>
          <w:sz w:val="28"/>
          <w:szCs w:val="28"/>
        </w:rPr>
        <w:t xml:space="preserve"> тыс. руб.;</w:t>
      </w:r>
    </w:p>
    <w:p w:rsidR="00F53DDD" w:rsidRDefault="00D71807" w:rsidP="00F53DDD">
      <w:pPr>
        <w:pStyle w:val="Standard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 xml:space="preserve">9) 2025 год </w:t>
      </w:r>
      <w:r w:rsidR="00F0130F" w:rsidRPr="007C0BF3">
        <w:rPr>
          <w:rFonts w:ascii="Times New Roman" w:hAnsi="Times New Roman" w:cs="Times New Roman"/>
          <w:sz w:val="28"/>
          <w:szCs w:val="28"/>
        </w:rPr>
        <w:t>–</w:t>
      </w:r>
      <w:r w:rsidR="00C63E12">
        <w:rPr>
          <w:rFonts w:ascii="Times New Roman" w:hAnsi="Times New Roman" w:cs="Times New Roman"/>
          <w:sz w:val="28"/>
          <w:szCs w:val="28"/>
        </w:rPr>
        <w:t xml:space="preserve"> 1 986,6</w:t>
      </w:r>
      <w:r w:rsidR="00F53DDD" w:rsidRPr="007C0BF3">
        <w:rPr>
          <w:rFonts w:ascii="Times New Roman" w:hAnsi="Times New Roman" w:cs="Times New Roman"/>
          <w:sz w:val="28"/>
          <w:szCs w:val="28"/>
        </w:rPr>
        <w:t xml:space="preserve"> тыс. руб., в</w:t>
      </w:r>
      <w:r w:rsidR="0004587E">
        <w:rPr>
          <w:rFonts w:ascii="Times New Roman" w:hAnsi="Times New Roman" w:cs="Times New Roman"/>
          <w:sz w:val="28"/>
          <w:szCs w:val="28"/>
        </w:rPr>
        <w:t xml:space="preserve"> </w:t>
      </w:r>
      <w:r w:rsidR="00F53DDD" w:rsidRPr="007C0BF3">
        <w:rPr>
          <w:rFonts w:ascii="Times New Roman" w:hAnsi="Times New Roman" w:cs="Times New Roman"/>
          <w:sz w:val="28"/>
          <w:szCs w:val="28"/>
        </w:rPr>
        <w:t>том числе  за</w:t>
      </w:r>
      <w:r w:rsidR="00C63E12">
        <w:rPr>
          <w:rFonts w:ascii="Times New Roman" w:hAnsi="Times New Roman" w:cs="Times New Roman"/>
          <w:sz w:val="28"/>
          <w:szCs w:val="28"/>
        </w:rPr>
        <w:t xml:space="preserve"> </w:t>
      </w:r>
      <w:r w:rsidR="00F53DDD" w:rsidRPr="007C0BF3">
        <w:rPr>
          <w:rFonts w:ascii="Times New Roman" w:hAnsi="Times New Roman" w:cs="Times New Roman"/>
          <w:sz w:val="28"/>
          <w:szCs w:val="28"/>
        </w:rPr>
        <w:t>счет</w:t>
      </w:r>
      <w:r w:rsidR="00C63E12">
        <w:rPr>
          <w:rFonts w:ascii="Times New Roman" w:hAnsi="Times New Roman" w:cs="Times New Roman"/>
          <w:sz w:val="28"/>
          <w:szCs w:val="28"/>
        </w:rPr>
        <w:t xml:space="preserve"> </w:t>
      </w:r>
      <w:r w:rsidR="00F53DDD" w:rsidRPr="007C0BF3">
        <w:rPr>
          <w:rFonts w:ascii="Times New Roman" w:hAnsi="Times New Roman" w:cs="Times New Roman"/>
          <w:sz w:val="28"/>
          <w:szCs w:val="28"/>
        </w:rPr>
        <w:t>средств бюджета</w:t>
      </w:r>
      <w:r w:rsidR="0004587E">
        <w:rPr>
          <w:rFonts w:ascii="Times New Roman" w:hAnsi="Times New Roman" w:cs="Times New Roman"/>
          <w:sz w:val="28"/>
          <w:szCs w:val="28"/>
        </w:rPr>
        <w:t xml:space="preserve"> </w:t>
      </w:r>
      <w:r w:rsidR="00F53DDD" w:rsidRPr="007C0BF3">
        <w:rPr>
          <w:rFonts w:ascii="Times New Roman" w:hAnsi="Times New Roman" w:cs="Times New Roman"/>
          <w:sz w:val="28"/>
          <w:szCs w:val="28"/>
        </w:rPr>
        <w:t>поселений</w:t>
      </w:r>
      <w:r w:rsidR="00C63E12">
        <w:rPr>
          <w:rFonts w:ascii="Times New Roman" w:hAnsi="Times New Roman" w:cs="Times New Roman"/>
          <w:sz w:val="28"/>
          <w:szCs w:val="28"/>
        </w:rPr>
        <w:t xml:space="preserve"> </w:t>
      </w:r>
      <w:r w:rsidR="00F53DDD" w:rsidRPr="007C0BF3">
        <w:rPr>
          <w:rFonts w:ascii="Times New Roman" w:hAnsi="Times New Roman" w:cs="Times New Roman"/>
          <w:sz w:val="28"/>
          <w:szCs w:val="28"/>
        </w:rPr>
        <w:t>-</w:t>
      </w:r>
      <w:r w:rsidR="00C63E12">
        <w:rPr>
          <w:rFonts w:ascii="Times New Roman" w:hAnsi="Times New Roman" w:cs="Times New Roman"/>
          <w:sz w:val="28"/>
          <w:szCs w:val="28"/>
        </w:rPr>
        <w:t xml:space="preserve"> </w:t>
      </w:r>
      <w:r w:rsidR="00C63E12">
        <w:rPr>
          <w:rFonts w:ascii="Times New Roman" w:hAnsi="Times New Roman"/>
          <w:sz w:val="28"/>
          <w:szCs w:val="28"/>
        </w:rPr>
        <w:t>1 050,1</w:t>
      </w:r>
      <w:r w:rsidR="00F53DDD" w:rsidRPr="007C0BF3">
        <w:rPr>
          <w:rFonts w:ascii="Times New Roman" w:hAnsi="Times New Roman" w:cs="Times New Roman"/>
          <w:sz w:val="28"/>
          <w:szCs w:val="28"/>
        </w:rPr>
        <w:t xml:space="preserve"> тыс. руб.;</w:t>
      </w:r>
      <w:r w:rsidR="00F53DDD" w:rsidRPr="007C0BF3">
        <w:rPr>
          <w:rFonts w:ascii="Times New Roman" w:hAnsi="Times New Roman"/>
          <w:sz w:val="28"/>
          <w:szCs w:val="28"/>
        </w:rPr>
        <w:t xml:space="preserve"> за счет областных средств – </w:t>
      </w:r>
      <w:r w:rsidR="00C63E12">
        <w:rPr>
          <w:rFonts w:ascii="Times New Roman" w:hAnsi="Times New Roman"/>
          <w:sz w:val="28"/>
          <w:szCs w:val="28"/>
        </w:rPr>
        <w:t>936,5</w:t>
      </w:r>
      <w:r w:rsidR="00F53DDD" w:rsidRPr="007C0BF3">
        <w:rPr>
          <w:rFonts w:ascii="Times New Roman" w:hAnsi="Times New Roman"/>
          <w:sz w:val="28"/>
          <w:szCs w:val="28"/>
        </w:rPr>
        <w:t xml:space="preserve"> тыс. руб.;</w:t>
      </w:r>
    </w:p>
    <w:p w:rsidR="00F53DDD" w:rsidRDefault="00F53DDD" w:rsidP="00F53DDD">
      <w:pPr>
        <w:pStyle w:val="Standard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7C0BF3">
        <w:rPr>
          <w:rFonts w:ascii="Times New Roman" w:hAnsi="Times New Roman" w:cs="Times New Roman"/>
          <w:sz w:val="28"/>
          <w:szCs w:val="28"/>
        </w:rPr>
        <w:t>) 20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7C0BF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63E12">
        <w:rPr>
          <w:rFonts w:ascii="Times New Roman" w:hAnsi="Times New Roman" w:cs="Times New Roman"/>
          <w:sz w:val="28"/>
          <w:szCs w:val="28"/>
        </w:rPr>
        <w:t>1 860,8</w:t>
      </w:r>
      <w:r w:rsidRPr="007C0BF3">
        <w:rPr>
          <w:rFonts w:ascii="Times New Roman" w:hAnsi="Times New Roman" w:cs="Times New Roman"/>
          <w:sz w:val="28"/>
          <w:szCs w:val="28"/>
        </w:rPr>
        <w:t xml:space="preserve"> тыс. руб., в</w:t>
      </w:r>
      <w:r w:rsidR="00C63E12">
        <w:rPr>
          <w:rFonts w:ascii="Times New Roman" w:hAnsi="Times New Roman" w:cs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том числе  за</w:t>
      </w:r>
      <w:r w:rsidR="00C63E12">
        <w:rPr>
          <w:rFonts w:ascii="Times New Roman" w:hAnsi="Times New Roman" w:cs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счет</w:t>
      </w:r>
      <w:r w:rsidR="00C63E12">
        <w:rPr>
          <w:rFonts w:ascii="Times New Roman" w:hAnsi="Times New Roman" w:cs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средств бюджета</w:t>
      </w:r>
      <w:r w:rsidR="00C63E12">
        <w:rPr>
          <w:rFonts w:ascii="Times New Roman" w:hAnsi="Times New Roman" w:cs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поселений</w:t>
      </w:r>
      <w:r w:rsidR="00C63E12">
        <w:rPr>
          <w:rFonts w:ascii="Times New Roman" w:hAnsi="Times New Roman" w:cs="Times New Roman"/>
          <w:sz w:val="28"/>
          <w:szCs w:val="28"/>
        </w:rPr>
        <w:t xml:space="preserve"> – </w:t>
      </w:r>
      <w:r w:rsidR="00C63E12">
        <w:rPr>
          <w:rFonts w:ascii="Times New Roman" w:hAnsi="Times New Roman"/>
          <w:sz w:val="28"/>
          <w:szCs w:val="28"/>
        </w:rPr>
        <w:t>924,3</w:t>
      </w:r>
      <w:r w:rsidRPr="007C0BF3">
        <w:rPr>
          <w:rFonts w:ascii="Times New Roman" w:hAnsi="Times New Roman" w:cs="Times New Roman"/>
          <w:sz w:val="28"/>
          <w:szCs w:val="28"/>
        </w:rPr>
        <w:t xml:space="preserve"> тыс. руб.;</w:t>
      </w:r>
      <w:r w:rsidRPr="007C0BF3">
        <w:rPr>
          <w:rFonts w:ascii="Times New Roman" w:hAnsi="Times New Roman"/>
          <w:sz w:val="28"/>
          <w:szCs w:val="28"/>
        </w:rPr>
        <w:t xml:space="preserve"> за счет областных средств – </w:t>
      </w:r>
      <w:r w:rsidR="00C63E12">
        <w:rPr>
          <w:rFonts w:ascii="Times New Roman" w:hAnsi="Times New Roman"/>
          <w:sz w:val="28"/>
          <w:szCs w:val="28"/>
        </w:rPr>
        <w:t>936,5</w:t>
      </w:r>
      <w:r w:rsidRPr="007C0BF3">
        <w:rPr>
          <w:rFonts w:ascii="Times New Roman" w:hAnsi="Times New Roman"/>
          <w:sz w:val="28"/>
          <w:szCs w:val="28"/>
        </w:rPr>
        <w:t xml:space="preserve"> тыс. руб.;</w:t>
      </w:r>
    </w:p>
    <w:p w:rsidR="00F53DDD" w:rsidRDefault="00F53DDD" w:rsidP="00F53DDD">
      <w:pPr>
        <w:pStyle w:val="Standard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7C0BF3">
        <w:rPr>
          <w:rFonts w:ascii="Times New Roman" w:hAnsi="Times New Roman" w:cs="Times New Roman"/>
          <w:sz w:val="28"/>
          <w:szCs w:val="28"/>
        </w:rPr>
        <w:t>) 20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7C0BF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936,3</w:t>
      </w:r>
      <w:r w:rsidRPr="007C0BF3">
        <w:rPr>
          <w:rFonts w:ascii="Times New Roman" w:hAnsi="Times New Roman" w:cs="Times New Roman"/>
          <w:sz w:val="28"/>
          <w:szCs w:val="28"/>
        </w:rPr>
        <w:t xml:space="preserve"> тыс. руб., в</w:t>
      </w:r>
      <w:r w:rsidR="0004587E">
        <w:rPr>
          <w:rFonts w:ascii="Times New Roman" w:hAnsi="Times New Roman" w:cs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том числе  за</w:t>
      </w:r>
      <w:r w:rsidR="0004587E">
        <w:rPr>
          <w:rFonts w:ascii="Times New Roman" w:hAnsi="Times New Roman" w:cs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счет</w:t>
      </w:r>
      <w:r w:rsidR="0004587E">
        <w:rPr>
          <w:rFonts w:ascii="Times New Roman" w:hAnsi="Times New Roman" w:cs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средств бюджета</w:t>
      </w:r>
      <w:r w:rsidR="0004587E">
        <w:rPr>
          <w:rFonts w:ascii="Times New Roman" w:hAnsi="Times New Roman" w:cs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поселений-</w:t>
      </w:r>
      <w:r>
        <w:rPr>
          <w:rFonts w:ascii="Times New Roman" w:hAnsi="Times New Roman"/>
          <w:sz w:val="28"/>
          <w:szCs w:val="28"/>
        </w:rPr>
        <w:t>936,3</w:t>
      </w:r>
      <w:r w:rsidRPr="007C0BF3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F53DDD" w:rsidRDefault="00F53DDD" w:rsidP="00F53DDD">
      <w:pPr>
        <w:pStyle w:val="Standard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7C0BF3">
        <w:rPr>
          <w:rFonts w:ascii="Times New Roman" w:hAnsi="Times New Roman" w:cs="Times New Roman"/>
          <w:sz w:val="28"/>
          <w:szCs w:val="28"/>
        </w:rPr>
        <w:t>) 20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7C0BF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936,3</w:t>
      </w:r>
      <w:r w:rsidRPr="007C0BF3">
        <w:rPr>
          <w:rFonts w:ascii="Times New Roman" w:hAnsi="Times New Roman" w:cs="Times New Roman"/>
          <w:sz w:val="28"/>
          <w:szCs w:val="28"/>
        </w:rPr>
        <w:t xml:space="preserve"> тыс. руб., в</w:t>
      </w:r>
      <w:r w:rsidR="0004587E">
        <w:rPr>
          <w:rFonts w:ascii="Times New Roman" w:hAnsi="Times New Roman" w:cs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том числе  за</w:t>
      </w:r>
      <w:r w:rsidR="0004587E">
        <w:rPr>
          <w:rFonts w:ascii="Times New Roman" w:hAnsi="Times New Roman" w:cs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счет</w:t>
      </w:r>
      <w:r w:rsidR="0004587E">
        <w:rPr>
          <w:rFonts w:ascii="Times New Roman" w:hAnsi="Times New Roman" w:cs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средств бюджета</w:t>
      </w:r>
      <w:r w:rsidR="0004587E">
        <w:rPr>
          <w:rFonts w:ascii="Times New Roman" w:hAnsi="Times New Roman" w:cs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поселений-</w:t>
      </w:r>
      <w:r>
        <w:rPr>
          <w:rFonts w:ascii="Times New Roman" w:hAnsi="Times New Roman"/>
          <w:sz w:val="28"/>
          <w:szCs w:val="28"/>
        </w:rPr>
        <w:t>936,3</w:t>
      </w:r>
      <w:r w:rsidRPr="007C0BF3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F53DDD" w:rsidRPr="007C0BF3" w:rsidRDefault="00F53DDD" w:rsidP="00F53DDD">
      <w:pPr>
        <w:pStyle w:val="Standard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Pr="007C0BF3">
        <w:rPr>
          <w:rFonts w:ascii="Times New Roman" w:hAnsi="Times New Roman" w:cs="Times New Roman"/>
          <w:sz w:val="28"/>
          <w:szCs w:val="28"/>
        </w:rPr>
        <w:t>) 20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7C0BF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936,3</w:t>
      </w:r>
      <w:r w:rsidRPr="007C0BF3">
        <w:rPr>
          <w:rFonts w:ascii="Times New Roman" w:hAnsi="Times New Roman" w:cs="Times New Roman"/>
          <w:sz w:val="28"/>
          <w:szCs w:val="28"/>
        </w:rPr>
        <w:t xml:space="preserve"> тыс. руб., в</w:t>
      </w:r>
      <w:r w:rsidR="0004587E">
        <w:rPr>
          <w:rFonts w:ascii="Times New Roman" w:hAnsi="Times New Roman" w:cs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том числе  за</w:t>
      </w:r>
      <w:r w:rsidR="0004587E">
        <w:rPr>
          <w:rFonts w:ascii="Times New Roman" w:hAnsi="Times New Roman" w:cs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сче</w:t>
      </w:r>
      <w:r w:rsidR="0004587E">
        <w:rPr>
          <w:rFonts w:ascii="Times New Roman" w:hAnsi="Times New Roman" w:cs="Times New Roman"/>
          <w:sz w:val="28"/>
          <w:szCs w:val="28"/>
        </w:rPr>
        <w:t xml:space="preserve">т </w:t>
      </w:r>
      <w:r w:rsidRPr="007C0BF3">
        <w:rPr>
          <w:rFonts w:ascii="Times New Roman" w:hAnsi="Times New Roman" w:cs="Times New Roman"/>
          <w:sz w:val="28"/>
          <w:szCs w:val="28"/>
        </w:rPr>
        <w:t>средств бюджета</w:t>
      </w:r>
      <w:r w:rsidR="0004587E">
        <w:rPr>
          <w:rFonts w:ascii="Times New Roman" w:hAnsi="Times New Roman" w:cs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поселений-</w:t>
      </w:r>
      <w:r>
        <w:rPr>
          <w:rFonts w:ascii="Times New Roman" w:hAnsi="Times New Roman"/>
          <w:sz w:val="28"/>
          <w:szCs w:val="28"/>
        </w:rPr>
        <w:t>936,3</w:t>
      </w:r>
      <w:r w:rsidRPr="007C0BF3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F53DDD" w:rsidRPr="007C0BF3" w:rsidRDefault="00F53DDD" w:rsidP="00F53DDD">
      <w:pPr>
        <w:pStyle w:val="Standard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7C0BF3">
        <w:rPr>
          <w:rFonts w:ascii="Times New Roman" w:hAnsi="Times New Roman" w:cs="Times New Roman"/>
          <w:sz w:val="28"/>
          <w:szCs w:val="28"/>
        </w:rPr>
        <w:t>) 20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7C0BF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936,3</w:t>
      </w:r>
      <w:r w:rsidRPr="007C0BF3">
        <w:rPr>
          <w:rFonts w:ascii="Times New Roman" w:hAnsi="Times New Roman" w:cs="Times New Roman"/>
          <w:sz w:val="28"/>
          <w:szCs w:val="28"/>
        </w:rPr>
        <w:t xml:space="preserve"> тыс. руб., в</w:t>
      </w:r>
      <w:r w:rsidR="0004587E">
        <w:rPr>
          <w:rFonts w:ascii="Times New Roman" w:hAnsi="Times New Roman" w:cs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ом числе  за</w:t>
      </w:r>
      <w:r w:rsidR="0004587E">
        <w:rPr>
          <w:rFonts w:ascii="Times New Roman" w:hAnsi="Times New Roman" w:cs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счет</w:t>
      </w:r>
      <w:r w:rsidR="0004587E">
        <w:rPr>
          <w:rFonts w:ascii="Times New Roman" w:hAnsi="Times New Roman" w:cs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средств бюджета</w:t>
      </w:r>
      <w:r w:rsidR="0004587E">
        <w:rPr>
          <w:rFonts w:ascii="Times New Roman" w:hAnsi="Times New Roman" w:cs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поселений-</w:t>
      </w:r>
      <w:r>
        <w:rPr>
          <w:rFonts w:ascii="Times New Roman" w:hAnsi="Times New Roman"/>
          <w:sz w:val="28"/>
          <w:szCs w:val="28"/>
        </w:rPr>
        <w:t>936,3</w:t>
      </w:r>
      <w:r w:rsidRPr="007C0BF3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F53DDD" w:rsidRPr="007C0BF3" w:rsidRDefault="00F53DDD" w:rsidP="00F53DDD">
      <w:pPr>
        <w:pStyle w:val="Standard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2F79" w:rsidRPr="007C0BF3" w:rsidRDefault="000A476B" w:rsidP="00F53DDD">
      <w:pPr>
        <w:pStyle w:val="Standard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BF3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F6A4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06E7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C43AC" w:rsidRPr="007C0BF3">
        <w:rPr>
          <w:rFonts w:ascii="Times New Roman" w:hAnsi="Times New Roman" w:cs="Times New Roman"/>
          <w:sz w:val="28"/>
          <w:szCs w:val="28"/>
        </w:rPr>
        <w:t>таблицу к муниципальной программе «</w:t>
      </w:r>
      <w:r w:rsidR="00FC43AC" w:rsidRPr="007C0BF3">
        <w:rPr>
          <w:rFonts w:ascii="Times New Roman" w:hAnsi="Times New Roman" w:cs="Times New Roman"/>
          <w:color w:val="000000"/>
          <w:sz w:val="28"/>
          <w:szCs w:val="28"/>
        </w:rPr>
        <w:t xml:space="preserve">Ресурсное обеспечение реализации муниципальной программы за счет средств федерального, областного бюджетов, бюджета района, бюджета сельского поселения, внебюджетных источников» </w:t>
      </w:r>
      <w:r w:rsidR="00FC43AC" w:rsidRPr="007C0BF3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</w:t>
      </w:r>
      <w:r w:rsidR="00E91E50" w:rsidRPr="007C0BF3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ю 2 </w:t>
      </w:r>
      <w:r w:rsidR="00EA3404" w:rsidRPr="007C0BF3">
        <w:rPr>
          <w:rFonts w:ascii="Times New Roman" w:hAnsi="Times New Roman" w:cs="Times New Roman"/>
          <w:color w:val="000000"/>
          <w:sz w:val="28"/>
          <w:szCs w:val="28"/>
        </w:rPr>
        <w:t>к постановлению</w:t>
      </w:r>
      <w:r w:rsidR="00BB74D3" w:rsidRPr="007C0BF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64C1D" w:rsidRPr="007C0BF3" w:rsidRDefault="000A476B" w:rsidP="00464C1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>1.</w:t>
      </w:r>
      <w:r w:rsidR="00EF6A46">
        <w:rPr>
          <w:rFonts w:ascii="Times New Roman" w:hAnsi="Times New Roman" w:cs="Times New Roman"/>
          <w:sz w:val="28"/>
          <w:szCs w:val="28"/>
        </w:rPr>
        <w:t>4</w:t>
      </w:r>
      <w:r w:rsidR="00B06E77">
        <w:rPr>
          <w:rFonts w:ascii="Times New Roman" w:hAnsi="Times New Roman" w:cs="Times New Roman"/>
          <w:sz w:val="28"/>
          <w:szCs w:val="28"/>
        </w:rPr>
        <w:t>.</w:t>
      </w:r>
      <w:r w:rsidR="00464C1D" w:rsidRPr="007C0BF3">
        <w:rPr>
          <w:rFonts w:ascii="Times New Roman" w:hAnsi="Times New Roman" w:cs="Times New Roman"/>
          <w:sz w:val="28"/>
          <w:szCs w:val="28"/>
        </w:rPr>
        <w:t>приложение 1 «Перечень программных мероприятий» к муниципальной программе изложить в ново</w:t>
      </w:r>
      <w:r w:rsidR="00AC2417" w:rsidRPr="007C0BF3">
        <w:rPr>
          <w:rFonts w:ascii="Times New Roman" w:hAnsi="Times New Roman" w:cs="Times New Roman"/>
          <w:sz w:val="28"/>
          <w:szCs w:val="28"/>
        </w:rPr>
        <w:t>й редакции согласно прилож</w:t>
      </w:r>
      <w:r w:rsidR="00652415" w:rsidRPr="007C0BF3">
        <w:rPr>
          <w:rFonts w:ascii="Times New Roman" w:hAnsi="Times New Roman" w:cs="Times New Roman"/>
          <w:sz w:val="28"/>
          <w:szCs w:val="28"/>
        </w:rPr>
        <w:t xml:space="preserve">ению </w:t>
      </w:r>
      <w:r w:rsidR="00912FBD" w:rsidRPr="007C0BF3">
        <w:rPr>
          <w:rFonts w:ascii="Times New Roman" w:hAnsi="Times New Roman" w:cs="Times New Roman"/>
          <w:sz w:val="28"/>
          <w:szCs w:val="28"/>
        </w:rPr>
        <w:t>3</w:t>
      </w:r>
      <w:r w:rsidR="00464C1D" w:rsidRPr="007C0BF3">
        <w:rPr>
          <w:rFonts w:ascii="Times New Roman" w:hAnsi="Times New Roman" w:cs="Times New Roman"/>
          <w:sz w:val="28"/>
          <w:szCs w:val="28"/>
        </w:rPr>
        <w:t xml:space="preserve"> к постановлению.</w:t>
      </w:r>
    </w:p>
    <w:p w:rsidR="00464C1D" w:rsidRPr="007C0BF3" w:rsidRDefault="00464C1D" w:rsidP="00464C1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 xml:space="preserve">2. </w:t>
      </w:r>
      <w:r w:rsidR="00D71807" w:rsidRPr="007C0BF3">
        <w:rPr>
          <w:rFonts w:ascii="Times New Roman" w:hAnsi="Times New Roman" w:cs="Times New Roman"/>
          <w:sz w:val="28"/>
          <w:szCs w:val="28"/>
        </w:rPr>
        <w:t>Настоящее постановление вступ</w:t>
      </w:r>
      <w:r w:rsidR="00812114" w:rsidRPr="007C0BF3">
        <w:rPr>
          <w:rFonts w:ascii="Times New Roman" w:hAnsi="Times New Roman" w:cs="Times New Roman"/>
          <w:sz w:val="28"/>
          <w:szCs w:val="28"/>
        </w:rPr>
        <w:t>ает в силу со дня его принятия</w:t>
      </w:r>
      <w:r w:rsidR="00D71807" w:rsidRPr="007C0BF3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администрации сельского поселения Сиземское в информационно-телекоммуникационной сети «Интернет».</w:t>
      </w:r>
    </w:p>
    <w:p w:rsidR="00464C1D" w:rsidRPr="007C0BF3" w:rsidRDefault="00BB74D3" w:rsidP="00464C1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>3. Контроль за исполнением</w:t>
      </w:r>
      <w:r w:rsidR="00D71807" w:rsidRPr="007C0BF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64C1D" w:rsidRPr="007C0BF3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D71807" w:rsidRPr="007C0BF3">
        <w:rPr>
          <w:rFonts w:ascii="Times New Roman" w:hAnsi="Times New Roman" w:cs="Times New Roman"/>
          <w:sz w:val="28"/>
          <w:szCs w:val="28"/>
        </w:rPr>
        <w:t>оставляю за</w:t>
      </w:r>
      <w:r w:rsidR="00464C1D" w:rsidRPr="007C0BF3">
        <w:rPr>
          <w:rFonts w:ascii="Times New Roman" w:hAnsi="Times New Roman" w:cs="Times New Roman"/>
          <w:sz w:val="28"/>
          <w:szCs w:val="28"/>
        </w:rPr>
        <w:t xml:space="preserve"> с</w:t>
      </w:r>
      <w:r w:rsidR="00D71807" w:rsidRPr="007C0BF3">
        <w:rPr>
          <w:rFonts w:ascii="Times New Roman" w:hAnsi="Times New Roman" w:cs="Times New Roman"/>
          <w:sz w:val="28"/>
          <w:szCs w:val="28"/>
        </w:rPr>
        <w:t>о</w:t>
      </w:r>
      <w:r w:rsidR="00464C1D" w:rsidRPr="007C0BF3">
        <w:rPr>
          <w:rFonts w:ascii="Times New Roman" w:hAnsi="Times New Roman" w:cs="Times New Roman"/>
          <w:sz w:val="28"/>
          <w:szCs w:val="28"/>
        </w:rPr>
        <w:t>б</w:t>
      </w:r>
      <w:r w:rsidR="00D71807" w:rsidRPr="007C0BF3">
        <w:rPr>
          <w:rFonts w:ascii="Times New Roman" w:hAnsi="Times New Roman" w:cs="Times New Roman"/>
          <w:sz w:val="28"/>
          <w:szCs w:val="28"/>
        </w:rPr>
        <w:t>ой</w:t>
      </w:r>
      <w:r w:rsidR="00464C1D" w:rsidRPr="007C0BF3">
        <w:rPr>
          <w:rFonts w:ascii="Times New Roman" w:hAnsi="Times New Roman" w:cs="Times New Roman"/>
          <w:sz w:val="28"/>
          <w:szCs w:val="28"/>
        </w:rPr>
        <w:t>.</w:t>
      </w:r>
    </w:p>
    <w:p w:rsidR="00464C1D" w:rsidRPr="007C0BF3" w:rsidRDefault="00464C1D" w:rsidP="00464C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4C1D" w:rsidRPr="007C0BF3" w:rsidRDefault="00464C1D" w:rsidP="00464C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4C1D" w:rsidRPr="007C0BF3" w:rsidRDefault="00464C1D" w:rsidP="00464C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7F80" w:rsidRPr="007C0BF3" w:rsidRDefault="00464C1D" w:rsidP="0028638B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>Глава</w:t>
      </w:r>
      <w:r w:rsidR="00D71807" w:rsidRPr="007C0BF3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7C0BF3">
        <w:rPr>
          <w:rFonts w:ascii="Times New Roman" w:hAnsi="Times New Roman" w:cs="Times New Roman"/>
          <w:sz w:val="28"/>
          <w:szCs w:val="28"/>
        </w:rPr>
        <w:t>поселения</w:t>
      </w:r>
      <w:r w:rsidR="00D71807" w:rsidRPr="007C0BF3">
        <w:rPr>
          <w:rFonts w:ascii="Times New Roman" w:hAnsi="Times New Roman" w:cs="Times New Roman"/>
          <w:sz w:val="28"/>
          <w:szCs w:val="28"/>
        </w:rPr>
        <w:t xml:space="preserve"> Сиземское</w:t>
      </w:r>
      <w:r w:rsidR="00812114" w:rsidRPr="007C0BF3">
        <w:rPr>
          <w:rFonts w:ascii="Times New Roman" w:hAnsi="Times New Roman" w:cs="Times New Roman"/>
          <w:sz w:val="28"/>
          <w:szCs w:val="28"/>
        </w:rPr>
        <w:tab/>
      </w:r>
      <w:r w:rsidR="0004587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C0BF3">
        <w:rPr>
          <w:rFonts w:ascii="Times New Roman" w:hAnsi="Times New Roman" w:cs="Times New Roman"/>
          <w:sz w:val="28"/>
          <w:szCs w:val="28"/>
        </w:rPr>
        <w:tab/>
      </w:r>
      <w:r w:rsidRPr="007C0BF3">
        <w:rPr>
          <w:rFonts w:ascii="Times New Roman" w:hAnsi="Times New Roman" w:cs="Times New Roman"/>
          <w:sz w:val="28"/>
          <w:szCs w:val="28"/>
        </w:rPr>
        <w:tab/>
      </w:r>
      <w:r w:rsidR="0004587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C0BF3">
        <w:rPr>
          <w:rFonts w:ascii="Times New Roman" w:hAnsi="Times New Roman" w:cs="Times New Roman"/>
          <w:sz w:val="28"/>
          <w:szCs w:val="28"/>
        </w:rPr>
        <w:t xml:space="preserve">  А. В. Аршинов</w:t>
      </w:r>
    </w:p>
    <w:p w:rsidR="00643BD0" w:rsidRPr="007C0BF3" w:rsidRDefault="00643BD0" w:rsidP="00947F80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:rsidR="00240EDB" w:rsidRDefault="007262CC" w:rsidP="00240EDB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4"/>
          <w:szCs w:val="24"/>
        </w:rPr>
        <w:br w:type="page"/>
      </w:r>
    </w:p>
    <w:p w:rsidR="00CE2AB0" w:rsidRPr="00240EDB" w:rsidRDefault="00CE2AB0" w:rsidP="00240EDB">
      <w:pPr>
        <w:sectPr w:rsidR="00CE2AB0" w:rsidRPr="00240EDB" w:rsidSect="0004587E">
          <w:pgSz w:w="11906" w:h="16838"/>
          <w:pgMar w:top="851" w:right="851" w:bottom="851" w:left="1701" w:header="720" w:footer="720" w:gutter="0"/>
          <w:cols w:space="720"/>
          <w:docGrid w:linePitch="299"/>
        </w:sectPr>
      </w:pPr>
    </w:p>
    <w:p w:rsidR="00AF6FDA" w:rsidRPr="007C0BF3" w:rsidRDefault="00AD501F" w:rsidP="00CE2AB0">
      <w:pPr>
        <w:pStyle w:val="ConsPlusNormal"/>
        <w:widowControl/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81.65pt;margin-top:3.05pt;width:269.95pt;height:39.4pt;z-index:251657728;mso-height-percent:200;mso-height-percent:200;mso-width-relative:margin;mso-height-relative:margin" stroked="f">
            <v:textbox style="mso-fit-shape-to-text:t">
              <w:txbxContent>
                <w:p w:rsidR="00544F98" w:rsidRPr="0003216A" w:rsidRDefault="00544F98" w:rsidP="0003216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16A">
                    <w:rPr>
                      <w:rFonts w:ascii="Times New Roman" w:hAnsi="Times New Roman"/>
                      <w:sz w:val="24"/>
                      <w:szCs w:val="24"/>
                    </w:rPr>
                    <w:t>Приложение № 2</w:t>
                  </w:r>
                </w:p>
                <w:p w:rsidR="00544F98" w:rsidRPr="0003216A" w:rsidRDefault="00544F98" w:rsidP="0003216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16A">
                    <w:rPr>
                      <w:rFonts w:ascii="Times New Roman" w:hAnsi="Times New Roman"/>
                      <w:sz w:val="24"/>
                      <w:szCs w:val="24"/>
                    </w:rPr>
                    <w:t>к постановлению №</w:t>
                  </w:r>
                  <w:r w:rsidR="0004587E" w:rsidRPr="0003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 25</w:t>
                  </w:r>
                  <w:r w:rsidR="002D17BD" w:rsidRPr="0003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3216A"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r w:rsidR="0004587E" w:rsidRPr="0003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 27</w:t>
                  </w:r>
                  <w:r w:rsidRPr="0003216A">
                    <w:rPr>
                      <w:rFonts w:ascii="Times New Roman" w:hAnsi="Times New Roman"/>
                      <w:sz w:val="24"/>
                      <w:szCs w:val="24"/>
                    </w:rPr>
                    <w:t>.0</w:t>
                  </w:r>
                  <w:r w:rsidR="00C63E12" w:rsidRPr="0003216A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03216A">
                    <w:rPr>
                      <w:rFonts w:ascii="Times New Roman" w:hAnsi="Times New Roman"/>
                      <w:sz w:val="24"/>
                      <w:szCs w:val="24"/>
                    </w:rPr>
                    <w:t>.2024 г.</w:t>
                  </w:r>
                </w:p>
              </w:txbxContent>
            </v:textbox>
          </v:shape>
        </w:pict>
      </w:r>
    </w:p>
    <w:p w:rsidR="00AF6FDA" w:rsidRPr="007C0BF3" w:rsidRDefault="00AF6FDA" w:rsidP="00CE2AB0">
      <w:pPr>
        <w:pStyle w:val="ConsPlusNormal"/>
        <w:widowControl/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6FDA" w:rsidRPr="007C0BF3" w:rsidRDefault="00AF6FDA" w:rsidP="00CE2AB0">
      <w:pPr>
        <w:pStyle w:val="ConsPlusNormal"/>
        <w:widowControl/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C58B1" w:rsidRPr="007C0BF3" w:rsidRDefault="003C58B1" w:rsidP="001A7365">
      <w:pPr>
        <w:jc w:val="center"/>
        <w:rPr>
          <w:rFonts w:ascii="Times New Roman" w:hAnsi="Times New Roman"/>
          <w:sz w:val="28"/>
          <w:szCs w:val="28"/>
        </w:rPr>
      </w:pPr>
    </w:p>
    <w:p w:rsidR="00190C9C" w:rsidRPr="007C0BF3" w:rsidRDefault="003C58B1" w:rsidP="005B0B3A">
      <w:pPr>
        <w:pStyle w:val="2"/>
        <w:suppressAutoHyphens/>
        <w:spacing w:after="0" w:line="240" w:lineRule="auto"/>
        <w:ind w:left="0"/>
        <w:jc w:val="center"/>
        <w:outlineLvl w:val="0"/>
        <w:rPr>
          <w:b/>
          <w:color w:val="000000"/>
          <w:sz w:val="28"/>
          <w:szCs w:val="28"/>
        </w:rPr>
      </w:pPr>
      <w:r w:rsidRPr="007C0BF3">
        <w:rPr>
          <w:b/>
          <w:color w:val="000000"/>
          <w:sz w:val="28"/>
          <w:szCs w:val="28"/>
        </w:rPr>
        <w:t xml:space="preserve">Ресурсное  обеспечение реализации муниципальной программы за счет средств федерального, </w:t>
      </w:r>
    </w:p>
    <w:p w:rsidR="004D1B7E" w:rsidRDefault="003C58B1" w:rsidP="0003216A">
      <w:pPr>
        <w:pStyle w:val="2"/>
        <w:suppressAutoHyphens/>
        <w:spacing w:after="0" w:line="240" w:lineRule="auto"/>
        <w:ind w:left="0"/>
        <w:jc w:val="center"/>
        <w:outlineLvl w:val="0"/>
        <w:rPr>
          <w:b/>
          <w:color w:val="000000"/>
          <w:sz w:val="28"/>
          <w:szCs w:val="28"/>
        </w:rPr>
      </w:pPr>
      <w:r w:rsidRPr="007C0BF3">
        <w:rPr>
          <w:b/>
          <w:color w:val="000000"/>
          <w:sz w:val="28"/>
          <w:szCs w:val="28"/>
        </w:rPr>
        <w:t xml:space="preserve">областного бюджетов, бюджета района, </w:t>
      </w:r>
      <w:r w:rsidR="0003216A">
        <w:rPr>
          <w:b/>
          <w:color w:val="000000"/>
          <w:sz w:val="28"/>
          <w:szCs w:val="28"/>
        </w:rPr>
        <w:t xml:space="preserve"> </w:t>
      </w:r>
      <w:r w:rsidRPr="007C0BF3">
        <w:rPr>
          <w:b/>
          <w:color w:val="000000"/>
          <w:sz w:val="28"/>
          <w:szCs w:val="28"/>
        </w:rPr>
        <w:t>бюджета сельского поселения, внебюджетных источников</w:t>
      </w:r>
    </w:p>
    <w:p w:rsidR="003C4595" w:rsidRDefault="003C4595" w:rsidP="005B0B3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C4595" w:rsidRDefault="003C4595" w:rsidP="005B0B3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1030"/>
        <w:gridCol w:w="781"/>
        <w:gridCol w:w="767"/>
        <w:gridCol w:w="901"/>
        <w:gridCol w:w="821"/>
        <w:gridCol w:w="821"/>
        <w:gridCol w:w="821"/>
        <w:gridCol w:w="901"/>
        <w:gridCol w:w="821"/>
        <w:gridCol w:w="821"/>
        <w:gridCol w:w="901"/>
        <w:gridCol w:w="756"/>
        <w:gridCol w:w="768"/>
        <w:gridCol w:w="768"/>
        <w:gridCol w:w="768"/>
      </w:tblGrid>
      <w:tr w:rsidR="003C4595" w:rsidRPr="007C0BF3" w:rsidTr="00486C3D">
        <w:trPr>
          <w:trHeight w:val="527"/>
          <w:jc w:val="center"/>
        </w:trPr>
        <w:tc>
          <w:tcPr>
            <w:tcW w:w="797" w:type="pct"/>
            <w:vMerge w:val="restart"/>
            <w:vAlign w:val="center"/>
          </w:tcPr>
          <w:p w:rsidR="003C4595" w:rsidRPr="00486C3D" w:rsidRDefault="003C4595" w:rsidP="00EF3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3D">
              <w:rPr>
                <w:rFonts w:ascii="Times New Roman" w:hAnsi="Times New Roman"/>
                <w:color w:val="000000"/>
              </w:rPr>
              <w:t>Ответственный</w:t>
            </w:r>
          </w:p>
          <w:p w:rsidR="003C4595" w:rsidRPr="00486C3D" w:rsidRDefault="003C4595" w:rsidP="00EF3D46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  <w:color w:val="000000"/>
              </w:rPr>
              <w:t xml:space="preserve"> исполнитель</w:t>
            </w:r>
          </w:p>
        </w:tc>
        <w:tc>
          <w:tcPr>
            <w:tcW w:w="4203" w:type="pct"/>
            <w:gridSpan w:val="15"/>
            <w:vAlign w:val="center"/>
          </w:tcPr>
          <w:p w:rsidR="003C4595" w:rsidRPr="00486C3D" w:rsidRDefault="003C4595" w:rsidP="00EF3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3D">
              <w:rPr>
                <w:rFonts w:ascii="Times New Roman" w:hAnsi="Times New Roman"/>
                <w:color w:val="000000"/>
              </w:rPr>
              <w:t>Расходы (тыс. руб.), годы</w:t>
            </w:r>
          </w:p>
        </w:tc>
      </w:tr>
      <w:tr w:rsidR="003C4595" w:rsidRPr="007C0BF3" w:rsidTr="00486C3D">
        <w:trPr>
          <w:trHeight w:val="527"/>
          <w:jc w:val="center"/>
        </w:trPr>
        <w:tc>
          <w:tcPr>
            <w:tcW w:w="797" w:type="pct"/>
            <w:vMerge/>
            <w:vAlign w:val="center"/>
          </w:tcPr>
          <w:p w:rsidR="003C4595" w:rsidRPr="00486C3D" w:rsidRDefault="003C4595" w:rsidP="00EF3D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 w:val="restart"/>
            <w:vAlign w:val="center"/>
          </w:tcPr>
          <w:p w:rsidR="003C4595" w:rsidRPr="00486C3D" w:rsidRDefault="003C4595" w:rsidP="00EF3D46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Итого:</w:t>
            </w:r>
          </w:p>
        </w:tc>
        <w:tc>
          <w:tcPr>
            <w:tcW w:w="3849" w:type="pct"/>
            <w:gridSpan w:val="14"/>
            <w:vAlign w:val="center"/>
          </w:tcPr>
          <w:p w:rsidR="003C4595" w:rsidRPr="00486C3D" w:rsidRDefault="003C4595" w:rsidP="00EF3D46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В том числе по годам</w:t>
            </w:r>
          </w:p>
        </w:tc>
      </w:tr>
      <w:tr w:rsidR="00486C3D" w:rsidRPr="007C0BF3" w:rsidTr="00486C3D">
        <w:trPr>
          <w:trHeight w:val="527"/>
          <w:jc w:val="center"/>
        </w:trPr>
        <w:tc>
          <w:tcPr>
            <w:tcW w:w="797" w:type="pct"/>
            <w:vMerge/>
            <w:vAlign w:val="center"/>
          </w:tcPr>
          <w:p w:rsidR="003C4595" w:rsidRPr="00486C3D" w:rsidRDefault="003C4595" w:rsidP="00EF3D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  <w:vAlign w:val="center"/>
          </w:tcPr>
          <w:p w:rsidR="003C4595" w:rsidRPr="00486C3D" w:rsidRDefault="003C4595" w:rsidP="00EF3D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Align w:val="center"/>
          </w:tcPr>
          <w:p w:rsidR="003C4595" w:rsidRPr="00486C3D" w:rsidRDefault="003C4595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2017</w:t>
            </w:r>
          </w:p>
        </w:tc>
        <w:tc>
          <w:tcPr>
            <w:tcW w:w="265" w:type="pct"/>
            <w:vAlign w:val="center"/>
          </w:tcPr>
          <w:p w:rsidR="003C4595" w:rsidRPr="00486C3D" w:rsidRDefault="003C4595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2018</w:t>
            </w:r>
          </w:p>
        </w:tc>
        <w:tc>
          <w:tcPr>
            <w:tcW w:w="310" w:type="pct"/>
            <w:vAlign w:val="center"/>
          </w:tcPr>
          <w:p w:rsidR="003C4595" w:rsidRPr="00486C3D" w:rsidRDefault="003C4595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2019</w:t>
            </w:r>
          </w:p>
        </w:tc>
        <w:tc>
          <w:tcPr>
            <w:tcW w:w="266" w:type="pct"/>
            <w:vAlign w:val="center"/>
          </w:tcPr>
          <w:p w:rsidR="003C4595" w:rsidRPr="00486C3D" w:rsidRDefault="003C4595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2020</w:t>
            </w:r>
          </w:p>
        </w:tc>
        <w:tc>
          <w:tcPr>
            <w:tcW w:w="265" w:type="pct"/>
            <w:vAlign w:val="center"/>
          </w:tcPr>
          <w:p w:rsidR="003C4595" w:rsidRPr="00486C3D" w:rsidRDefault="003C4595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2021</w:t>
            </w:r>
          </w:p>
        </w:tc>
        <w:tc>
          <w:tcPr>
            <w:tcW w:w="266" w:type="pct"/>
            <w:vAlign w:val="center"/>
          </w:tcPr>
          <w:p w:rsidR="003C4595" w:rsidRPr="00486C3D" w:rsidRDefault="003C4595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2022</w:t>
            </w:r>
          </w:p>
        </w:tc>
        <w:tc>
          <w:tcPr>
            <w:tcW w:w="310" w:type="pct"/>
            <w:vAlign w:val="center"/>
          </w:tcPr>
          <w:p w:rsidR="003C4595" w:rsidRPr="00486C3D" w:rsidRDefault="003C4595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2023</w:t>
            </w:r>
          </w:p>
        </w:tc>
        <w:tc>
          <w:tcPr>
            <w:tcW w:w="266" w:type="pct"/>
            <w:vAlign w:val="center"/>
          </w:tcPr>
          <w:p w:rsidR="003C4595" w:rsidRPr="00486C3D" w:rsidRDefault="003C4595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2024</w:t>
            </w:r>
          </w:p>
        </w:tc>
        <w:tc>
          <w:tcPr>
            <w:tcW w:w="265" w:type="pct"/>
            <w:vAlign w:val="center"/>
          </w:tcPr>
          <w:p w:rsidR="003C4595" w:rsidRPr="00486C3D" w:rsidRDefault="003C4595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2025</w:t>
            </w:r>
          </w:p>
        </w:tc>
        <w:tc>
          <w:tcPr>
            <w:tcW w:w="310" w:type="pct"/>
            <w:vAlign w:val="center"/>
          </w:tcPr>
          <w:p w:rsidR="003C4595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2026</w:t>
            </w:r>
          </w:p>
        </w:tc>
        <w:tc>
          <w:tcPr>
            <w:tcW w:w="261" w:type="pct"/>
            <w:vAlign w:val="center"/>
          </w:tcPr>
          <w:p w:rsidR="003C4595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2027</w:t>
            </w:r>
          </w:p>
        </w:tc>
        <w:tc>
          <w:tcPr>
            <w:tcW w:w="265" w:type="pct"/>
            <w:vAlign w:val="center"/>
          </w:tcPr>
          <w:p w:rsidR="003C4595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2028</w:t>
            </w:r>
          </w:p>
        </w:tc>
        <w:tc>
          <w:tcPr>
            <w:tcW w:w="265" w:type="pct"/>
            <w:vAlign w:val="center"/>
          </w:tcPr>
          <w:p w:rsidR="003C4595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2029</w:t>
            </w:r>
          </w:p>
        </w:tc>
        <w:tc>
          <w:tcPr>
            <w:tcW w:w="265" w:type="pct"/>
            <w:vAlign w:val="center"/>
          </w:tcPr>
          <w:p w:rsidR="003C4595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2030</w:t>
            </w:r>
          </w:p>
        </w:tc>
      </w:tr>
      <w:tr w:rsidR="00486C3D" w:rsidRPr="007C0BF3" w:rsidTr="00486C3D">
        <w:trPr>
          <w:trHeight w:val="240"/>
          <w:jc w:val="center"/>
        </w:trPr>
        <w:tc>
          <w:tcPr>
            <w:tcW w:w="797" w:type="pct"/>
          </w:tcPr>
          <w:p w:rsidR="003C4595" w:rsidRPr="00486C3D" w:rsidRDefault="003C4595" w:rsidP="002159D5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1</w:t>
            </w:r>
          </w:p>
        </w:tc>
        <w:tc>
          <w:tcPr>
            <w:tcW w:w="354" w:type="pct"/>
          </w:tcPr>
          <w:p w:rsidR="003C4595" w:rsidRPr="00486C3D" w:rsidRDefault="003C4595" w:rsidP="002159D5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2</w:t>
            </w:r>
          </w:p>
        </w:tc>
        <w:tc>
          <w:tcPr>
            <w:tcW w:w="270" w:type="pct"/>
            <w:vAlign w:val="center"/>
          </w:tcPr>
          <w:p w:rsidR="003C4595" w:rsidRPr="00486C3D" w:rsidRDefault="003C4595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3</w:t>
            </w:r>
          </w:p>
        </w:tc>
        <w:tc>
          <w:tcPr>
            <w:tcW w:w="265" w:type="pct"/>
            <w:vAlign w:val="center"/>
          </w:tcPr>
          <w:p w:rsidR="003C4595" w:rsidRPr="00486C3D" w:rsidRDefault="003C4595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4</w:t>
            </w:r>
          </w:p>
        </w:tc>
        <w:tc>
          <w:tcPr>
            <w:tcW w:w="310" w:type="pct"/>
            <w:vAlign w:val="center"/>
          </w:tcPr>
          <w:p w:rsidR="003C4595" w:rsidRPr="00486C3D" w:rsidRDefault="003C4595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5</w:t>
            </w:r>
          </w:p>
        </w:tc>
        <w:tc>
          <w:tcPr>
            <w:tcW w:w="266" w:type="pct"/>
            <w:vAlign w:val="center"/>
          </w:tcPr>
          <w:p w:rsidR="003C4595" w:rsidRPr="00486C3D" w:rsidRDefault="003C4595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6</w:t>
            </w:r>
          </w:p>
        </w:tc>
        <w:tc>
          <w:tcPr>
            <w:tcW w:w="265" w:type="pct"/>
            <w:vAlign w:val="center"/>
          </w:tcPr>
          <w:p w:rsidR="003C4595" w:rsidRPr="00486C3D" w:rsidRDefault="003C4595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7</w:t>
            </w:r>
          </w:p>
        </w:tc>
        <w:tc>
          <w:tcPr>
            <w:tcW w:w="266" w:type="pct"/>
            <w:vAlign w:val="center"/>
          </w:tcPr>
          <w:p w:rsidR="003C4595" w:rsidRPr="00486C3D" w:rsidRDefault="003C4595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8</w:t>
            </w:r>
          </w:p>
        </w:tc>
        <w:tc>
          <w:tcPr>
            <w:tcW w:w="310" w:type="pct"/>
            <w:vAlign w:val="center"/>
          </w:tcPr>
          <w:p w:rsidR="003C4595" w:rsidRPr="00486C3D" w:rsidRDefault="003C4595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9</w:t>
            </w:r>
          </w:p>
        </w:tc>
        <w:tc>
          <w:tcPr>
            <w:tcW w:w="266" w:type="pct"/>
            <w:vAlign w:val="center"/>
          </w:tcPr>
          <w:p w:rsidR="003C4595" w:rsidRPr="00486C3D" w:rsidRDefault="003C4595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10</w:t>
            </w:r>
          </w:p>
        </w:tc>
        <w:tc>
          <w:tcPr>
            <w:tcW w:w="265" w:type="pct"/>
            <w:vAlign w:val="center"/>
          </w:tcPr>
          <w:p w:rsidR="003C4595" w:rsidRPr="00486C3D" w:rsidRDefault="003C4595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11</w:t>
            </w:r>
          </w:p>
        </w:tc>
        <w:tc>
          <w:tcPr>
            <w:tcW w:w="310" w:type="pct"/>
            <w:vAlign w:val="center"/>
          </w:tcPr>
          <w:p w:rsidR="003C4595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12</w:t>
            </w:r>
          </w:p>
        </w:tc>
        <w:tc>
          <w:tcPr>
            <w:tcW w:w="261" w:type="pct"/>
            <w:vAlign w:val="center"/>
          </w:tcPr>
          <w:p w:rsidR="003C4595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13</w:t>
            </w:r>
          </w:p>
        </w:tc>
        <w:tc>
          <w:tcPr>
            <w:tcW w:w="265" w:type="pct"/>
            <w:vAlign w:val="center"/>
          </w:tcPr>
          <w:p w:rsidR="003C4595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14</w:t>
            </w:r>
          </w:p>
        </w:tc>
        <w:tc>
          <w:tcPr>
            <w:tcW w:w="265" w:type="pct"/>
            <w:vAlign w:val="center"/>
          </w:tcPr>
          <w:p w:rsidR="003C4595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15</w:t>
            </w:r>
          </w:p>
        </w:tc>
        <w:tc>
          <w:tcPr>
            <w:tcW w:w="265" w:type="pct"/>
            <w:vAlign w:val="center"/>
          </w:tcPr>
          <w:p w:rsidR="003C4595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16</w:t>
            </w:r>
          </w:p>
        </w:tc>
      </w:tr>
      <w:tr w:rsidR="00486C3D" w:rsidRPr="007C0BF3" w:rsidTr="00486C3D">
        <w:trPr>
          <w:trHeight w:val="527"/>
          <w:jc w:val="center"/>
        </w:trPr>
        <w:tc>
          <w:tcPr>
            <w:tcW w:w="797" w:type="pct"/>
            <w:vAlign w:val="center"/>
          </w:tcPr>
          <w:p w:rsidR="003C4595" w:rsidRPr="00486C3D" w:rsidRDefault="003C4595" w:rsidP="00190C9C">
            <w:pPr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Администрация сельского поселения Сиземское</w:t>
            </w:r>
          </w:p>
        </w:tc>
        <w:tc>
          <w:tcPr>
            <w:tcW w:w="354" w:type="pct"/>
          </w:tcPr>
          <w:p w:rsidR="003C4595" w:rsidRPr="00486C3D" w:rsidRDefault="003C4595" w:rsidP="002159D5">
            <w:pPr>
              <w:rPr>
                <w:rFonts w:ascii="Times New Roman" w:hAnsi="Times New Roman"/>
              </w:rPr>
            </w:pPr>
          </w:p>
        </w:tc>
        <w:tc>
          <w:tcPr>
            <w:tcW w:w="270" w:type="pct"/>
            <w:vAlign w:val="center"/>
          </w:tcPr>
          <w:p w:rsidR="003C4595" w:rsidRPr="00486C3D" w:rsidRDefault="003C4595" w:rsidP="00486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vAlign w:val="center"/>
          </w:tcPr>
          <w:p w:rsidR="003C4595" w:rsidRPr="00486C3D" w:rsidRDefault="003C4595" w:rsidP="00486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vAlign w:val="center"/>
          </w:tcPr>
          <w:p w:rsidR="003C4595" w:rsidRPr="00486C3D" w:rsidRDefault="003C4595" w:rsidP="00486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  <w:vAlign w:val="center"/>
          </w:tcPr>
          <w:p w:rsidR="003C4595" w:rsidRPr="00486C3D" w:rsidRDefault="003C4595" w:rsidP="00486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vAlign w:val="center"/>
          </w:tcPr>
          <w:p w:rsidR="003C4595" w:rsidRPr="00486C3D" w:rsidRDefault="003C4595" w:rsidP="00486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  <w:vAlign w:val="center"/>
          </w:tcPr>
          <w:p w:rsidR="003C4595" w:rsidRPr="00486C3D" w:rsidRDefault="003C4595" w:rsidP="00486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vAlign w:val="center"/>
          </w:tcPr>
          <w:p w:rsidR="003C4595" w:rsidRPr="00486C3D" w:rsidRDefault="003C4595" w:rsidP="00486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  <w:vAlign w:val="center"/>
          </w:tcPr>
          <w:p w:rsidR="003C4595" w:rsidRPr="00486C3D" w:rsidRDefault="003C4595" w:rsidP="00486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vAlign w:val="center"/>
          </w:tcPr>
          <w:p w:rsidR="003C4595" w:rsidRPr="00486C3D" w:rsidRDefault="003C4595" w:rsidP="00486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vAlign w:val="center"/>
          </w:tcPr>
          <w:p w:rsidR="003C4595" w:rsidRPr="00486C3D" w:rsidRDefault="003C4595" w:rsidP="00486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pct"/>
            <w:vAlign w:val="center"/>
          </w:tcPr>
          <w:p w:rsidR="003C4595" w:rsidRPr="00486C3D" w:rsidRDefault="003C4595" w:rsidP="00486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vAlign w:val="center"/>
          </w:tcPr>
          <w:p w:rsidR="003C4595" w:rsidRPr="00486C3D" w:rsidRDefault="003C4595" w:rsidP="00486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vAlign w:val="center"/>
          </w:tcPr>
          <w:p w:rsidR="003C4595" w:rsidRPr="00486C3D" w:rsidRDefault="003C4595" w:rsidP="00486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vAlign w:val="center"/>
          </w:tcPr>
          <w:p w:rsidR="003C4595" w:rsidRPr="00486C3D" w:rsidRDefault="003C4595" w:rsidP="00486C3D">
            <w:pPr>
              <w:jc w:val="center"/>
              <w:rPr>
                <w:rFonts w:ascii="Times New Roman" w:hAnsi="Times New Roman"/>
              </w:rPr>
            </w:pPr>
          </w:p>
        </w:tc>
      </w:tr>
      <w:tr w:rsidR="00486C3D" w:rsidRPr="007C0BF3" w:rsidTr="00486C3D">
        <w:trPr>
          <w:trHeight w:val="527"/>
          <w:jc w:val="center"/>
        </w:trPr>
        <w:tc>
          <w:tcPr>
            <w:tcW w:w="797" w:type="pct"/>
            <w:vAlign w:val="center"/>
          </w:tcPr>
          <w:p w:rsidR="00486C3D" w:rsidRPr="00486C3D" w:rsidRDefault="00486C3D" w:rsidP="00190C9C">
            <w:pPr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Всего:</w:t>
            </w:r>
          </w:p>
        </w:tc>
        <w:tc>
          <w:tcPr>
            <w:tcW w:w="354" w:type="pct"/>
            <w:vAlign w:val="center"/>
          </w:tcPr>
          <w:p w:rsidR="00486C3D" w:rsidRPr="00486C3D" w:rsidRDefault="00C63E12" w:rsidP="00A976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601,5</w:t>
            </w:r>
          </w:p>
        </w:tc>
        <w:tc>
          <w:tcPr>
            <w:tcW w:w="270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996,9</w:t>
            </w:r>
          </w:p>
        </w:tc>
        <w:tc>
          <w:tcPr>
            <w:tcW w:w="265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826,0</w:t>
            </w:r>
          </w:p>
        </w:tc>
        <w:tc>
          <w:tcPr>
            <w:tcW w:w="310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3765,6</w:t>
            </w:r>
          </w:p>
        </w:tc>
        <w:tc>
          <w:tcPr>
            <w:tcW w:w="266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2976,3</w:t>
            </w:r>
          </w:p>
        </w:tc>
        <w:tc>
          <w:tcPr>
            <w:tcW w:w="265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4050,0</w:t>
            </w:r>
          </w:p>
        </w:tc>
        <w:tc>
          <w:tcPr>
            <w:tcW w:w="266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2129,1</w:t>
            </w:r>
          </w:p>
        </w:tc>
        <w:tc>
          <w:tcPr>
            <w:tcW w:w="310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4041,5</w:t>
            </w:r>
          </w:p>
        </w:tc>
        <w:tc>
          <w:tcPr>
            <w:tcW w:w="266" w:type="pct"/>
            <w:vAlign w:val="center"/>
          </w:tcPr>
          <w:p w:rsidR="00486C3D" w:rsidRPr="00486C3D" w:rsidRDefault="00C63E12" w:rsidP="00486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3,5</w:t>
            </w:r>
          </w:p>
        </w:tc>
        <w:tc>
          <w:tcPr>
            <w:tcW w:w="265" w:type="pct"/>
            <w:vAlign w:val="center"/>
          </w:tcPr>
          <w:p w:rsidR="00486C3D" w:rsidRPr="00486C3D" w:rsidRDefault="00C63E12" w:rsidP="00486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6,6</w:t>
            </w:r>
          </w:p>
        </w:tc>
        <w:tc>
          <w:tcPr>
            <w:tcW w:w="310" w:type="pct"/>
            <w:vAlign w:val="center"/>
          </w:tcPr>
          <w:p w:rsidR="00486C3D" w:rsidRPr="00486C3D" w:rsidRDefault="00C63E12" w:rsidP="00486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60,8</w:t>
            </w:r>
          </w:p>
        </w:tc>
        <w:tc>
          <w:tcPr>
            <w:tcW w:w="261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936,3</w:t>
            </w:r>
          </w:p>
        </w:tc>
        <w:tc>
          <w:tcPr>
            <w:tcW w:w="265" w:type="pct"/>
            <w:vAlign w:val="center"/>
          </w:tcPr>
          <w:p w:rsidR="00486C3D" w:rsidRPr="00486C3D" w:rsidRDefault="00486C3D" w:rsidP="00544F98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936,3</w:t>
            </w:r>
          </w:p>
        </w:tc>
        <w:tc>
          <w:tcPr>
            <w:tcW w:w="265" w:type="pct"/>
            <w:vAlign w:val="center"/>
          </w:tcPr>
          <w:p w:rsidR="00486C3D" w:rsidRPr="00486C3D" w:rsidRDefault="00486C3D" w:rsidP="00544F98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936,3</w:t>
            </w:r>
          </w:p>
        </w:tc>
        <w:tc>
          <w:tcPr>
            <w:tcW w:w="265" w:type="pct"/>
            <w:vAlign w:val="center"/>
          </w:tcPr>
          <w:p w:rsidR="00486C3D" w:rsidRPr="00486C3D" w:rsidRDefault="00486C3D" w:rsidP="00544F98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936,3</w:t>
            </w:r>
          </w:p>
        </w:tc>
      </w:tr>
      <w:tr w:rsidR="00486C3D" w:rsidRPr="007C0BF3" w:rsidTr="00486C3D">
        <w:trPr>
          <w:trHeight w:val="525"/>
          <w:jc w:val="center"/>
        </w:trPr>
        <w:tc>
          <w:tcPr>
            <w:tcW w:w="797" w:type="pct"/>
            <w:vAlign w:val="center"/>
          </w:tcPr>
          <w:p w:rsidR="00486C3D" w:rsidRPr="00486C3D" w:rsidRDefault="00486C3D" w:rsidP="00190C9C">
            <w:pPr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54" w:type="pct"/>
            <w:vAlign w:val="center"/>
          </w:tcPr>
          <w:p w:rsidR="00486C3D" w:rsidRPr="00486C3D" w:rsidRDefault="00C63E12" w:rsidP="00A976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564,3</w:t>
            </w:r>
          </w:p>
        </w:tc>
        <w:tc>
          <w:tcPr>
            <w:tcW w:w="270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154,0</w:t>
            </w:r>
          </w:p>
        </w:tc>
        <w:tc>
          <w:tcPr>
            <w:tcW w:w="265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79,0</w:t>
            </w:r>
          </w:p>
        </w:tc>
        <w:tc>
          <w:tcPr>
            <w:tcW w:w="310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1641,8</w:t>
            </w:r>
          </w:p>
        </w:tc>
        <w:tc>
          <w:tcPr>
            <w:tcW w:w="266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1602,9</w:t>
            </w:r>
          </w:p>
        </w:tc>
        <w:tc>
          <w:tcPr>
            <w:tcW w:w="265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2306,2</w:t>
            </w:r>
          </w:p>
        </w:tc>
        <w:tc>
          <w:tcPr>
            <w:tcW w:w="266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811,3</w:t>
            </w:r>
          </w:p>
        </w:tc>
        <w:tc>
          <w:tcPr>
            <w:tcW w:w="310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1955,7</w:t>
            </w:r>
          </w:p>
        </w:tc>
        <w:tc>
          <w:tcPr>
            <w:tcW w:w="266" w:type="pct"/>
            <w:vAlign w:val="center"/>
          </w:tcPr>
          <w:p w:rsidR="00486C3D" w:rsidRPr="00486C3D" w:rsidRDefault="00C63E12" w:rsidP="00486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0,4</w:t>
            </w:r>
          </w:p>
        </w:tc>
        <w:tc>
          <w:tcPr>
            <w:tcW w:w="265" w:type="pct"/>
            <w:vAlign w:val="center"/>
          </w:tcPr>
          <w:p w:rsidR="00486C3D" w:rsidRPr="00486C3D" w:rsidRDefault="00C63E12" w:rsidP="00486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6,5</w:t>
            </w:r>
          </w:p>
        </w:tc>
        <w:tc>
          <w:tcPr>
            <w:tcW w:w="310" w:type="pct"/>
            <w:vAlign w:val="center"/>
          </w:tcPr>
          <w:p w:rsidR="00486C3D" w:rsidRPr="00486C3D" w:rsidRDefault="00C63E12" w:rsidP="00486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6,5</w:t>
            </w:r>
          </w:p>
        </w:tc>
        <w:tc>
          <w:tcPr>
            <w:tcW w:w="261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0,0</w:t>
            </w:r>
          </w:p>
        </w:tc>
        <w:tc>
          <w:tcPr>
            <w:tcW w:w="265" w:type="pct"/>
            <w:vAlign w:val="center"/>
          </w:tcPr>
          <w:p w:rsidR="00486C3D" w:rsidRPr="00486C3D" w:rsidRDefault="00486C3D" w:rsidP="00544F98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0,0</w:t>
            </w:r>
          </w:p>
        </w:tc>
        <w:tc>
          <w:tcPr>
            <w:tcW w:w="265" w:type="pct"/>
            <w:vAlign w:val="center"/>
          </w:tcPr>
          <w:p w:rsidR="00486C3D" w:rsidRPr="00486C3D" w:rsidRDefault="00486C3D" w:rsidP="00544F98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0,0</w:t>
            </w:r>
          </w:p>
        </w:tc>
        <w:tc>
          <w:tcPr>
            <w:tcW w:w="265" w:type="pct"/>
            <w:vAlign w:val="center"/>
          </w:tcPr>
          <w:p w:rsidR="00486C3D" w:rsidRPr="00486C3D" w:rsidRDefault="00486C3D" w:rsidP="00544F98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0,0</w:t>
            </w:r>
          </w:p>
        </w:tc>
      </w:tr>
      <w:tr w:rsidR="00486C3D" w:rsidRPr="007C0BF3" w:rsidTr="00486C3D">
        <w:trPr>
          <w:trHeight w:val="525"/>
          <w:jc w:val="center"/>
        </w:trPr>
        <w:tc>
          <w:tcPr>
            <w:tcW w:w="797" w:type="pct"/>
            <w:vAlign w:val="center"/>
          </w:tcPr>
          <w:p w:rsidR="00486C3D" w:rsidRPr="00486C3D" w:rsidRDefault="00486C3D" w:rsidP="00190C9C">
            <w:pPr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354" w:type="pct"/>
            <w:vAlign w:val="center"/>
          </w:tcPr>
          <w:p w:rsidR="00486C3D" w:rsidRPr="00486C3D" w:rsidRDefault="00C63E12" w:rsidP="002D2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230,8</w:t>
            </w:r>
          </w:p>
        </w:tc>
        <w:tc>
          <w:tcPr>
            <w:tcW w:w="270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805,4</w:t>
            </w:r>
          </w:p>
        </w:tc>
        <w:tc>
          <w:tcPr>
            <w:tcW w:w="265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747,0</w:t>
            </w:r>
          </w:p>
        </w:tc>
        <w:tc>
          <w:tcPr>
            <w:tcW w:w="310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2041,7</w:t>
            </w:r>
          </w:p>
        </w:tc>
        <w:tc>
          <w:tcPr>
            <w:tcW w:w="266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1139,7</w:t>
            </w:r>
          </w:p>
        </w:tc>
        <w:tc>
          <w:tcPr>
            <w:tcW w:w="265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1667,2</w:t>
            </w:r>
          </w:p>
        </w:tc>
        <w:tc>
          <w:tcPr>
            <w:tcW w:w="266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1292,8</w:t>
            </w:r>
          </w:p>
        </w:tc>
        <w:tc>
          <w:tcPr>
            <w:tcW w:w="310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1734,3</w:t>
            </w:r>
          </w:p>
        </w:tc>
        <w:tc>
          <w:tcPr>
            <w:tcW w:w="266" w:type="pct"/>
            <w:vAlign w:val="center"/>
          </w:tcPr>
          <w:p w:rsidR="00486C3D" w:rsidRPr="00486C3D" w:rsidRDefault="00C63E12" w:rsidP="00486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3,1</w:t>
            </w:r>
          </w:p>
        </w:tc>
        <w:tc>
          <w:tcPr>
            <w:tcW w:w="265" w:type="pct"/>
            <w:vAlign w:val="center"/>
          </w:tcPr>
          <w:p w:rsidR="00486C3D" w:rsidRPr="00486C3D" w:rsidRDefault="00C63E12" w:rsidP="00486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,1</w:t>
            </w:r>
          </w:p>
        </w:tc>
        <w:tc>
          <w:tcPr>
            <w:tcW w:w="310" w:type="pct"/>
            <w:vAlign w:val="center"/>
          </w:tcPr>
          <w:p w:rsidR="00486C3D" w:rsidRPr="00486C3D" w:rsidRDefault="00C63E12" w:rsidP="00486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4,3</w:t>
            </w:r>
          </w:p>
        </w:tc>
        <w:tc>
          <w:tcPr>
            <w:tcW w:w="261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936,3</w:t>
            </w:r>
          </w:p>
        </w:tc>
        <w:tc>
          <w:tcPr>
            <w:tcW w:w="265" w:type="pct"/>
            <w:vAlign w:val="center"/>
          </w:tcPr>
          <w:p w:rsidR="00486C3D" w:rsidRPr="00486C3D" w:rsidRDefault="00486C3D" w:rsidP="00544F98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936,3</w:t>
            </w:r>
          </w:p>
        </w:tc>
        <w:tc>
          <w:tcPr>
            <w:tcW w:w="265" w:type="pct"/>
            <w:vAlign w:val="center"/>
          </w:tcPr>
          <w:p w:rsidR="00486C3D" w:rsidRPr="00486C3D" w:rsidRDefault="00486C3D" w:rsidP="00544F98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936,3</w:t>
            </w:r>
          </w:p>
        </w:tc>
        <w:tc>
          <w:tcPr>
            <w:tcW w:w="265" w:type="pct"/>
            <w:vAlign w:val="center"/>
          </w:tcPr>
          <w:p w:rsidR="00486C3D" w:rsidRPr="00486C3D" w:rsidRDefault="00486C3D" w:rsidP="00544F98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936,3</w:t>
            </w:r>
          </w:p>
        </w:tc>
      </w:tr>
      <w:tr w:rsidR="00486C3D" w:rsidRPr="007C0BF3" w:rsidTr="00486C3D">
        <w:trPr>
          <w:trHeight w:val="525"/>
          <w:jc w:val="center"/>
        </w:trPr>
        <w:tc>
          <w:tcPr>
            <w:tcW w:w="797" w:type="pct"/>
            <w:vAlign w:val="center"/>
          </w:tcPr>
          <w:p w:rsidR="00486C3D" w:rsidRPr="00486C3D" w:rsidRDefault="00486C3D" w:rsidP="00080B93">
            <w:pPr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 xml:space="preserve">Прочие безвозмездные поступления </w:t>
            </w:r>
          </w:p>
        </w:tc>
        <w:tc>
          <w:tcPr>
            <w:tcW w:w="354" w:type="pct"/>
            <w:vAlign w:val="center"/>
          </w:tcPr>
          <w:p w:rsidR="00486C3D" w:rsidRPr="00486C3D" w:rsidRDefault="00486C3D" w:rsidP="00190C9C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806,4</w:t>
            </w:r>
          </w:p>
        </w:tc>
        <w:tc>
          <w:tcPr>
            <w:tcW w:w="270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37,5</w:t>
            </w:r>
          </w:p>
        </w:tc>
        <w:tc>
          <w:tcPr>
            <w:tcW w:w="265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0,0</w:t>
            </w:r>
          </w:p>
        </w:tc>
        <w:tc>
          <w:tcPr>
            <w:tcW w:w="310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82,1</w:t>
            </w:r>
          </w:p>
        </w:tc>
        <w:tc>
          <w:tcPr>
            <w:tcW w:w="266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233,7</w:t>
            </w:r>
          </w:p>
        </w:tc>
        <w:tc>
          <w:tcPr>
            <w:tcW w:w="265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76,6</w:t>
            </w:r>
          </w:p>
        </w:tc>
        <w:tc>
          <w:tcPr>
            <w:tcW w:w="266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25,0</w:t>
            </w:r>
          </w:p>
        </w:tc>
        <w:tc>
          <w:tcPr>
            <w:tcW w:w="310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351,5</w:t>
            </w:r>
          </w:p>
        </w:tc>
        <w:tc>
          <w:tcPr>
            <w:tcW w:w="266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0,0</w:t>
            </w:r>
          </w:p>
        </w:tc>
        <w:tc>
          <w:tcPr>
            <w:tcW w:w="265" w:type="pct"/>
            <w:vAlign w:val="center"/>
          </w:tcPr>
          <w:p w:rsidR="00486C3D" w:rsidRPr="00486C3D" w:rsidRDefault="00C63E12" w:rsidP="00486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10" w:type="pct"/>
            <w:vAlign w:val="center"/>
          </w:tcPr>
          <w:p w:rsidR="00486C3D" w:rsidRPr="00486C3D" w:rsidRDefault="00C63E12" w:rsidP="00486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1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0,0</w:t>
            </w:r>
          </w:p>
        </w:tc>
        <w:tc>
          <w:tcPr>
            <w:tcW w:w="265" w:type="pct"/>
            <w:vAlign w:val="center"/>
          </w:tcPr>
          <w:p w:rsidR="00486C3D" w:rsidRPr="00486C3D" w:rsidRDefault="00486C3D" w:rsidP="00544F98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0,0</w:t>
            </w:r>
          </w:p>
        </w:tc>
        <w:tc>
          <w:tcPr>
            <w:tcW w:w="265" w:type="pct"/>
            <w:vAlign w:val="center"/>
          </w:tcPr>
          <w:p w:rsidR="00486C3D" w:rsidRPr="00486C3D" w:rsidRDefault="00486C3D" w:rsidP="00544F98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0,0</w:t>
            </w:r>
          </w:p>
        </w:tc>
        <w:tc>
          <w:tcPr>
            <w:tcW w:w="265" w:type="pct"/>
            <w:vAlign w:val="center"/>
          </w:tcPr>
          <w:p w:rsidR="00486C3D" w:rsidRPr="00486C3D" w:rsidRDefault="00486C3D" w:rsidP="00544F98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0,0</w:t>
            </w:r>
          </w:p>
        </w:tc>
      </w:tr>
    </w:tbl>
    <w:p w:rsidR="00CE2AB0" w:rsidRPr="007C0BF3" w:rsidRDefault="009B1B4E" w:rsidP="009B1B4E">
      <w:pPr>
        <w:jc w:val="right"/>
        <w:rPr>
          <w:rFonts w:ascii="Times New Roman" w:hAnsi="Times New Roman"/>
          <w:sz w:val="32"/>
          <w:szCs w:val="32"/>
        </w:rPr>
        <w:sectPr w:rsidR="00CE2AB0" w:rsidRPr="007C0BF3" w:rsidSect="00CE2AB0">
          <w:pgSz w:w="16838" w:h="11906" w:orient="landscape"/>
          <w:pgMar w:top="1701" w:right="1134" w:bottom="851" w:left="1134" w:header="720" w:footer="720" w:gutter="0"/>
          <w:cols w:space="720"/>
          <w:docGrid w:linePitch="299"/>
        </w:sectPr>
      </w:pPr>
      <w:r w:rsidRPr="007C0BF3">
        <w:rPr>
          <w:rFonts w:ascii="Times New Roman" w:hAnsi="Times New Roman"/>
          <w:sz w:val="32"/>
          <w:szCs w:val="32"/>
        </w:rPr>
        <w:t>»</w:t>
      </w:r>
    </w:p>
    <w:p w:rsidR="0083245F" w:rsidRPr="007C0BF3" w:rsidRDefault="00AD501F" w:rsidP="004B5CC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pict>
          <v:shape id="_x0000_s1029" type="#_x0000_t202" style="position:absolute;left:0;text-align:left;margin-left:477.3pt;margin-top:-20.7pt;width:272.35pt;height:80.65pt;z-index:251658752;mso-width-relative:margin;mso-height-relative:margin" stroked="f">
            <v:textbox>
              <w:txbxContent>
                <w:p w:rsidR="00544F98" w:rsidRPr="0003216A" w:rsidRDefault="00544F98" w:rsidP="0003216A">
                  <w:pPr>
                    <w:tabs>
                      <w:tab w:val="left" w:pos="284"/>
                      <w:tab w:val="left" w:pos="3686"/>
                    </w:tabs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16A">
                    <w:rPr>
                      <w:rFonts w:ascii="Times New Roman" w:hAnsi="Times New Roman"/>
                      <w:sz w:val="24"/>
                      <w:szCs w:val="24"/>
                    </w:rPr>
                    <w:t>Приложение № 3</w:t>
                  </w:r>
                </w:p>
                <w:p w:rsidR="0003216A" w:rsidRDefault="00544F98" w:rsidP="0003216A">
                  <w:pPr>
                    <w:tabs>
                      <w:tab w:val="left" w:pos="284"/>
                      <w:tab w:val="left" w:pos="3686"/>
                    </w:tabs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16A">
                    <w:rPr>
                      <w:rFonts w:ascii="Times New Roman" w:hAnsi="Times New Roman"/>
                      <w:sz w:val="24"/>
                      <w:szCs w:val="24"/>
                    </w:rPr>
                    <w:t>к постановлению №</w:t>
                  </w:r>
                  <w:r w:rsidR="0004587E" w:rsidRPr="0003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 25</w:t>
                  </w:r>
                  <w:r w:rsidRPr="0003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="0004587E" w:rsidRPr="0003216A"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  <w:r w:rsidRPr="0003216A">
                    <w:rPr>
                      <w:rFonts w:ascii="Times New Roman" w:hAnsi="Times New Roman"/>
                      <w:sz w:val="24"/>
                      <w:szCs w:val="24"/>
                    </w:rPr>
                    <w:t>.0</w:t>
                  </w:r>
                  <w:r w:rsidR="00C63E12" w:rsidRPr="0003216A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03216A">
                    <w:rPr>
                      <w:rFonts w:ascii="Times New Roman" w:hAnsi="Times New Roman"/>
                      <w:sz w:val="24"/>
                      <w:szCs w:val="24"/>
                    </w:rPr>
                    <w:t>.2024 г. «Приложение №1 к программе «Благоустройство в сельском поселении</w:t>
                  </w:r>
                  <w:r w:rsidR="0003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3216A">
                    <w:rPr>
                      <w:rFonts w:ascii="Times New Roman" w:hAnsi="Times New Roman"/>
                      <w:sz w:val="24"/>
                      <w:szCs w:val="24"/>
                    </w:rPr>
                    <w:t>Сиземское</w:t>
                  </w:r>
                </w:p>
                <w:p w:rsidR="00544F98" w:rsidRPr="0003216A" w:rsidRDefault="00544F98" w:rsidP="0003216A">
                  <w:pPr>
                    <w:tabs>
                      <w:tab w:val="left" w:pos="284"/>
                      <w:tab w:val="left" w:pos="3686"/>
                    </w:tabs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2017-2025 годы»</w:t>
                  </w:r>
                </w:p>
              </w:txbxContent>
            </v:textbox>
          </v:shape>
        </w:pict>
      </w:r>
    </w:p>
    <w:p w:rsidR="0083245F" w:rsidRPr="007C0BF3" w:rsidRDefault="0083245F" w:rsidP="004B5CC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3245F" w:rsidRPr="007C0BF3" w:rsidRDefault="0083245F" w:rsidP="004B5CC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3245F" w:rsidRPr="007C0BF3" w:rsidRDefault="0083245F" w:rsidP="004B5CC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2415" w:rsidRPr="007C0BF3" w:rsidRDefault="00652415" w:rsidP="005B0B3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BF3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652415" w:rsidRPr="007C0BF3" w:rsidRDefault="00652415" w:rsidP="005B0B3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BF3">
        <w:rPr>
          <w:rFonts w:ascii="Times New Roman" w:hAnsi="Times New Roman" w:cs="Times New Roman"/>
          <w:b/>
          <w:bCs/>
          <w:sz w:val="28"/>
          <w:szCs w:val="28"/>
        </w:rPr>
        <w:t>программных мероприятий</w:t>
      </w:r>
    </w:p>
    <w:p w:rsidR="00652415" w:rsidRPr="007C0BF3" w:rsidRDefault="00652415" w:rsidP="00023C17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3"/>
        <w:gridCol w:w="1721"/>
        <w:gridCol w:w="802"/>
        <w:gridCol w:w="851"/>
        <w:gridCol w:w="850"/>
        <w:gridCol w:w="851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1729"/>
      </w:tblGrid>
      <w:tr w:rsidR="00313357" w:rsidRPr="00313357" w:rsidTr="00313357">
        <w:trPr>
          <w:trHeight w:val="527"/>
          <w:jc w:val="center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431" w:rsidRPr="00313357" w:rsidRDefault="00922431" w:rsidP="00867BD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22431" w:rsidRPr="00313357" w:rsidRDefault="00922431" w:rsidP="00867BD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431" w:rsidRPr="00313357" w:rsidRDefault="00922431" w:rsidP="00A30B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922431" w:rsidRPr="00313357" w:rsidRDefault="00922431" w:rsidP="00A30B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072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431" w:rsidRPr="00313357" w:rsidRDefault="00922431" w:rsidP="009F62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, тыс. рублей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431" w:rsidRPr="00313357" w:rsidRDefault="00922431" w:rsidP="009F62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</w:t>
            </w:r>
          </w:p>
          <w:p w:rsidR="00922431" w:rsidRPr="00313357" w:rsidRDefault="00922431" w:rsidP="009F62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соисполнитель</w:t>
            </w:r>
          </w:p>
        </w:tc>
      </w:tr>
      <w:tr w:rsidR="00313357" w:rsidRPr="00313357" w:rsidTr="00313357">
        <w:trPr>
          <w:trHeight w:val="527"/>
          <w:jc w:val="center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431" w:rsidRPr="00313357" w:rsidRDefault="00922431" w:rsidP="002159D5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431" w:rsidRPr="00313357" w:rsidRDefault="00922431" w:rsidP="002159D5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431" w:rsidRPr="00313357" w:rsidRDefault="00922431" w:rsidP="0092243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431" w:rsidRPr="00313357" w:rsidRDefault="00922431" w:rsidP="0092243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431" w:rsidRPr="00313357" w:rsidRDefault="00922431" w:rsidP="0092243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431" w:rsidRPr="00313357" w:rsidRDefault="00922431" w:rsidP="0092243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431" w:rsidRPr="00313357" w:rsidRDefault="00922431" w:rsidP="0092243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2431" w:rsidRPr="00313357" w:rsidRDefault="00922431" w:rsidP="009224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35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2431" w:rsidRPr="00313357" w:rsidRDefault="00922431" w:rsidP="009224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35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31" w:rsidRPr="00313357" w:rsidRDefault="00922431" w:rsidP="009224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357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31" w:rsidRPr="00313357" w:rsidRDefault="00922431" w:rsidP="009224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357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31" w:rsidRPr="00313357" w:rsidRDefault="00922431" w:rsidP="009224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357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31" w:rsidRPr="00313357" w:rsidRDefault="00922431" w:rsidP="009224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357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31" w:rsidRPr="00313357" w:rsidRDefault="00922431" w:rsidP="009224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357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31" w:rsidRPr="00313357" w:rsidRDefault="00922431" w:rsidP="009224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357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31" w:rsidRPr="00313357" w:rsidRDefault="00922431" w:rsidP="009224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357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31" w:rsidRPr="00313357" w:rsidRDefault="00922431" w:rsidP="002159D5">
            <w:pPr>
              <w:rPr>
                <w:sz w:val="20"/>
                <w:szCs w:val="20"/>
              </w:rPr>
            </w:pPr>
          </w:p>
        </w:tc>
      </w:tr>
      <w:tr w:rsidR="00922431" w:rsidRPr="00313357" w:rsidTr="00313357">
        <w:trPr>
          <w:trHeight w:val="364"/>
          <w:jc w:val="center"/>
        </w:trPr>
        <w:tc>
          <w:tcPr>
            <w:tcW w:w="146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31" w:rsidRPr="00313357" w:rsidRDefault="00922431" w:rsidP="009F6295">
            <w:pPr>
              <w:pStyle w:val="Standar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уличного освещения</w:t>
            </w:r>
          </w:p>
        </w:tc>
      </w:tr>
      <w:tr w:rsidR="00B06E77" w:rsidRPr="00313357" w:rsidTr="00313357">
        <w:trPr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E77" w:rsidRPr="00313357" w:rsidRDefault="00B06E77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E77" w:rsidRPr="00313357" w:rsidRDefault="00B06E77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Содержание сетей уличного освещения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E77" w:rsidRPr="00313357" w:rsidRDefault="00B06E77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E77" w:rsidRPr="00313357" w:rsidRDefault="00B06E77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E77" w:rsidRPr="00313357" w:rsidRDefault="00B06E77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129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E77" w:rsidRPr="00313357" w:rsidRDefault="00B06E77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19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E77" w:rsidRPr="00313357" w:rsidRDefault="00B06E77" w:rsidP="00115E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284,0</w:t>
            </w:r>
          </w:p>
          <w:p w:rsidR="00B06E77" w:rsidRPr="00313357" w:rsidRDefault="00B06E77" w:rsidP="00115E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6E77" w:rsidRPr="00313357" w:rsidRDefault="00B06E77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35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6E77" w:rsidRPr="00313357" w:rsidRDefault="00B06E77" w:rsidP="00C0432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63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77" w:rsidRPr="00313357" w:rsidRDefault="00B06E77" w:rsidP="00DC664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77" w:rsidRPr="00313357" w:rsidRDefault="00B06E77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77" w:rsidRDefault="00B06E77" w:rsidP="00B06E77">
            <w:pPr>
              <w:jc w:val="center"/>
            </w:pPr>
            <w:r w:rsidRPr="007E31C8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77" w:rsidRDefault="00B06E77" w:rsidP="00B06E77">
            <w:pPr>
              <w:jc w:val="center"/>
            </w:pPr>
            <w:r w:rsidRPr="007E31C8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77" w:rsidRDefault="00B06E77" w:rsidP="00B06E77">
            <w:pPr>
              <w:jc w:val="center"/>
            </w:pPr>
            <w:r w:rsidRPr="007E31C8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77" w:rsidRDefault="00B06E77" w:rsidP="00B06E77">
            <w:pPr>
              <w:jc w:val="center"/>
            </w:pPr>
            <w:r w:rsidRPr="007E31C8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77" w:rsidRDefault="00B06E77" w:rsidP="00B06E77">
            <w:pPr>
              <w:jc w:val="center"/>
            </w:pPr>
            <w:r w:rsidRPr="007E31C8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77" w:rsidRPr="00313357" w:rsidRDefault="00B06E77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Сиземское</w:t>
            </w:r>
          </w:p>
        </w:tc>
      </w:tr>
      <w:tr w:rsidR="00313357" w:rsidRPr="00313357" w:rsidTr="00313357">
        <w:trPr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431" w:rsidRPr="00313357" w:rsidRDefault="00922431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431" w:rsidRPr="00313357" w:rsidRDefault="00922431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Электроэнергия для нужд уличного освещения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431" w:rsidRPr="00313357" w:rsidRDefault="00922431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53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431" w:rsidRPr="00313357" w:rsidRDefault="00922431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38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431" w:rsidRPr="00313357" w:rsidRDefault="00922431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 xml:space="preserve">926,7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431" w:rsidRPr="00313357" w:rsidRDefault="00922431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87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431" w:rsidRPr="00313357" w:rsidRDefault="00922431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100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431" w:rsidRPr="00313357" w:rsidRDefault="00922431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84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2431" w:rsidRPr="00313357" w:rsidRDefault="00922431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84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31" w:rsidRPr="00313357" w:rsidRDefault="00922431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84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31" w:rsidRPr="00313357" w:rsidRDefault="00922431" w:rsidP="005B47F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84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31" w:rsidRPr="00313357" w:rsidRDefault="00B06E77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31" w:rsidRPr="00313357" w:rsidRDefault="00B06E77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31" w:rsidRPr="00313357" w:rsidRDefault="00B06E77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31" w:rsidRPr="00313357" w:rsidRDefault="00B06E77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31" w:rsidRPr="00313357" w:rsidRDefault="00B06E77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31" w:rsidRPr="00313357" w:rsidRDefault="00922431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Сиземское</w:t>
            </w:r>
          </w:p>
        </w:tc>
      </w:tr>
      <w:tr w:rsidR="00C63E12" w:rsidRPr="00313357" w:rsidTr="00313357">
        <w:trPr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E12" w:rsidRPr="00313357" w:rsidRDefault="00C63E12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E12" w:rsidRPr="00313357" w:rsidRDefault="00C63E12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стройство систем уличного освещения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E12" w:rsidRPr="00313357" w:rsidRDefault="00C63E12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E12" w:rsidRPr="00313357" w:rsidRDefault="00C63E12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E12" w:rsidRPr="00313357" w:rsidRDefault="00C63E12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E12" w:rsidRPr="00313357" w:rsidRDefault="00C63E12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E12" w:rsidRPr="00313357" w:rsidRDefault="00C63E12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3E12" w:rsidRPr="00313357" w:rsidRDefault="00C63E12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3E12" w:rsidRPr="00313357" w:rsidRDefault="00C63E12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12" w:rsidRPr="00313357" w:rsidRDefault="00C63E12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12" w:rsidRPr="00313357" w:rsidRDefault="00C63E12" w:rsidP="005B47F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12" w:rsidRDefault="00C63E12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12" w:rsidRDefault="00C63E12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12" w:rsidRDefault="00C63E12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12" w:rsidRDefault="00C63E12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12" w:rsidRDefault="00C63E12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12" w:rsidRPr="00313357" w:rsidRDefault="00C63E12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Сиземское</w:t>
            </w:r>
          </w:p>
        </w:tc>
      </w:tr>
      <w:tr w:rsidR="00313357" w:rsidRPr="00313357" w:rsidTr="00313357">
        <w:trPr>
          <w:trHeight w:val="878"/>
          <w:jc w:val="center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431" w:rsidRPr="00313357" w:rsidRDefault="00922431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ИТОГО по</w:t>
            </w:r>
          </w:p>
          <w:p w:rsidR="00922431" w:rsidRPr="00313357" w:rsidRDefault="00922431" w:rsidP="002159D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мероприятию 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431" w:rsidRPr="00313357" w:rsidRDefault="00922431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56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431" w:rsidRPr="00313357" w:rsidRDefault="00922431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42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431" w:rsidRPr="00313357" w:rsidRDefault="00922431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222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431" w:rsidRPr="00313357" w:rsidRDefault="00922431" w:rsidP="002159D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107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431" w:rsidRPr="00313357" w:rsidRDefault="00922431" w:rsidP="00115E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128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431" w:rsidRPr="00313357" w:rsidRDefault="00922431" w:rsidP="001D3F1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12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2431" w:rsidRPr="00313357" w:rsidRDefault="00922431" w:rsidP="001D3F1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148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31" w:rsidRPr="00313357" w:rsidRDefault="00C63E12" w:rsidP="00DC6643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31" w:rsidRPr="00313357" w:rsidRDefault="00C63E12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31" w:rsidRPr="00313357" w:rsidRDefault="00C63E12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31" w:rsidRPr="00313357" w:rsidRDefault="002E15EA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31" w:rsidRPr="00313357" w:rsidRDefault="002E15EA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31" w:rsidRPr="00313357" w:rsidRDefault="002E15EA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31" w:rsidRPr="00313357" w:rsidRDefault="002E15EA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,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31" w:rsidRPr="00313357" w:rsidRDefault="00922431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431" w:rsidRPr="00313357" w:rsidTr="00313357">
        <w:trPr>
          <w:trHeight w:val="311"/>
          <w:jc w:val="center"/>
        </w:trPr>
        <w:tc>
          <w:tcPr>
            <w:tcW w:w="1468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431" w:rsidRPr="00313357" w:rsidRDefault="00922431" w:rsidP="009F6295">
            <w:pPr>
              <w:pStyle w:val="Standard"/>
              <w:numPr>
                <w:ilvl w:val="0"/>
                <w:numId w:val="1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содержание мест захоронения, памятников воинской славы</w:t>
            </w:r>
          </w:p>
        </w:tc>
      </w:tr>
      <w:tr w:rsidR="002E15EA" w:rsidRPr="00313357" w:rsidTr="00313357">
        <w:trPr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Содержание кладбищ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544F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544F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544F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Сиземское</w:t>
            </w:r>
          </w:p>
        </w:tc>
      </w:tr>
      <w:tr w:rsidR="002E15EA" w:rsidRPr="00313357" w:rsidTr="00313357">
        <w:trPr>
          <w:jc w:val="center"/>
        </w:trPr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ИТОГО по</w:t>
            </w:r>
          </w:p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мероприятию 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5EA" w:rsidRPr="00313357" w:rsidRDefault="002E15EA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15EA" w:rsidRPr="00313357" w:rsidRDefault="002E15EA" w:rsidP="00FD5CE4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544F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544F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544F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544F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544F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544F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5EA" w:rsidRPr="00313357" w:rsidTr="00313357">
        <w:trPr>
          <w:trHeight w:val="527"/>
          <w:jc w:val="center"/>
        </w:trPr>
        <w:tc>
          <w:tcPr>
            <w:tcW w:w="1468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5EA" w:rsidRPr="00313357" w:rsidRDefault="002E15EA" w:rsidP="009F6295">
            <w:pPr>
              <w:pStyle w:val="Standard"/>
              <w:numPr>
                <w:ilvl w:val="0"/>
                <w:numId w:val="1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чие мероприятия по благоустройству</w:t>
            </w:r>
          </w:p>
        </w:tc>
      </w:tr>
      <w:tr w:rsidR="002E15EA" w:rsidRPr="00313357" w:rsidTr="00313357">
        <w:trPr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E40F7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      в сфере благоустройства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39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39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52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32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1768,2</w:t>
            </w:r>
          </w:p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034B0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62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5B47F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60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FC4045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  <w:r w:rsidR="002E15EA" w:rsidRPr="003133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C63E12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C63E12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Сиземское</w:t>
            </w:r>
          </w:p>
        </w:tc>
      </w:tr>
      <w:tr w:rsidR="002E15EA" w:rsidRPr="00313357" w:rsidTr="00313357">
        <w:trPr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Содержание дорожных сетей (установка указателей с названием улиц, домов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544F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544F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544F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Сиземское</w:t>
            </w:r>
          </w:p>
        </w:tc>
      </w:tr>
      <w:tr w:rsidR="002E15EA" w:rsidRPr="00313357" w:rsidTr="00313357">
        <w:trPr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по накоплению         (в том числе раздельному накоплению) твердых коммунальных отходов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57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544F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544F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544F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Сиземское</w:t>
            </w:r>
          </w:p>
        </w:tc>
      </w:tr>
      <w:tr w:rsidR="002E15EA" w:rsidRPr="00313357" w:rsidTr="00313357">
        <w:trPr>
          <w:jc w:val="center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Реализация проекта «Народный бюджет»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1536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186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544F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544F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544F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Сиземское</w:t>
            </w:r>
          </w:p>
        </w:tc>
      </w:tr>
      <w:tr w:rsidR="00FC4045" w:rsidRPr="00313357" w:rsidTr="00313357">
        <w:trPr>
          <w:jc w:val="center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045" w:rsidRPr="00313357" w:rsidRDefault="00FC4045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045" w:rsidRPr="00313357" w:rsidRDefault="00FC4045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045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й в области благоустройства территории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045" w:rsidRPr="00313357" w:rsidRDefault="00FC4045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045" w:rsidRPr="00313357" w:rsidRDefault="00FC4045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045" w:rsidRPr="00313357" w:rsidRDefault="00FC4045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045" w:rsidRPr="00313357" w:rsidRDefault="00FC4045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045" w:rsidRPr="00313357" w:rsidRDefault="00FC4045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4045" w:rsidRPr="00313357" w:rsidRDefault="00FC4045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4045" w:rsidRPr="00313357" w:rsidRDefault="00FC4045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45" w:rsidRPr="00313357" w:rsidRDefault="00FC4045" w:rsidP="00544F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45" w:rsidRPr="00313357" w:rsidRDefault="00FC4045" w:rsidP="00544F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45" w:rsidRPr="00313357" w:rsidRDefault="00FC4045" w:rsidP="00544F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45" w:rsidRDefault="00FC4045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45" w:rsidRDefault="00FC4045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45" w:rsidRDefault="00FC4045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45" w:rsidRDefault="00FC4045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45" w:rsidRPr="00313357" w:rsidRDefault="00FC4045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Сиземское</w:t>
            </w:r>
          </w:p>
        </w:tc>
      </w:tr>
      <w:tr w:rsidR="00C63E12" w:rsidRPr="00313357" w:rsidTr="00313357">
        <w:trPr>
          <w:jc w:val="center"/>
        </w:trPr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E12" w:rsidRPr="00313357" w:rsidRDefault="00C63E12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ИТОГО по</w:t>
            </w:r>
          </w:p>
          <w:p w:rsidR="00C63E12" w:rsidRPr="00313357" w:rsidRDefault="00C63E12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мероприятию 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E12" w:rsidRPr="00313357" w:rsidRDefault="00C63E12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39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E12" w:rsidRPr="00313357" w:rsidRDefault="00C63E12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39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E12" w:rsidRPr="00313357" w:rsidRDefault="00C63E12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150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E12" w:rsidRPr="00313357" w:rsidRDefault="00C63E12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186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E12" w:rsidRPr="00313357" w:rsidRDefault="00C63E12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271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3E12" w:rsidRPr="00313357" w:rsidRDefault="00C63E12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87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63E12" w:rsidRPr="00313357" w:rsidRDefault="00C63E12" w:rsidP="005B47F1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246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12" w:rsidRPr="00313357" w:rsidRDefault="00C63E12" w:rsidP="00544F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12" w:rsidRPr="00313357" w:rsidRDefault="00C63E12" w:rsidP="00155B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12" w:rsidRPr="00313357" w:rsidRDefault="00C63E12" w:rsidP="00155B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12" w:rsidRPr="00313357" w:rsidRDefault="00C63E12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12" w:rsidRPr="00313357" w:rsidRDefault="00C63E12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12" w:rsidRPr="00313357" w:rsidRDefault="00C63E12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12" w:rsidRPr="00313357" w:rsidRDefault="00C63E12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2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12" w:rsidRPr="00313357" w:rsidRDefault="00C63E12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5EA" w:rsidRPr="00313357" w:rsidTr="00313357">
        <w:trPr>
          <w:jc w:val="center"/>
        </w:trPr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ПРОГРАММЕ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6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7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F203D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b/>
                <w:sz w:val="20"/>
                <w:szCs w:val="20"/>
              </w:rPr>
              <w:t>40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5EA" w:rsidRPr="00313357" w:rsidRDefault="002E15EA" w:rsidP="005668E1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b/>
                <w:sz w:val="20"/>
                <w:szCs w:val="20"/>
              </w:rPr>
              <w:t>2129,1</w:t>
            </w:r>
          </w:p>
          <w:p w:rsidR="002E15EA" w:rsidRPr="00313357" w:rsidRDefault="002E15EA" w:rsidP="005668E1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E15EA" w:rsidRPr="00313357" w:rsidRDefault="002E15EA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b/>
                <w:sz w:val="20"/>
                <w:szCs w:val="20"/>
              </w:rPr>
              <w:t>4041,5</w:t>
            </w:r>
          </w:p>
          <w:p w:rsidR="002E15EA" w:rsidRPr="00313357" w:rsidRDefault="002E15EA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EA" w:rsidRPr="00313357" w:rsidRDefault="00C63E12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2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EA" w:rsidRPr="00313357" w:rsidRDefault="00C63E12" w:rsidP="005B47F1">
            <w:pPr>
              <w:pStyle w:val="Standard"/>
              <w:tabs>
                <w:tab w:val="center" w:pos="55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8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EA" w:rsidRPr="00313357" w:rsidRDefault="00C63E12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6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EA" w:rsidRPr="00313357" w:rsidRDefault="002E15EA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6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EA" w:rsidRPr="00313357" w:rsidRDefault="002E15EA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EA" w:rsidRPr="00313357" w:rsidRDefault="002E15EA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EA" w:rsidRPr="00313357" w:rsidRDefault="002E15EA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6,3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EA" w:rsidRPr="00313357" w:rsidRDefault="002E15EA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52415" w:rsidRDefault="009B1B4E" w:rsidP="009B1B4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sectPr w:rsidR="00652415" w:rsidSect="003036A9">
      <w:pgSz w:w="16838" w:h="11906" w:orient="landscape"/>
      <w:pgMar w:top="1701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01F" w:rsidRDefault="00AD501F">
      <w:r>
        <w:separator/>
      </w:r>
    </w:p>
  </w:endnote>
  <w:endnote w:type="continuationSeparator" w:id="0">
    <w:p w:rsidR="00AD501F" w:rsidRDefault="00AD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01F" w:rsidRDefault="00AD501F">
      <w:r>
        <w:rPr>
          <w:color w:val="000000"/>
        </w:rPr>
        <w:separator/>
      </w:r>
    </w:p>
  </w:footnote>
  <w:footnote w:type="continuationSeparator" w:id="0">
    <w:p w:rsidR="00AD501F" w:rsidRDefault="00AD5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2EA5"/>
    <w:multiLevelType w:val="hybridMultilevel"/>
    <w:tmpl w:val="79B2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04F96"/>
    <w:multiLevelType w:val="multilevel"/>
    <w:tmpl w:val="D8106EB6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F515AB4"/>
    <w:multiLevelType w:val="hybridMultilevel"/>
    <w:tmpl w:val="5590D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547BA"/>
    <w:multiLevelType w:val="hybridMultilevel"/>
    <w:tmpl w:val="2C24E676"/>
    <w:lvl w:ilvl="0" w:tplc="653289CE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">
    <w:nsid w:val="165B6032"/>
    <w:multiLevelType w:val="hybridMultilevel"/>
    <w:tmpl w:val="CFBA9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E303B"/>
    <w:multiLevelType w:val="hybridMultilevel"/>
    <w:tmpl w:val="CB4816DE"/>
    <w:lvl w:ilvl="0" w:tplc="EAF0B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196339"/>
    <w:multiLevelType w:val="hybridMultilevel"/>
    <w:tmpl w:val="912E0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F1546"/>
    <w:multiLevelType w:val="multilevel"/>
    <w:tmpl w:val="84BC8786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8">
    <w:nsid w:val="50FE6522"/>
    <w:multiLevelType w:val="multilevel"/>
    <w:tmpl w:val="28944298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5A345839"/>
    <w:multiLevelType w:val="hybridMultilevel"/>
    <w:tmpl w:val="89AC0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525E8"/>
    <w:multiLevelType w:val="multilevel"/>
    <w:tmpl w:val="DAF8130E"/>
    <w:styleLink w:val="WWNum4"/>
    <w:lvl w:ilvl="0">
      <w:start w:val="1"/>
      <w:numFmt w:val="decimal"/>
      <w:lvlText w:val="%1."/>
      <w:lvlJc w:val="left"/>
      <w:rPr>
        <w:rFonts w:ascii="Times New Roman" w:hAnsi="Times New Roman"/>
        <w:b w:val="0"/>
        <w:bCs w:val="0"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608818C0"/>
    <w:multiLevelType w:val="multilevel"/>
    <w:tmpl w:val="77100BAA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1"/>
  </w:num>
  <w:num w:numId="5">
    <w:abstractNumId w:val="10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45F"/>
    <w:rsid w:val="00021794"/>
    <w:rsid w:val="00023742"/>
    <w:rsid w:val="00023C17"/>
    <w:rsid w:val="00026A6A"/>
    <w:rsid w:val="0003216A"/>
    <w:rsid w:val="00034B03"/>
    <w:rsid w:val="00035FBA"/>
    <w:rsid w:val="0004397A"/>
    <w:rsid w:val="0004554A"/>
    <w:rsid w:val="0004587E"/>
    <w:rsid w:val="00045D9E"/>
    <w:rsid w:val="00046082"/>
    <w:rsid w:val="00054CFE"/>
    <w:rsid w:val="00057317"/>
    <w:rsid w:val="00063683"/>
    <w:rsid w:val="00067102"/>
    <w:rsid w:val="00074EC0"/>
    <w:rsid w:val="00080B93"/>
    <w:rsid w:val="00085EBD"/>
    <w:rsid w:val="00091BD4"/>
    <w:rsid w:val="000A476B"/>
    <w:rsid w:val="000B45AC"/>
    <w:rsid w:val="000B611D"/>
    <w:rsid w:val="000C7C31"/>
    <w:rsid w:val="000E111E"/>
    <w:rsid w:val="000E43ED"/>
    <w:rsid w:val="000F40FE"/>
    <w:rsid w:val="000F4CD5"/>
    <w:rsid w:val="00110984"/>
    <w:rsid w:val="00115E2F"/>
    <w:rsid w:val="00116918"/>
    <w:rsid w:val="001246CB"/>
    <w:rsid w:val="0014402F"/>
    <w:rsid w:val="001550EB"/>
    <w:rsid w:val="0016269B"/>
    <w:rsid w:val="00177F7F"/>
    <w:rsid w:val="00180207"/>
    <w:rsid w:val="0018557D"/>
    <w:rsid w:val="0018692D"/>
    <w:rsid w:val="00190C9C"/>
    <w:rsid w:val="001963A1"/>
    <w:rsid w:val="001A7365"/>
    <w:rsid w:val="001B250C"/>
    <w:rsid w:val="001B3890"/>
    <w:rsid w:val="001B61C0"/>
    <w:rsid w:val="001B7C17"/>
    <w:rsid w:val="001C254D"/>
    <w:rsid w:val="001C3D1D"/>
    <w:rsid w:val="001D2C80"/>
    <w:rsid w:val="001D3F16"/>
    <w:rsid w:val="001D6E5E"/>
    <w:rsid w:val="00201C18"/>
    <w:rsid w:val="00206C73"/>
    <w:rsid w:val="002159D5"/>
    <w:rsid w:val="002341EA"/>
    <w:rsid w:val="00235B93"/>
    <w:rsid w:val="00240EDB"/>
    <w:rsid w:val="002443AD"/>
    <w:rsid w:val="0027488A"/>
    <w:rsid w:val="00285235"/>
    <w:rsid w:val="0028638B"/>
    <w:rsid w:val="002943EA"/>
    <w:rsid w:val="002A160A"/>
    <w:rsid w:val="002A72D1"/>
    <w:rsid w:val="002B6871"/>
    <w:rsid w:val="002D17BD"/>
    <w:rsid w:val="002D1B12"/>
    <w:rsid w:val="002D2454"/>
    <w:rsid w:val="002D4D14"/>
    <w:rsid w:val="002E15EA"/>
    <w:rsid w:val="002F4BA7"/>
    <w:rsid w:val="002F7FCD"/>
    <w:rsid w:val="003023E5"/>
    <w:rsid w:val="003036A9"/>
    <w:rsid w:val="0030703C"/>
    <w:rsid w:val="00310C31"/>
    <w:rsid w:val="00313357"/>
    <w:rsid w:val="00327855"/>
    <w:rsid w:val="00346ED0"/>
    <w:rsid w:val="003508F3"/>
    <w:rsid w:val="003517E0"/>
    <w:rsid w:val="00351B89"/>
    <w:rsid w:val="00363A59"/>
    <w:rsid w:val="0036572F"/>
    <w:rsid w:val="00371402"/>
    <w:rsid w:val="00375F60"/>
    <w:rsid w:val="00382442"/>
    <w:rsid w:val="003A19D4"/>
    <w:rsid w:val="003A754D"/>
    <w:rsid w:val="003C1E9F"/>
    <w:rsid w:val="003C4595"/>
    <w:rsid w:val="003C58B1"/>
    <w:rsid w:val="003D114B"/>
    <w:rsid w:val="003E0393"/>
    <w:rsid w:val="003E08C1"/>
    <w:rsid w:val="003E6081"/>
    <w:rsid w:val="003E6460"/>
    <w:rsid w:val="003E7A40"/>
    <w:rsid w:val="00402295"/>
    <w:rsid w:val="00405FFD"/>
    <w:rsid w:val="004377C0"/>
    <w:rsid w:val="00437F37"/>
    <w:rsid w:val="00442D59"/>
    <w:rsid w:val="00455722"/>
    <w:rsid w:val="00464C1D"/>
    <w:rsid w:val="00486C3D"/>
    <w:rsid w:val="00491E3A"/>
    <w:rsid w:val="004955C1"/>
    <w:rsid w:val="004B5CC3"/>
    <w:rsid w:val="004D1B7E"/>
    <w:rsid w:val="004E2F51"/>
    <w:rsid w:val="004E5D22"/>
    <w:rsid w:val="004F0237"/>
    <w:rsid w:val="0051497B"/>
    <w:rsid w:val="005225B9"/>
    <w:rsid w:val="00534577"/>
    <w:rsid w:val="00544F98"/>
    <w:rsid w:val="00554FC2"/>
    <w:rsid w:val="005668E1"/>
    <w:rsid w:val="005747AB"/>
    <w:rsid w:val="005A0510"/>
    <w:rsid w:val="005A0854"/>
    <w:rsid w:val="005A707C"/>
    <w:rsid w:val="005A74CE"/>
    <w:rsid w:val="005A79A1"/>
    <w:rsid w:val="005B0B3A"/>
    <w:rsid w:val="005B47F1"/>
    <w:rsid w:val="005C52E0"/>
    <w:rsid w:val="005E3296"/>
    <w:rsid w:val="005E3AA4"/>
    <w:rsid w:val="005E421E"/>
    <w:rsid w:val="005E4E35"/>
    <w:rsid w:val="005F25A6"/>
    <w:rsid w:val="00604CDE"/>
    <w:rsid w:val="006116C7"/>
    <w:rsid w:val="00620799"/>
    <w:rsid w:val="00627638"/>
    <w:rsid w:val="006409AD"/>
    <w:rsid w:val="00643BD0"/>
    <w:rsid w:val="00652415"/>
    <w:rsid w:val="0065518E"/>
    <w:rsid w:val="00663DA9"/>
    <w:rsid w:val="006802E3"/>
    <w:rsid w:val="00687C3F"/>
    <w:rsid w:val="006954C5"/>
    <w:rsid w:val="00695A79"/>
    <w:rsid w:val="006B2052"/>
    <w:rsid w:val="006C066F"/>
    <w:rsid w:val="006C2DFD"/>
    <w:rsid w:val="006F4A34"/>
    <w:rsid w:val="006F6417"/>
    <w:rsid w:val="00700D21"/>
    <w:rsid w:val="00702C67"/>
    <w:rsid w:val="007100E7"/>
    <w:rsid w:val="00722521"/>
    <w:rsid w:val="00723BBA"/>
    <w:rsid w:val="007262CC"/>
    <w:rsid w:val="007466E2"/>
    <w:rsid w:val="00753CCD"/>
    <w:rsid w:val="00794E92"/>
    <w:rsid w:val="007B596D"/>
    <w:rsid w:val="007C0BF3"/>
    <w:rsid w:val="007C3267"/>
    <w:rsid w:val="007F567F"/>
    <w:rsid w:val="007F59B8"/>
    <w:rsid w:val="007F5DD8"/>
    <w:rsid w:val="007F6BF2"/>
    <w:rsid w:val="00812114"/>
    <w:rsid w:val="0083245F"/>
    <w:rsid w:val="008422F7"/>
    <w:rsid w:val="00847112"/>
    <w:rsid w:val="00867BDD"/>
    <w:rsid w:val="0087161F"/>
    <w:rsid w:val="0087367C"/>
    <w:rsid w:val="00882209"/>
    <w:rsid w:val="0088375B"/>
    <w:rsid w:val="0089110B"/>
    <w:rsid w:val="00896878"/>
    <w:rsid w:val="008C3052"/>
    <w:rsid w:val="008C5E6E"/>
    <w:rsid w:val="008C6024"/>
    <w:rsid w:val="008D791B"/>
    <w:rsid w:val="00901156"/>
    <w:rsid w:val="00904FFD"/>
    <w:rsid w:val="00912FBD"/>
    <w:rsid w:val="00922431"/>
    <w:rsid w:val="00925AEC"/>
    <w:rsid w:val="009357EE"/>
    <w:rsid w:val="00943777"/>
    <w:rsid w:val="00947F80"/>
    <w:rsid w:val="00952A11"/>
    <w:rsid w:val="00954087"/>
    <w:rsid w:val="00957593"/>
    <w:rsid w:val="009633F6"/>
    <w:rsid w:val="00963E59"/>
    <w:rsid w:val="009937B7"/>
    <w:rsid w:val="00994F69"/>
    <w:rsid w:val="00995B52"/>
    <w:rsid w:val="009977CE"/>
    <w:rsid w:val="009B1B4E"/>
    <w:rsid w:val="009B70AB"/>
    <w:rsid w:val="009E3C0B"/>
    <w:rsid w:val="009F1746"/>
    <w:rsid w:val="009F1B91"/>
    <w:rsid w:val="009F46E6"/>
    <w:rsid w:val="009F6295"/>
    <w:rsid w:val="00A02957"/>
    <w:rsid w:val="00A075BB"/>
    <w:rsid w:val="00A141C2"/>
    <w:rsid w:val="00A149C6"/>
    <w:rsid w:val="00A15C06"/>
    <w:rsid w:val="00A17AA3"/>
    <w:rsid w:val="00A21D62"/>
    <w:rsid w:val="00A30B8D"/>
    <w:rsid w:val="00A318F1"/>
    <w:rsid w:val="00A32D0F"/>
    <w:rsid w:val="00A35735"/>
    <w:rsid w:val="00A51BAD"/>
    <w:rsid w:val="00A5395A"/>
    <w:rsid w:val="00A53A83"/>
    <w:rsid w:val="00A5648A"/>
    <w:rsid w:val="00A60634"/>
    <w:rsid w:val="00A70807"/>
    <w:rsid w:val="00A81413"/>
    <w:rsid w:val="00A8195D"/>
    <w:rsid w:val="00A83BB1"/>
    <w:rsid w:val="00A902DD"/>
    <w:rsid w:val="00A90EEB"/>
    <w:rsid w:val="00A92F79"/>
    <w:rsid w:val="00A930E0"/>
    <w:rsid w:val="00A9764C"/>
    <w:rsid w:val="00AB71CE"/>
    <w:rsid w:val="00AC2417"/>
    <w:rsid w:val="00AD007A"/>
    <w:rsid w:val="00AD0B40"/>
    <w:rsid w:val="00AD501F"/>
    <w:rsid w:val="00AD732F"/>
    <w:rsid w:val="00AE79FB"/>
    <w:rsid w:val="00AF2582"/>
    <w:rsid w:val="00AF6FDA"/>
    <w:rsid w:val="00B05F78"/>
    <w:rsid w:val="00B06E77"/>
    <w:rsid w:val="00B2042B"/>
    <w:rsid w:val="00B21DEF"/>
    <w:rsid w:val="00B25145"/>
    <w:rsid w:val="00B261F9"/>
    <w:rsid w:val="00B321B6"/>
    <w:rsid w:val="00B347E5"/>
    <w:rsid w:val="00B41BCC"/>
    <w:rsid w:val="00B47A95"/>
    <w:rsid w:val="00B47F8C"/>
    <w:rsid w:val="00B545B9"/>
    <w:rsid w:val="00B71478"/>
    <w:rsid w:val="00B73D05"/>
    <w:rsid w:val="00B76447"/>
    <w:rsid w:val="00B9021D"/>
    <w:rsid w:val="00B9097B"/>
    <w:rsid w:val="00B9130B"/>
    <w:rsid w:val="00BA0356"/>
    <w:rsid w:val="00BA2BD3"/>
    <w:rsid w:val="00BA42CA"/>
    <w:rsid w:val="00BA4B16"/>
    <w:rsid w:val="00BA51AB"/>
    <w:rsid w:val="00BA5580"/>
    <w:rsid w:val="00BB74D3"/>
    <w:rsid w:val="00BC06EE"/>
    <w:rsid w:val="00BC0A5A"/>
    <w:rsid w:val="00BC6704"/>
    <w:rsid w:val="00BE0B87"/>
    <w:rsid w:val="00BF07AD"/>
    <w:rsid w:val="00C03528"/>
    <w:rsid w:val="00C04324"/>
    <w:rsid w:val="00C15628"/>
    <w:rsid w:val="00C17632"/>
    <w:rsid w:val="00C27E21"/>
    <w:rsid w:val="00C3181D"/>
    <w:rsid w:val="00C37B39"/>
    <w:rsid w:val="00C42781"/>
    <w:rsid w:val="00C50677"/>
    <w:rsid w:val="00C6227D"/>
    <w:rsid w:val="00C63E12"/>
    <w:rsid w:val="00C75FF2"/>
    <w:rsid w:val="00C87DBC"/>
    <w:rsid w:val="00CA039C"/>
    <w:rsid w:val="00CA24D4"/>
    <w:rsid w:val="00CB0592"/>
    <w:rsid w:val="00CB45AF"/>
    <w:rsid w:val="00CC1934"/>
    <w:rsid w:val="00CD1CB0"/>
    <w:rsid w:val="00CD4E09"/>
    <w:rsid w:val="00CD5831"/>
    <w:rsid w:val="00CE2AB0"/>
    <w:rsid w:val="00CE49F2"/>
    <w:rsid w:val="00CE627E"/>
    <w:rsid w:val="00CF10F0"/>
    <w:rsid w:val="00D046FD"/>
    <w:rsid w:val="00D0476A"/>
    <w:rsid w:val="00D23ED2"/>
    <w:rsid w:val="00D409ED"/>
    <w:rsid w:val="00D71807"/>
    <w:rsid w:val="00D73315"/>
    <w:rsid w:val="00D75750"/>
    <w:rsid w:val="00D77778"/>
    <w:rsid w:val="00D85C20"/>
    <w:rsid w:val="00D877FE"/>
    <w:rsid w:val="00D904DB"/>
    <w:rsid w:val="00DA543A"/>
    <w:rsid w:val="00DB24FB"/>
    <w:rsid w:val="00DC6643"/>
    <w:rsid w:val="00DD1D92"/>
    <w:rsid w:val="00DD2D96"/>
    <w:rsid w:val="00DE0D8D"/>
    <w:rsid w:val="00DF4DC2"/>
    <w:rsid w:val="00DF69FA"/>
    <w:rsid w:val="00E0082E"/>
    <w:rsid w:val="00E12498"/>
    <w:rsid w:val="00E23768"/>
    <w:rsid w:val="00E32D26"/>
    <w:rsid w:val="00E32D65"/>
    <w:rsid w:val="00E33E1F"/>
    <w:rsid w:val="00E352FC"/>
    <w:rsid w:val="00E35B55"/>
    <w:rsid w:val="00E35EC7"/>
    <w:rsid w:val="00E40F73"/>
    <w:rsid w:val="00E46419"/>
    <w:rsid w:val="00E60E65"/>
    <w:rsid w:val="00E848B6"/>
    <w:rsid w:val="00E91E50"/>
    <w:rsid w:val="00E93046"/>
    <w:rsid w:val="00EA0A23"/>
    <w:rsid w:val="00EA3404"/>
    <w:rsid w:val="00EB6F09"/>
    <w:rsid w:val="00EB7EC6"/>
    <w:rsid w:val="00EC5F18"/>
    <w:rsid w:val="00EC772D"/>
    <w:rsid w:val="00ED1AA1"/>
    <w:rsid w:val="00EE2EB1"/>
    <w:rsid w:val="00EE5A8E"/>
    <w:rsid w:val="00EE766C"/>
    <w:rsid w:val="00EF0643"/>
    <w:rsid w:val="00EF3D46"/>
    <w:rsid w:val="00EF6A46"/>
    <w:rsid w:val="00EF6D62"/>
    <w:rsid w:val="00F0130F"/>
    <w:rsid w:val="00F01E72"/>
    <w:rsid w:val="00F0645B"/>
    <w:rsid w:val="00F06EC5"/>
    <w:rsid w:val="00F10ABE"/>
    <w:rsid w:val="00F203DD"/>
    <w:rsid w:val="00F244D8"/>
    <w:rsid w:val="00F41894"/>
    <w:rsid w:val="00F53DDD"/>
    <w:rsid w:val="00F565F9"/>
    <w:rsid w:val="00F5734E"/>
    <w:rsid w:val="00F64D2C"/>
    <w:rsid w:val="00F67B0C"/>
    <w:rsid w:val="00F76DF0"/>
    <w:rsid w:val="00F86E10"/>
    <w:rsid w:val="00FA511A"/>
    <w:rsid w:val="00FB0140"/>
    <w:rsid w:val="00FB3760"/>
    <w:rsid w:val="00FC2532"/>
    <w:rsid w:val="00FC4045"/>
    <w:rsid w:val="00FC4293"/>
    <w:rsid w:val="00FC43AC"/>
    <w:rsid w:val="00FD2967"/>
    <w:rsid w:val="00FD5CE4"/>
    <w:rsid w:val="00FE2170"/>
    <w:rsid w:val="00FF6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9FA"/>
    <w:pPr>
      <w:widowControl w:val="0"/>
      <w:suppressAutoHyphens/>
      <w:autoSpaceDN w:val="0"/>
      <w:textAlignment w:val="baseline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F69FA"/>
    <w:pPr>
      <w:suppressAutoHyphens/>
      <w:autoSpaceDN w:val="0"/>
      <w:spacing w:after="200" w:line="276" w:lineRule="auto"/>
      <w:textAlignment w:val="baseline"/>
    </w:pPr>
    <w:rPr>
      <w:rFonts w:cs="Calibri"/>
      <w:sz w:val="22"/>
      <w:szCs w:val="22"/>
    </w:rPr>
  </w:style>
  <w:style w:type="paragraph" w:customStyle="1" w:styleId="Heading">
    <w:name w:val="Heading"/>
    <w:basedOn w:val="Standard"/>
    <w:next w:val="Textbody"/>
    <w:rsid w:val="00DF69F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DF69FA"/>
    <w:pPr>
      <w:spacing w:after="140"/>
    </w:pPr>
  </w:style>
  <w:style w:type="paragraph" w:styleId="a3">
    <w:name w:val="List"/>
    <w:basedOn w:val="Textbody"/>
    <w:rsid w:val="00DF69FA"/>
    <w:rPr>
      <w:rFonts w:cs="Lucida Sans"/>
      <w:sz w:val="24"/>
    </w:rPr>
  </w:style>
  <w:style w:type="paragraph" w:styleId="a4">
    <w:name w:val="caption"/>
    <w:basedOn w:val="Standard"/>
    <w:rsid w:val="00DF69F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DF69FA"/>
    <w:pPr>
      <w:suppressLineNumbers/>
    </w:pPr>
    <w:rPr>
      <w:rFonts w:cs="Lucida Sans"/>
      <w:sz w:val="24"/>
    </w:rPr>
  </w:style>
  <w:style w:type="paragraph" w:styleId="a5">
    <w:name w:val="Title"/>
    <w:basedOn w:val="Standard"/>
    <w:rsid w:val="00DF69FA"/>
    <w:pPr>
      <w:spacing w:after="0" w:line="240" w:lineRule="auto"/>
      <w:jc w:val="center"/>
    </w:pPr>
    <w:rPr>
      <w:b/>
      <w:bCs/>
      <w:sz w:val="28"/>
      <w:szCs w:val="28"/>
    </w:rPr>
  </w:style>
  <w:style w:type="paragraph" w:styleId="a6">
    <w:name w:val="List Paragraph"/>
    <w:basedOn w:val="Standard"/>
    <w:rsid w:val="00DF69FA"/>
    <w:pPr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onsPlusNormal">
    <w:name w:val="ConsPlusNormal"/>
    <w:rsid w:val="00DF69FA"/>
    <w:pPr>
      <w:widowControl w:val="0"/>
      <w:suppressAutoHyphens/>
      <w:autoSpaceDN w:val="0"/>
      <w:ind w:firstLine="720"/>
      <w:textAlignment w:val="baseline"/>
    </w:pPr>
    <w:rPr>
      <w:rFonts w:ascii="Arial" w:hAnsi="Arial" w:cs="Arial"/>
    </w:rPr>
  </w:style>
  <w:style w:type="paragraph" w:customStyle="1" w:styleId="ConsPlusNonformat">
    <w:name w:val="ConsPlusNonformat"/>
    <w:rsid w:val="00DF69FA"/>
    <w:pPr>
      <w:widowControl w:val="0"/>
      <w:suppressAutoHyphens/>
      <w:autoSpaceDN w:val="0"/>
      <w:textAlignment w:val="baseline"/>
    </w:pPr>
    <w:rPr>
      <w:rFonts w:ascii="Courier New" w:hAnsi="Courier New" w:cs="Courier New"/>
    </w:rPr>
  </w:style>
  <w:style w:type="paragraph" w:customStyle="1" w:styleId="ConsPlusTitle">
    <w:name w:val="ConsPlusTitle"/>
    <w:rsid w:val="00DF69FA"/>
    <w:pPr>
      <w:widowControl w:val="0"/>
      <w:suppressAutoHyphens/>
      <w:autoSpaceDN w:val="0"/>
      <w:textAlignment w:val="baseline"/>
    </w:pPr>
    <w:rPr>
      <w:rFonts w:ascii="Arial" w:hAnsi="Arial" w:cs="Arial"/>
      <w:b/>
      <w:bCs/>
    </w:rPr>
  </w:style>
  <w:style w:type="paragraph" w:customStyle="1" w:styleId="Default">
    <w:name w:val="Default"/>
    <w:rsid w:val="00DF69FA"/>
    <w:pPr>
      <w:suppressAutoHyphens/>
      <w:autoSpaceDN w:val="0"/>
      <w:jc w:val="right"/>
      <w:textAlignment w:val="baseline"/>
    </w:pPr>
    <w:rPr>
      <w:rFonts w:cs="Calibri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DF69FA"/>
    <w:pPr>
      <w:suppressLineNumbers/>
    </w:pPr>
  </w:style>
  <w:style w:type="character" w:customStyle="1" w:styleId="TitleChar">
    <w:name w:val="Title Char"/>
    <w:rsid w:val="00DF69FA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">
    <w:name w:val="ListLabel 1"/>
    <w:rsid w:val="00DF69FA"/>
    <w:rPr>
      <w:rFonts w:ascii="Times New Roman" w:hAnsi="Times New Roman"/>
      <w:b w:val="0"/>
      <w:bCs w:val="0"/>
      <w:i w:val="0"/>
      <w:iCs w:val="0"/>
      <w:sz w:val="28"/>
      <w:szCs w:val="28"/>
    </w:rPr>
  </w:style>
  <w:style w:type="numbering" w:customStyle="1" w:styleId="1">
    <w:name w:val="Нет списка1"/>
    <w:basedOn w:val="a2"/>
    <w:rsid w:val="00DF69FA"/>
    <w:pPr>
      <w:numPr>
        <w:numId w:val="1"/>
      </w:numPr>
    </w:pPr>
  </w:style>
  <w:style w:type="numbering" w:customStyle="1" w:styleId="WWNum1">
    <w:name w:val="WWNum1"/>
    <w:basedOn w:val="a2"/>
    <w:rsid w:val="00DF69FA"/>
    <w:pPr>
      <w:numPr>
        <w:numId w:val="2"/>
      </w:numPr>
    </w:pPr>
  </w:style>
  <w:style w:type="numbering" w:customStyle="1" w:styleId="WWNum2">
    <w:name w:val="WWNum2"/>
    <w:basedOn w:val="a2"/>
    <w:rsid w:val="00DF69FA"/>
    <w:pPr>
      <w:numPr>
        <w:numId w:val="3"/>
      </w:numPr>
    </w:pPr>
  </w:style>
  <w:style w:type="numbering" w:customStyle="1" w:styleId="WWNum3">
    <w:name w:val="WWNum3"/>
    <w:basedOn w:val="a2"/>
    <w:rsid w:val="00DF69FA"/>
    <w:pPr>
      <w:numPr>
        <w:numId w:val="4"/>
      </w:numPr>
    </w:pPr>
  </w:style>
  <w:style w:type="numbering" w:customStyle="1" w:styleId="WWNum4">
    <w:name w:val="WWNum4"/>
    <w:basedOn w:val="a2"/>
    <w:rsid w:val="00DF69FA"/>
    <w:pPr>
      <w:numPr>
        <w:numId w:val="5"/>
      </w:numPr>
    </w:pPr>
  </w:style>
  <w:style w:type="paragraph" w:styleId="2">
    <w:name w:val="Body Text Indent 2"/>
    <w:basedOn w:val="a"/>
    <w:link w:val="20"/>
    <w:uiPriority w:val="99"/>
    <w:unhideWhenUsed/>
    <w:rsid w:val="002A72D1"/>
    <w:pPr>
      <w:widowControl/>
      <w:suppressAutoHyphens w:val="0"/>
      <w:autoSpaceDN/>
      <w:spacing w:after="120" w:line="480" w:lineRule="auto"/>
      <w:ind w:left="283"/>
      <w:textAlignment w:val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rsid w:val="002A72D1"/>
    <w:rPr>
      <w:rFonts w:ascii="Times New Roman" w:hAnsi="Times New Roman"/>
    </w:rPr>
  </w:style>
  <w:style w:type="paragraph" w:styleId="a7">
    <w:name w:val="header"/>
    <w:basedOn w:val="a"/>
    <w:link w:val="a8"/>
    <w:uiPriority w:val="99"/>
    <w:semiHidden/>
    <w:unhideWhenUsed/>
    <w:rsid w:val="00947F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947F80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947F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947F80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01E7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01E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Num2"/>
    <w:pPr>
      <w:numPr>
        <w:numId w:val="3"/>
      </w:numPr>
    </w:pPr>
  </w:style>
  <w:style w:type="numbering" w:customStyle="1" w:styleId="Heading">
    <w:name w:val="1"/>
    <w:pPr>
      <w:numPr>
        <w:numId w:val="1"/>
      </w:numPr>
    </w:pPr>
  </w:style>
  <w:style w:type="numbering" w:customStyle="1" w:styleId="Textbody">
    <w:name w:val="WWNum1"/>
    <w:pPr>
      <w:numPr>
        <w:numId w:val="2"/>
      </w:numPr>
    </w:pPr>
  </w:style>
  <w:style w:type="numbering" w:customStyle="1" w:styleId="a3">
    <w:name w:val="WWNum4"/>
    <w:pPr>
      <w:numPr>
        <w:numId w:val="5"/>
      </w:numPr>
    </w:pPr>
  </w:style>
  <w:style w:type="numbering" w:customStyle="1" w:styleId="a4">
    <w:name w:val="WWNum3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430D4-47D4-4020-B918-A163837B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cp:lastPrinted>2024-05-02T12:42:00Z</cp:lastPrinted>
  <dcterms:created xsi:type="dcterms:W3CDTF">2022-09-14T07:07:00Z</dcterms:created>
  <dcterms:modified xsi:type="dcterms:W3CDTF">2024-05-0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E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